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B1" w:rsidRDefault="00CE73B1" w:rsidP="00CE73B1">
      <w:pPr>
        <w:pStyle w:val="berschrift1"/>
      </w:pPr>
      <w:r>
        <w:t>Predigt von Pfarrer Wolfgang Wilhelm</w:t>
      </w:r>
      <w:r>
        <w:t xml:space="preserve"> am 28. 1. 2018</w:t>
      </w:r>
    </w:p>
    <w:p w:rsidR="00CE73B1" w:rsidRDefault="00CE73B1" w:rsidP="00CE73B1">
      <w:pPr>
        <w:pStyle w:val="berschrift1"/>
      </w:pPr>
    </w:p>
    <w:p w:rsidR="00CE73B1" w:rsidRPr="0006497F" w:rsidRDefault="00CE73B1" w:rsidP="00CE73B1">
      <w:pPr>
        <w:rPr>
          <w:b/>
          <w:bCs/>
        </w:rPr>
      </w:pPr>
      <w:r w:rsidRPr="0006497F">
        <w:rPr>
          <w:b/>
          <w:bCs/>
        </w:rPr>
        <w:t xml:space="preserve">Text: </w:t>
      </w:r>
      <w:proofErr w:type="spellStart"/>
      <w:r w:rsidRPr="0006497F">
        <w:rPr>
          <w:b/>
          <w:bCs/>
        </w:rPr>
        <w:t>Jer</w:t>
      </w:r>
      <w:proofErr w:type="spellEnd"/>
      <w:r w:rsidRPr="0006497F">
        <w:rPr>
          <w:b/>
          <w:bCs/>
        </w:rPr>
        <w:t xml:space="preserve"> 9, 22f.</w:t>
      </w:r>
    </w:p>
    <w:p w:rsidR="00CE73B1" w:rsidRPr="0006497F" w:rsidRDefault="00CE73B1" w:rsidP="00CE73B1">
      <w:pPr>
        <w:rPr>
          <w:b/>
          <w:bCs/>
        </w:rPr>
      </w:pPr>
    </w:p>
    <w:p w:rsidR="00CE73B1" w:rsidRDefault="00CE73B1" w:rsidP="00CE73B1"/>
    <w:p w:rsidR="00CE73B1" w:rsidRPr="00CC2889" w:rsidRDefault="00CE73B1" w:rsidP="00CE73B1">
      <w:pPr>
        <w:rPr>
          <w:b/>
        </w:rPr>
      </w:pPr>
      <w:r w:rsidRPr="00CC2889">
        <w:rPr>
          <w:b/>
        </w:rPr>
        <w:t xml:space="preserve">Liebe Gemeinde, </w:t>
      </w:r>
    </w:p>
    <w:p w:rsidR="00CE73B1" w:rsidRPr="00E23926" w:rsidRDefault="00CE73B1" w:rsidP="00CE73B1">
      <w:pPr>
        <w:rPr>
          <w:i/>
        </w:rPr>
      </w:pPr>
    </w:p>
    <w:p w:rsidR="00CE73B1" w:rsidRPr="00E23926" w:rsidRDefault="00CE73B1" w:rsidP="00CE73B1">
      <w:pPr>
        <w:rPr>
          <w:b/>
          <w:i/>
        </w:rPr>
      </w:pPr>
      <w:r w:rsidRPr="00E23926">
        <w:rPr>
          <w:i/>
        </w:rPr>
        <w:t xml:space="preserve">„Die meisten träumen von </w:t>
      </w:r>
      <w:r w:rsidRPr="00E23926">
        <w:rPr>
          <w:b/>
          <w:i/>
        </w:rPr>
        <w:t xml:space="preserve">Geld, </w:t>
      </w:r>
    </w:p>
    <w:p w:rsidR="00CE73B1" w:rsidRPr="00E23926" w:rsidRDefault="00CE73B1" w:rsidP="00CE73B1">
      <w:pPr>
        <w:rPr>
          <w:i/>
        </w:rPr>
      </w:pPr>
    </w:p>
    <w:p w:rsidR="00CE73B1" w:rsidRPr="00E23926" w:rsidRDefault="00CE73B1" w:rsidP="00CE73B1">
      <w:pPr>
        <w:rPr>
          <w:b/>
          <w:i/>
        </w:rPr>
      </w:pPr>
      <w:r w:rsidRPr="00E23926">
        <w:rPr>
          <w:b/>
          <w:i/>
        </w:rPr>
        <w:t xml:space="preserve">Macht </w:t>
      </w:r>
    </w:p>
    <w:p w:rsidR="00CE73B1" w:rsidRPr="00E23926" w:rsidRDefault="00CE73B1" w:rsidP="00CE73B1">
      <w:pPr>
        <w:rPr>
          <w:i/>
        </w:rPr>
      </w:pPr>
    </w:p>
    <w:p w:rsidR="00CE73B1" w:rsidRPr="00E23926" w:rsidRDefault="00CE73B1" w:rsidP="00CE73B1">
      <w:pPr>
        <w:rPr>
          <w:i/>
        </w:rPr>
      </w:pPr>
      <w:r w:rsidRPr="00E23926">
        <w:rPr>
          <w:i/>
        </w:rPr>
        <w:t xml:space="preserve">oder </w:t>
      </w:r>
      <w:r w:rsidRPr="00E23926">
        <w:rPr>
          <w:b/>
          <w:i/>
        </w:rPr>
        <w:t>Sex.</w:t>
      </w:r>
    </w:p>
    <w:p w:rsidR="00CE73B1" w:rsidRPr="00E23926" w:rsidRDefault="00CE73B1" w:rsidP="00CE73B1">
      <w:pPr>
        <w:rPr>
          <w:i/>
        </w:rPr>
      </w:pPr>
      <w:r w:rsidRPr="00E23926">
        <w:rPr>
          <w:i/>
        </w:rPr>
        <w:br/>
      </w:r>
      <w:r w:rsidRPr="00E23926">
        <w:rPr>
          <w:b/>
          <w:i/>
        </w:rPr>
        <w:t>Wir</w:t>
      </w:r>
      <w:r w:rsidRPr="00E23926">
        <w:rPr>
          <w:i/>
        </w:rPr>
        <w:t xml:space="preserve"> träumen </w:t>
      </w:r>
    </w:p>
    <w:p w:rsidR="00CE73B1" w:rsidRPr="00E23926" w:rsidRDefault="00CE73B1" w:rsidP="00CE73B1">
      <w:pPr>
        <w:rPr>
          <w:i/>
        </w:rPr>
      </w:pPr>
    </w:p>
    <w:p w:rsidR="00CE73B1" w:rsidRPr="00E23926" w:rsidRDefault="00CE73B1" w:rsidP="00CE73B1">
      <w:pPr>
        <w:rPr>
          <w:b/>
          <w:i/>
        </w:rPr>
      </w:pPr>
      <w:r w:rsidRPr="00E23926">
        <w:rPr>
          <w:i/>
        </w:rPr>
        <w:t xml:space="preserve">von frischem, knackigem </w:t>
      </w:r>
      <w:r w:rsidRPr="00E23926">
        <w:rPr>
          <w:b/>
          <w:i/>
        </w:rPr>
        <w:t>Staudensellerie!“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iesen </w:t>
      </w:r>
      <w:r w:rsidRPr="009E5F3F">
        <w:rPr>
          <w:b/>
        </w:rPr>
        <w:t>Werbespruch</w:t>
      </w:r>
    </w:p>
    <w:p w:rsidR="00CE73B1" w:rsidRDefault="00CE73B1" w:rsidP="00CE73B1"/>
    <w:p w:rsidR="00CE73B1" w:rsidRDefault="00CE73B1" w:rsidP="00CE73B1">
      <w:r>
        <w:t xml:space="preserve">las ich kürzlich vor einem </w:t>
      </w:r>
      <w:r w:rsidRPr="009E5F3F">
        <w:rPr>
          <w:b/>
        </w:rPr>
        <w:t>Einkaufszentrum</w:t>
      </w:r>
    </w:p>
    <w:p w:rsidR="00CE73B1" w:rsidRDefault="00CE73B1" w:rsidP="00CE73B1"/>
    <w:p w:rsidR="00CE73B1" w:rsidRPr="009E5F3F" w:rsidRDefault="00CE73B1" w:rsidP="00CE73B1">
      <w:pPr>
        <w:rPr>
          <w:b/>
        </w:rPr>
      </w:pPr>
      <w:r>
        <w:t xml:space="preserve">im </w:t>
      </w:r>
      <w:r w:rsidRPr="009E5F3F">
        <w:rPr>
          <w:b/>
        </w:rPr>
        <w:t>Kochertal.</w:t>
      </w:r>
    </w:p>
    <w:p w:rsidR="00CE73B1" w:rsidRPr="009E5F3F" w:rsidRDefault="00CE73B1" w:rsidP="00CE73B1">
      <w:pPr>
        <w:rPr>
          <w:b/>
        </w:rPr>
      </w:pPr>
    </w:p>
    <w:p w:rsidR="00CE73B1" w:rsidRDefault="00CE73B1" w:rsidP="00CE73B1"/>
    <w:p w:rsidR="00CE73B1" w:rsidRPr="009E5F3F" w:rsidRDefault="00CE73B1" w:rsidP="00CE73B1">
      <w:pPr>
        <w:rPr>
          <w:b/>
        </w:rPr>
      </w:pPr>
      <w:r>
        <w:t xml:space="preserve">Ich sag jetzt </w:t>
      </w:r>
      <w:r w:rsidRPr="009E5F3F">
        <w:rPr>
          <w:b/>
        </w:rPr>
        <w:t>nicht,</w:t>
      </w:r>
    </w:p>
    <w:p w:rsidR="00CE73B1" w:rsidRPr="009E5F3F" w:rsidRDefault="00CE73B1" w:rsidP="00CE73B1">
      <w:pPr>
        <w:rPr>
          <w:b/>
        </w:rPr>
      </w:pPr>
    </w:p>
    <w:p w:rsidR="00CE73B1" w:rsidRPr="009E5F3F" w:rsidRDefault="00CE73B1" w:rsidP="00CE73B1">
      <w:pPr>
        <w:rPr>
          <w:b/>
        </w:rPr>
      </w:pPr>
      <w:r>
        <w:t xml:space="preserve">wie der Laden </w:t>
      </w:r>
      <w:r w:rsidRPr="009E5F3F">
        <w:rPr>
          <w:b/>
        </w:rPr>
        <w:t>heißt.</w:t>
      </w:r>
    </w:p>
    <w:p w:rsidR="00CE73B1" w:rsidRDefault="00CE73B1" w:rsidP="00CE73B1"/>
    <w:p w:rsidR="00CE73B1" w:rsidRPr="009E5F3F" w:rsidRDefault="00CE73B1" w:rsidP="00CE73B1">
      <w:pPr>
        <w:rPr>
          <w:b/>
        </w:rPr>
      </w:pPr>
      <w:r>
        <w:t xml:space="preserve">Die meisten werden es </w:t>
      </w:r>
      <w:r w:rsidRPr="009E5F3F">
        <w:rPr>
          <w:b/>
        </w:rPr>
        <w:t>wissen.</w:t>
      </w:r>
    </w:p>
    <w:p w:rsidR="00CE73B1" w:rsidRDefault="00CE73B1" w:rsidP="00CE73B1"/>
    <w:p w:rsidR="00CE73B1" w:rsidRDefault="00CE73B1" w:rsidP="00CE73B1"/>
    <w:p w:rsidR="00CE73B1" w:rsidRDefault="00CE73B1" w:rsidP="00CE73B1">
      <w:pPr>
        <w:rPr>
          <w:b/>
        </w:rPr>
      </w:pPr>
      <w:r>
        <w:t>D</w:t>
      </w:r>
      <w:r>
        <w:t xml:space="preserve">a </w:t>
      </w:r>
      <w:r w:rsidRPr="009E5F3F">
        <w:rPr>
          <w:b/>
        </w:rPr>
        <w:t>war,</w:t>
      </w:r>
    </w:p>
    <w:p w:rsidR="00CE73B1" w:rsidRPr="009E5F3F" w:rsidRDefault="00CE73B1" w:rsidP="00CE73B1">
      <w:pPr>
        <w:rPr>
          <w:b/>
        </w:rPr>
      </w:pPr>
    </w:p>
    <w:p w:rsidR="00CE73B1" w:rsidRDefault="00CE73B1" w:rsidP="00CE73B1">
      <w:r w:rsidRPr="009E5F3F">
        <w:rPr>
          <w:b/>
        </w:rPr>
        <w:t>finde</w:t>
      </w:r>
      <w:r>
        <w:t xml:space="preserve"> ich,</w:t>
      </w:r>
    </w:p>
    <w:p w:rsidR="00CE73B1" w:rsidRDefault="00CE73B1" w:rsidP="00CE73B1"/>
    <w:p w:rsidR="00CE73B1" w:rsidRDefault="00CE73B1" w:rsidP="00CE73B1">
      <w:r>
        <w:t xml:space="preserve">ein einfallsreicher </w:t>
      </w:r>
      <w:r w:rsidRPr="009E5F3F">
        <w:rPr>
          <w:b/>
        </w:rPr>
        <w:t xml:space="preserve">Texter </w:t>
      </w:r>
      <w:r>
        <w:t>am Werk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In einer </w:t>
      </w:r>
      <w:r w:rsidRPr="009E5F3F">
        <w:rPr>
          <w:b/>
        </w:rPr>
        <w:t>originelle</w:t>
      </w:r>
      <w:r>
        <w:rPr>
          <w:b/>
        </w:rPr>
        <w:t>n</w:t>
      </w:r>
      <w:r>
        <w:t xml:space="preserve"> Weise </w:t>
      </w:r>
    </w:p>
    <w:p w:rsidR="00CE73B1" w:rsidRDefault="00CE73B1" w:rsidP="00CE73B1"/>
    <w:p w:rsidR="00CE73B1" w:rsidRPr="009E5F3F" w:rsidRDefault="00CE73B1" w:rsidP="00CE73B1">
      <w:pPr>
        <w:rPr>
          <w:b/>
        </w:rPr>
      </w:pPr>
      <w:r>
        <w:t xml:space="preserve">setzt er </w:t>
      </w:r>
      <w:proofErr w:type="spellStart"/>
      <w:r>
        <w:t>auf´s</w:t>
      </w:r>
      <w:proofErr w:type="spellEnd"/>
      <w:r>
        <w:t xml:space="preserve"> </w:t>
      </w:r>
      <w:r w:rsidRPr="009E5F3F">
        <w:rPr>
          <w:b/>
        </w:rPr>
        <w:t>Plakat,</w:t>
      </w:r>
    </w:p>
    <w:p w:rsidR="00CE73B1" w:rsidRDefault="00CE73B1" w:rsidP="00CE73B1"/>
    <w:p w:rsidR="00CE73B1" w:rsidRDefault="00CE73B1" w:rsidP="00CE73B1">
      <w:r>
        <w:t xml:space="preserve">dass eben diese </w:t>
      </w:r>
      <w:r w:rsidRPr="009E5F3F">
        <w:rPr>
          <w:b/>
        </w:rPr>
        <w:t>eine</w:t>
      </w:r>
      <w:r>
        <w:t xml:space="preserve"> Handelskette</w:t>
      </w:r>
    </w:p>
    <w:p w:rsidR="00CE73B1" w:rsidRDefault="00CE73B1" w:rsidP="00CE73B1"/>
    <w:p w:rsidR="00CE73B1" w:rsidRDefault="00CE73B1" w:rsidP="00CE73B1">
      <w:r>
        <w:t xml:space="preserve">etwas ganz </w:t>
      </w:r>
      <w:r w:rsidRPr="009E5F3F">
        <w:rPr>
          <w:b/>
        </w:rPr>
        <w:t>Besonderes</w:t>
      </w:r>
      <w:r>
        <w:t xml:space="preserve"> ist:</w:t>
      </w:r>
    </w:p>
    <w:p w:rsidR="00CE73B1" w:rsidRDefault="00CE73B1" w:rsidP="00CE73B1"/>
    <w:p w:rsidR="00CE73B1" w:rsidRPr="004A7248" w:rsidRDefault="00CE73B1" w:rsidP="00CE73B1">
      <w:pPr>
        <w:rPr>
          <w:i/>
        </w:rPr>
      </w:pPr>
    </w:p>
    <w:p w:rsidR="00CE73B1" w:rsidRPr="004A7248" w:rsidRDefault="00CE73B1" w:rsidP="00CE73B1">
      <w:pPr>
        <w:rPr>
          <w:i/>
        </w:rPr>
      </w:pPr>
      <w:r w:rsidRPr="004A7248">
        <w:rPr>
          <w:i/>
        </w:rPr>
        <w:t>„</w:t>
      </w:r>
      <w:r w:rsidRPr="004A7248">
        <w:rPr>
          <w:b/>
          <w:i/>
        </w:rPr>
        <w:t xml:space="preserve">Macht </w:t>
      </w:r>
      <w:r w:rsidRPr="004A7248">
        <w:rPr>
          <w:i/>
        </w:rPr>
        <w:t>und Geld –</w:t>
      </w:r>
    </w:p>
    <w:p w:rsidR="00CE73B1" w:rsidRPr="004A7248" w:rsidRDefault="00CE73B1" w:rsidP="00CE73B1">
      <w:pPr>
        <w:rPr>
          <w:i/>
        </w:rPr>
      </w:pPr>
    </w:p>
    <w:p w:rsidR="00CE73B1" w:rsidRPr="004A7248" w:rsidRDefault="00CE73B1" w:rsidP="00CE73B1">
      <w:pPr>
        <w:rPr>
          <w:i/>
        </w:rPr>
      </w:pPr>
      <w:r w:rsidRPr="004A7248">
        <w:rPr>
          <w:i/>
        </w:rPr>
        <w:t xml:space="preserve">und das </w:t>
      </w:r>
      <w:r w:rsidRPr="004A7248">
        <w:rPr>
          <w:b/>
          <w:i/>
        </w:rPr>
        <w:t>Andere –</w:t>
      </w:r>
      <w:r w:rsidRPr="004A7248">
        <w:rPr>
          <w:i/>
        </w:rPr>
        <w:t xml:space="preserve"> </w:t>
      </w:r>
    </w:p>
    <w:p w:rsidR="00CE73B1" w:rsidRPr="004A7248" w:rsidRDefault="00CE73B1" w:rsidP="00CE73B1">
      <w:pPr>
        <w:rPr>
          <w:i/>
        </w:rPr>
      </w:pPr>
    </w:p>
    <w:p w:rsidR="00CE73B1" w:rsidRPr="004A7248" w:rsidRDefault="00CE73B1" w:rsidP="00CE73B1">
      <w:pPr>
        <w:rPr>
          <w:b/>
          <w:i/>
        </w:rPr>
      </w:pPr>
      <w:r w:rsidRPr="004A7248">
        <w:rPr>
          <w:i/>
        </w:rPr>
        <w:t xml:space="preserve">das wollen doch </w:t>
      </w:r>
      <w:r w:rsidRPr="004A7248">
        <w:rPr>
          <w:b/>
          <w:i/>
        </w:rPr>
        <w:t>alle.</w:t>
      </w:r>
    </w:p>
    <w:p w:rsidR="00CE73B1" w:rsidRPr="004A7248" w:rsidRDefault="00CE73B1" w:rsidP="00CE73B1">
      <w:pPr>
        <w:rPr>
          <w:i/>
        </w:rPr>
      </w:pPr>
    </w:p>
    <w:p w:rsidR="00CE73B1" w:rsidRPr="004A7248" w:rsidRDefault="00CE73B1" w:rsidP="00CE73B1">
      <w:pPr>
        <w:rPr>
          <w:i/>
        </w:rPr>
      </w:pPr>
    </w:p>
    <w:p w:rsidR="00CE73B1" w:rsidRPr="004A7248" w:rsidRDefault="00CE73B1" w:rsidP="00CE73B1">
      <w:pPr>
        <w:rPr>
          <w:i/>
        </w:rPr>
      </w:pPr>
      <w:r w:rsidRPr="004A7248">
        <w:rPr>
          <w:i/>
        </w:rPr>
        <w:t xml:space="preserve">Aber </w:t>
      </w:r>
      <w:r w:rsidRPr="004A7248">
        <w:rPr>
          <w:b/>
          <w:i/>
        </w:rPr>
        <w:t>wir –</w:t>
      </w:r>
      <w:r w:rsidRPr="004A7248">
        <w:rPr>
          <w:i/>
        </w:rPr>
        <w:t xml:space="preserve"> </w:t>
      </w:r>
    </w:p>
    <w:p w:rsidR="00CE73B1" w:rsidRPr="004A7248" w:rsidRDefault="00CE73B1" w:rsidP="00CE73B1">
      <w:pPr>
        <w:rPr>
          <w:i/>
        </w:rPr>
      </w:pPr>
    </w:p>
    <w:p w:rsidR="00CE73B1" w:rsidRPr="004A7248" w:rsidRDefault="00CE73B1" w:rsidP="00CE73B1">
      <w:pPr>
        <w:rPr>
          <w:i/>
        </w:rPr>
      </w:pPr>
      <w:r w:rsidRPr="004A7248">
        <w:rPr>
          <w:i/>
        </w:rPr>
        <w:t xml:space="preserve">wir setzen unsere ganze </w:t>
      </w:r>
      <w:r w:rsidRPr="004A7248">
        <w:rPr>
          <w:b/>
          <w:i/>
        </w:rPr>
        <w:t>visionäre</w:t>
      </w:r>
      <w:r w:rsidRPr="004A7248">
        <w:rPr>
          <w:i/>
        </w:rPr>
        <w:t xml:space="preserve"> Kraft ein,</w:t>
      </w:r>
    </w:p>
    <w:p w:rsidR="00CE73B1" w:rsidRPr="004A7248" w:rsidRDefault="00CE73B1" w:rsidP="00CE73B1">
      <w:pPr>
        <w:rPr>
          <w:i/>
        </w:rPr>
      </w:pPr>
    </w:p>
    <w:p w:rsidR="00CE73B1" w:rsidRDefault="00CE73B1" w:rsidP="00CE73B1">
      <w:pPr>
        <w:rPr>
          <w:i/>
        </w:rPr>
      </w:pPr>
      <w:r w:rsidRPr="004A7248">
        <w:rPr>
          <w:i/>
        </w:rPr>
        <w:t xml:space="preserve">damit der </w:t>
      </w:r>
      <w:r w:rsidRPr="009C0A0A">
        <w:rPr>
          <w:b/>
          <w:i/>
        </w:rPr>
        <w:t>Kunde</w:t>
      </w:r>
      <w:r w:rsidRPr="004A7248">
        <w:rPr>
          <w:i/>
        </w:rPr>
        <w:t xml:space="preserve"> </w:t>
      </w:r>
    </w:p>
    <w:p w:rsidR="00CE73B1" w:rsidRDefault="00CE73B1" w:rsidP="00CE73B1">
      <w:pPr>
        <w:rPr>
          <w:i/>
        </w:rPr>
      </w:pPr>
    </w:p>
    <w:p w:rsidR="00CE73B1" w:rsidRPr="004A7248" w:rsidRDefault="00CE73B1" w:rsidP="00CE73B1">
      <w:pPr>
        <w:rPr>
          <w:i/>
        </w:rPr>
      </w:pPr>
      <w:r w:rsidRPr="004A7248">
        <w:rPr>
          <w:i/>
        </w:rPr>
        <w:t xml:space="preserve">ausgezeichnetes </w:t>
      </w:r>
      <w:r w:rsidRPr="004A7248">
        <w:rPr>
          <w:b/>
          <w:i/>
        </w:rPr>
        <w:t>Gemüse</w:t>
      </w:r>
      <w:r w:rsidRPr="004A7248">
        <w:rPr>
          <w:i/>
        </w:rPr>
        <w:t xml:space="preserve"> bekommt!“</w:t>
      </w:r>
    </w:p>
    <w:p w:rsidR="00CE73B1" w:rsidRDefault="00CE73B1" w:rsidP="00CE73B1"/>
    <w:p w:rsidR="00CE73B1" w:rsidRDefault="00CE73B1" w:rsidP="00CE73B1"/>
    <w:p w:rsidR="00CE73B1" w:rsidRPr="004A7248" w:rsidRDefault="00CE73B1" w:rsidP="00CE73B1">
      <w:pPr>
        <w:rPr>
          <w:b/>
        </w:rPr>
      </w:pPr>
      <w:r w:rsidRPr="004A7248">
        <w:rPr>
          <w:b/>
        </w:rPr>
        <w:t xml:space="preserve">Ja, </w:t>
      </w:r>
    </w:p>
    <w:p w:rsidR="00CE73B1" w:rsidRDefault="00CE73B1" w:rsidP="00CE73B1"/>
    <w:p w:rsidR="00CE73B1" w:rsidRDefault="00CE73B1" w:rsidP="00CE73B1">
      <w:r>
        <w:t xml:space="preserve">um was für </w:t>
      </w:r>
      <w:r w:rsidRPr="004A7248">
        <w:rPr>
          <w:b/>
        </w:rPr>
        <w:t>Dinge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kreisen </w:t>
      </w:r>
      <w:r>
        <w:rPr>
          <w:b/>
        </w:rPr>
        <w:t>Ihre</w:t>
      </w:r>
      <w:r w:rsidRPr="004A7248">
        <w:rPr>
          <w:b/>
        </w:rPr>
        <w:t xml:space="preserve"> </w:t>
      </w:r>
      <w:r>
        <w:t>Träume?</w:t>
      </w:r>
    </w:p>
    <w:p w:rsidR="00CE73B1" w:rsidRDefault="00CE73B1" w:rsidP="00CE73B1"/>
    <w:p w:rsidR="00CE73B1" w:rsidRDefault="00CE73B1" w:rsidP="00CE73B1"/>
    <w:p w:rsidR="00CE73B1" w:rsidRPr="004A7248" w:rsidRDefault="00CE73B1" w:rsidP="00CE73B1">
      <w:pPr>
        <w:rPr>
          <w:b/>
        </w:rPr>
      </w:pPr>
      <w:r>
        <w:t xml:space="preserve">Der </w:t>
      </w:r>
      <w:r w:rsidRPr="004A7248">
        <w:rPr>
          <w:b/>
        </w:rPr>
        <w:t>Staudensellerie</w:t>
      </w:r>
    </w:p>
    <w:p w:rsidR="00CE73B1" w:rsidRDefault="00CE73B1" w:rsidP="00CE73B1"/>
    <w:p w:rsidR="00CE73B1" w:rsidRDefault="00CE73B1" w:rsidP="00CE73B1">
      <w:r>
        <w:t xml:space="preserve">wird die </w:t>
      </w:r>
      <w:r w:rsidRPr="004A7248">
        <w:rPr>
          <w:b/>
        </w:rPr>
        <w:t>wenigsten</w:t>
      </w:r>
      <w:r>
        <w:rPr>
          <w:b/>
        </w:rPr>
        <w:t xml:space="preserve"> </w:t>
      </w:r>
      <w:r w:rsidRPr="004A7248">
        <w:t>von uns</w:t>
      </w:r>
    </w:p>
    <w:p w:rsidR="00CE73B1" w:rsidRDefault="00CE73B1" w:rsidP="00CE73B1"/>
    <w:p w:rsidR="00CE73B1" w:rsidRDefault="00CE73B1" w:rsidP="00CE73B1">
      <w:r>
        <w:t xml:space="preserve">bis in den </w:t>
      </w:r>
      <w:r w:rsidRPr="004A7248">
        <w:rPr>
          <w:b/>
        </w:rPr>
        <w:t xml:space="preserve">Schlaf </w:t>
      </w:r>
      <w:r>
        <w:t>hinein verfolgen.</w:t>
      </w:r>
    </w:p>
    <w:p w:rsidR="00CE73B1" w:rsidRDefault="00CE73B1" w:rsidP="00CE73B1"/>
    <w:p w:rsidR="00CE73B1" w:rsidRDefault="00CE73B1" w:rsidP="00CE73B1"/>
    <w:p w:rsidR="00CE73B1" w:rsidRPr="00CE053F" w:rsidRDefault="00CE73B1" w:rsidP="00CE73B1">
      <w:pPr>
        <w:rPr>
          <w:b/>
        </w:rPr>
      </w:pPr>
      <w:r w:rsidRPr="00CE053F">
        <w:rPr>
          <w:b/>
        </w:rPr>
        <w:t xml:space="preserve">Aber – </w:t>
      </w:r>
    </w:p>
    <w:p w:rsidR="00CE73B1" w:rsidRDefault="00CE73B1" w:rsidP="00CE73B1"/>
    <w:p w:rsidR="00CE73B1" w:rsidRPr="00CE053F" w:rsidRDefault="00CE73B1" w:rsidP="00CE73B1">
      <w:pPr>
        <w:rPr>
          <w:b/>
        </w:rPr>
      </w:pPr>
      <w:r w:rsidRPr="00CE053F">
        <w:rPr>
          <w:u w:val="single"/>
        </w:rPr>
        <w:t>meine</w:t>
      </w:r>
      <w:r>
        <w:t xml:space="preserve"> </w:t>
      </w:r>
      <w:r w:rsidRPr="00CE053F">
        <w:rPr>
          <w:b/>
        </w:rPr>
        <w:t>Gesundheit,</w:t>
      </w:r>
    </w:p>
    <w:p w:rsidR="00CE73B1" w:rsidRDefault="00CE73B1" w:rsidP="00CE73B1"/>
    <w:p w:rsidR="00CE73B1" w:rsidRDefault="00CE73B1" w:rsidP="00CE73B1">
      <w:r w:rsidRPr="00CE053F">
        <w:rPr>
          <w:u w:val="single"/>
        </w:rPr>
        <w:t xml:space="preserve">meine </w:t>
      </w:r>
      <w:r w:rsidRPr="00CE053F">
        <w:rPr>
          <w:b/>
        </w:rPr>
        <w:t>berufliche</w:t>
      </w:r>
      <w:r>
        <w:t xml:space="preserve"> Entwicklung,</w:t>
      </w:r>
    </w:p>
    <w:p w:rsidR="00CE73B1" w:rsidRDefault="00CE73B1" w:rsidP="00CE73B1"/>
    <w:p w:rsidR="00CE73B1" w:rsidRPr="00CE053F" w:rsidRDefault="00CE73B1" w:rsidP="00CE73B1">
      <w:pPr>
        <w:rPr>
          <w:b/>
        </w:rPr>
      </w:pPr>
      <w:r w:rsidRPr="00CE053F">
        <w:rPr>
          <w:u w:val="single"/>
        </w:rPr>
        <w:t>meine</w:t>
      </w:r>
      <w:r>
        <w:t xml:space="preserve"> </w:t>
      </w:r>
      <w:r w:rsidRPr="00CE053F">
        <w:rPr>
          <w:b/>
        </w:rPr>
        <w:t>Zeugnisnoten,</w:t>
      </w:r>
    </w:p>
    <w:p w:rsidR="00CE73B1" w:rsidRDefault="00CE73B1" w:rsidP="00CE73B1"/>
    <w:p w:rsidR="00CE73B1" w:rsidRDefault="00CE73B1" w:rsidP="00CE73B1">
      <w:r w:rsidRPr="00CE053F">
        <w:rPr>
          <w:u w:val="single"/>
        </w:rPr>
        <w:t>meine</w:t>
      </w:r>
      <w:r>
        <w:t xml:space="preserve"> </w:t>
      </w:r>
      <w:r w:rsidRPr="00CE053F">
        <w:rPr>
          <w:b/>
        </w:rPr>
        <w:t>finanzielle</w:t>
      </w:r>
      <w:r>
        <w:t xml:space="preserve"> Situation,</w:t>
      </w:r>
    </w:p>
    <w:p w:rsidR="00CE73B1" w:rsidRDefault="00CE73B1" w:rsidP="00CE73B1"/>
    <w:p w:rsidR="00CE73B1" w:rsidRPr="00CE053F" w:rsidRDefault="00CE73B1" w:rsidP="00CE73B1">
      <w:pPr>
        <w:rPr>
          <w:b/>
        </w:rPr>
      </w:pPr>
      <w:r w:rsidRPr="00CE053F">
        <w:rPr>
          <w:u w:val="single"/>
        </w:rPr>
        <w:t xml:space="preserve">meine </w:t>
      </w:r>
      <w:r>
        <w:t xml:space="preserve">Beziehung zu meinen </w:t>
      </w:r>
      <w:r w:rsidRPr="00CE053F">
        <w:rPr>
          <w:b/>
        </w:rPr>
        <w:t>Freunden,</w:t>
      </w:r>
    </w:p>
    <w:p w:rsidR="00CE73B1" w:rsidRDefault="00CE73B1" w:rsidP="00CE73B1"/>
    <w:p w:rsidR="00CE73B1" w:rsidRPr="00CE053F" w:rsidRDefault="00CE73B1" w:rsidP="00CE73B1">
      <w:pPr>
        <w:rPr>
          <w:b/>
        </w:rPr>
      </w:pPr>
      <w:r w:rsidRPr="00CE053F">
        <w:rPr>
          <w:u w:val="single"/>
        </w:rPr>
        <w:t xml:space="preserve">meine </w:t>
      </w:r>
      <w:r w:rsidRPr="00CE053F">
        <w:rPr>
          <w:b/>
        </w:rPr>
        <w:t xml:space="preserve">Ehe </w:t>
      </w:r>
    </w:p>
    <w:p w:rsidR="00CE73B1" w:rsidRDefault="00CE73B1" w:rsidP="00CE73B1"/>
    <w:p w:rsidR="00CE73B1" w:rsidRDefault="00CE73B1" w:rsidP="00CE73B1">
      <w:r>
        <w:t xml:space="preserve">und </w:t>
      </w:r>
      <w:r w:rsidRPr="00CE053F">
        <w:rPr>
          <w:u w:val="single"/>
        </w:rPr>
        <w:t xml:space="preserve">meine </w:t>
      </w:r>
      <w:r w:rsidRPr="00CE053F">
        <w:rPr>
          <w:b/>
        </w:rPr>
        <w:t xml:space="preserve">Familie </w:t>
      </w:r>
      <w:r>
        <w:t xml:space="preserve">– </w:t>
      </w:r>
    </w:p>
    <w:p w:rsidR="00CE73B1" w:rsidRDefault="00CE73B1" w:rsidP="00CE73B1"/>
    <w:p w:rsidR="00CE73B1" w:rsidRDefault="00CE73B1" w:rsidP="00CE73B1"/>
    <w:p w:rsidR="00CE73B1" w:rsidRPr="00CE053F" w:rsidRDefault="00CE73B1" w:rsidP="00CE73B1">
      <w:pPr>
        <w:rPr>
          <w:b/>
        </w:rPr>
      </w:pPr>
      <w:r>
        <w:t xml:space="preserve">das sind doch eher die </w:t>
      </w:r>
      <w:r w:rsidRPr="00CE053F">
        <w:rPr>
          <w:b/>
        </w:rPr>
        <w:t>Themen,</w:t>
      </w:r>
    </w:p>
    <w:p w:rsidR="00CE73B1" w:rsidRDefault="00CE73B1" w:rsidP="00CE73B1"/>
    <w:p w:rsidR="00CE73B1" w:rsidRPr="00CE053F" w:rsidRDefault="00CE73B1" w:rsidP="00CE73B1">
      <w:pPr>
        <w:rPr>
          <w:b/>
        </w:rPr>
      </w:pPr>
      <w:r>
        <w:t xml:space="preserve">um die sich unsere </w:t>
      </w:r>
      <w:r w:rsidRPr="00CE053F">
        <w:rPr>
          <w:b/>
        </w:rPr>
        <w:t>Gedanken,</w:t>
      </w:r>
    </w:p>
    <w:p w:rsidR="00CE73B1" w:rsidRDefault="00CE73B1" w:rsidP="00CE73B1"/>
    <w:p w:rsidR="00CE73B1" w:rsidRDefault="00CE73B1" w:rsidP="00CE73B1">
      <w:pPr>
        <w:rPr>
          <w:b/>
        </w:rPr>
      </w:pPr>
      <w:r>
        <w:t xml:space="preserve">unsere </w:t>
      </w:r>
      <w:r w:rsidRPr="00CE053F">
        <w:rPr>
          <w:b/>
        </w:rPr>
        <w:t xml:space="preserve">Wünsche </w:t>
      </w:r>
    </w:p>
    <w:p w:rsidR="00CE73B1" w:rsidRPr="00CE053F" w:rsidRDefault="00CE73B1" w:rsidP="00CE73B1">
      <w:pPr>
        <w:rPr>
          <w:b/>
        </w:rPr>
      </w:pPr>
    </w:p>
    <w:p w:rsidR="00CE73B1" w:rsidRPr="00CE053F" w:rsidRDefault="00CE73B1" w:rsidP="00CE73B1">
      <w:pPr>
        <w:rPr>
          <w:b/>
        </w:rPr>
      </w:pPr>
      <w:r>
        <w:t xml:space="preserve">oder unsere </w:t>
      </w:r>
      <w:r w:rsidRPr="00CE053F">
        <w:rPr>
          <w:b/>
        </w:rPr>
        <w:t>Sorgen</w:t>
      </w:r>
    </w:p>
    <w:p w:rsidR="00CE73B1" w:rsidRDefault="00CE73B1" w:rsidP="00CE73B1"/>
    <w:p w:rsidR="00CE73B1" w:rsidRPr="00CE053F" w:rsidRDefault="00CE73B1" w:rsidP="00CE73B1">
      <w:pPr>
        <w:rPr>
          <w:b/>
        </w:rPr>
      </w:pPr>
      <w:r w:rsidRPr="00CE053F">
        <w:rPr>
          <w:b/>
        </w:rPr>
        <w:t>drehen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Nun ist in der </w:t>
      </w:r>
      <w:r w:rsidRPr="000A683D">
        <w:rPr>
          <w:b/>
        </w:rPr>
        <w:t>Bibel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von einer Gruppe von </w:t>
      </w:r>
      <w:r w:rsidRPr="000A683D">
        <w:rPr>
          <w:b/>
        </w:rPr>
        <w:t>Menschen</w:t>
      </w:r>
      <w:r>
        <w:t xml:space="preserve"> die Rede,</w:t>
      </w:r>
    </w:p>
    <w:p w:rsidR="00CE73B1" w:rsidRDefault="00CE73B1" w:rsidP="00CE73B1"/>
    <w:p w:rsidR="00CE73B1" w:rsidRDefault="00CE73B1" w:rsidP="00CE73B1">
      <w:r>
        <w:t xml:space="preserve">für die diese Themen in </w:t>
      </w:r>
      <w:r w:rsidRPr="000A683D">
        <w:rPr>
          <w:b/>
        </w:rPr>
        <w:t xml:space="preserve">keiner </w:t>
      </w:r>
      <w:r>
        <w:t>Weise</w:t>
      </w:r>
    </w:p>
    <w:p w:rsidR="00CE73B1" w:rsidRDefault="00CE73B1" w:rsidP="00CE73B1"/>
    <w:p w:rsidR="00CE73B1" w:rsidRDefault="00CE73B1" w:rsidP="00CE73B1">
      <w:r>
        <w:t xml:space="preserve">irgendwie </w:t>
      </w:r>
      <w:r w:rsidRPr="000A683D">
        <w:rPr>
          <w:b/>
        </w:rPr>
        <w:t>unwichtig</w:t>
      </w:r>
      <w:r>
        <w:t xml:space="preserve"> sind,</w:t>
      </w:r>
    </w:p>
    <w:p w:rsidR="00CE73B1" w:rsidRDefault="00CE73B1" w:rsidP="00CE73B1"/>
    <w:p w:rsidR="00CE73B1" w:rsidRDefault="00CE73B1" w:rsidP="00CE73B1">
      <w:r>
        <w:t>aber diese Me</w:t>
      </w:r>
      <w:r w:rsidRPr="000A683D">
        <w:rPr>
          <w:b/>
        </w:rPr>
        <w:t xml:space="preserve">nschen </w:t>
      </w:r>
    </w:p>
    <w:p w:rsidR="00CE73B1" w:rsidRDefault="00CE73B1" w:rsidP="00CE73B1"/>
    <w:p w:rsidR="00CE73B1" w:rsidRPr="000A683D" w:rsidRDefault="00CE73B1" w:rsidP="00CE73B1">
      <w:pPr>
        <w:rPr>
          <w:b/>
        </w:rPr>
      </w:pPr>
      <w:r>
        <w:t xml:space="preserve">haben darüber </w:t>
      </w:r>
      <w:r w:rsidRPr="000A683D">
        <w:rPr>
          <w:b/>
        </w:rPr>
        <w:t xml:space="preserve">hinaus </w:t>
      </w:r>
    </w:p>
    <w:p w:rsidR="00CE73B1" w:rsidRDefault="00CE73B1" w:rsidP="00CE73B1"/>
    <w:p w:rsidR="00CE73B1" w:rsidRPr="000A683D" w:rsidRDefault="00CE73B1" w:rsidP="00CE73B1">
      <w:pPr>
        <w:rPr>
          <w:b/>
        </w:rPr>
      </w:pPr>
      <w:r>
        <w:t xml:space="preserve">etwas </w:t>
      </w:r>
      <w:r w:rsidRPr="000A683D">
        <w:rPr>
          <w:b/>
        </w:rPr>
        <w:t xml:space="preserve">Besonderes. </w:t>
      </w:r>
    </w:p>
    <w:p w:rsidR="00CE73B1" w:rsidRDefault="00CE73B1" w:rsidP="00CE73B1"/>
    <w:p w:rsidR="00CE73B1" w:rsidRDefault="00CE73B1" w:rsidP="00CE73B1"/>
    <w:p w:rsidR="00CE73B1" w:rsidRDefault="00CE73B1" w:rsidP="00CE73B1">
      <w:pPr>
        <w:rPr>
          <w:b/>
        </w:rPr>
      </w:pPr>
      <w:r>
        <w:t xml:space="preserve">Das ist ihr </w:t>
      </w:r>
      <w:r w:rsidRPr="000A683D">
        <w:rPr>
          <w:b/>
        </w:rPr>
        <w:t>Alleinstellungsmerkmal</w:t>
      </w:r>
      <w:r>
        <w:rPr>
          <w:b/>
        </w:rPr>
        <w:t>.</w:t>
      </w:r>
    </w:p>
    <w:p w:rsidR="00CE73B1" w:rsidRDefault="00CE73B1" w:rsidP="00CE73B1">
      <w:pPr>
        <w:rPr>
          <w:b/>
        </w:rPr>
      </w:pPr>
    </w:p>
    <w:p w:rsidR="00CE73B1" w:rsidRDefault="00CE73B1" w:rsidP="00CE73B1">
      <w:pPr>
        <w:rPr>
          <w:b/>
        </w:rPr>
      </w:pPr>
    </w:p>
    <w:p w:rsidR="00CE73B1" w:rsidRDefault="00CE73B1" w:rsidP="00CE73B1">
      <w:r w:rsidRPr="000A683D">
        <w:rPr>
          <w:b/>
        </w:rPr>
        <w:t>Mein</w:t>
      </w:r>
      <w:r>
        <w:t xml:space="preserve"> Körper.</w:t>
      </w:r>
    </w:p>
    <w:p w:rsidR="00CE73B1" w:rsidRDefault="00CE73B1" w:rsidP="00CE73B1"/>
    <w:p w:rsidR="00CE73B1" w:rsidRDefault="00CE73B1" w:rsidP="00CE73B1">
      <w:r w:rsidRPr="000A683D">
        <w:rPr>
          <w:b/>
        </w:rPr>
        <w:t>Mein</w:t>
      </w:r>
      <w:r>
        <w:t xml:space="preserve"> Geld.</w:t>
      </w:r>
    </w:p>
    <w:p w:rsidR="00CE73B1" w:rsidRDefault="00CE73B1" w:rsidP="00CE73B1"/>
    <w:p w:rsidR="00CE73B1" w:rsidRDefault="00CE73B1" w:rsidP="00CE73B1">
      <w:r w:rsidRPr="000A683D">
        <w:rPr>
          <w:b/>
        </w:rPr>
        <w:t>Mein</w:t>
      </w:r>
      <w:r>
        <w:t xml:space="preserve"> Erfolg.</w:t>
      </w:r>
    </w:p>
    <w:p w:rsidR="00CE73B1" w:rsidRDefault="00CE73B1" w:rsidP="00CE73B1"/>
    <w:p w:rsidR="00CE73B1" w:rsidRDefault="00CE73B1" w:rsidP="00CE73B1">
      <w:r w:rsidRPr="000A683D">
        <w:rPr>
          <w:b/>
        </w:rPr>
        <w:t>Mein</w:t>
      </w:r>
      <w:r>
        <w:rPr>
          <w:b/>
        </w:rPr>
        <w:t xml:space="preserve">e </w:t>
      </w:r>
      <w:r w:rsidRPr="00EB7430">
        <w:t>Zukunft.</w:t>
      </w:r>
      <w:r>
        <w:t xml:space="preserve"> – </w:t>
      </w:r>
    </w:p>
    <w:p w:rsidR="00CE73B1" w:rsidRDefault="00CE73B1" w:rsidP="00CE73B1"/>
    <w:p w:rsidR="00CE73B1" w:rsidRDefault="00CE73B1" w:rsidP="00CE73B1"/>
    <w:p w:rsidR="00CE73B1" w:rsidRDefault="00CE73B1" w:rsidP="00CE73B1">
      <w:r w:rsidRPr="00EB7430">
        <w:rPr>
          <w:b/>
        </w:rPr>
        <w:t>Jeden</w:t>
      </w:r>
      <w:r>
        <w:t xml:space="preserve"> beschäftigt das.</w:t>
      </w:r>
    </w:p>
    <w:p w:rsidR="00CE73B1" w:rsidRDefault="00CE73B1" w:rsidP="00CE73B1"/>
    <w:p w:rsidR="00CE73B1" w:rsidRPr="00EB7430" w:rsidRDefault="00CE73B1" w:rsidP="00CE73B1"/>
    <w:p w:rsidR="00CE73B1" w:rsidRPr="00EB7430" w:rsidRDefault="00CE73B1" w:rsidP="00CE73B1">
      <w:pPr>
        <w:rPr>
          <w:b/>
        </w:rPr>
      </w:pPr>
      <w:r>
        <w:t xml:space="preserve">Aber die </w:t>
      </w:r>
      <w:r w:rsidRPr="00EB7430">
        <w:rPr>
          <w:b/>
        </w:rPr>
        <w:t>Leute,</w:t>
      </w:r>
    </w:p>
    <w:p w:rsidR="00CE73B1" w:rsidRDefault="00CE73B1" w:rsidP="00CE73B1"/>
    <w:p w:rsidR="00CE73B1" w:rsidRDefault="00CE73B1" w:rsidP="00CE73B1">
      <w:r>
        <w:t xml:space="preserve">von denen die </w:t>
      </w:r>
      <w:r w:rsidRPr="00EB7430">
        <w:rPr>
          <w:b/>
        </w:rPr>
        <w:t xml:space="preserve">Bibel </w:t>
      </w:r>
      <w:r>
        <w:t>spricht,</w:t>
      </w:r>
    </w:p>
    <w:p w:rsidR="00CE73B1" w:rsidRDefault="00CE73B1" w:rsidP="00CE73B1"/>
    <w:p w:rsidR="00CE73B1" w:rsidRDefault="00CE73B1" w:rsidP="00CE73B1">
      <w:r>
        <w:t xml:space="preserve">die </w:t>
      </w:r>
      <w:r w:rsidRPr="00EB7430">
        <w:rPr>
          <w:b/>
        </w:rPr>
        <w:t>kreisen</w:t>
      </w:r>
      <w:r>
        <w:t xml:space="preserve"> nicht um diese Dinge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Weil der </w:t>
      </w:r>
      <w:r w:rsidRPr="00D81BF4">
        <w:rPr>
          <w:b/>
        </w:rPr>
        <w:t xml:space="preserve">Mittelpunkt </w:t>
      </w:r>
      <w:r>
        <w:t>ihrer Gedanken</w:t>
      </w:r>
    </w:p>
    <w:p w:rsidR="00CE73B1" w:rsidRDefault="00CE73B1" w:rsidP="00CE73B1"/>
    <w:p w:rsidR="00CE73B1" w:rsidRDefault="00CE73B1" w:rsidP="00CE73B1">
      <w:r>
        <w:t xml:space="preserve">für sie ein </w:t>
      </w:r>
      <w:r w:rsidRPr="00D81BF4">
        <w:rPr>
          <w:b/>
        </w:rPr>
        <w:t>anderer</w:t>
      </w:r>
      <w:r>
        <w:t xml:space="preserve"> ist.</w:t>
      </w:r>
    </w:p>
    <w:p w:rsidR="00CE73B1" w:rsidRDefault="00CE73B1" w:rsidP="00CE73B1"/>
    <w:p w:rsidR="00CE73B1" w:rsidRDefault="00CE73B1" w:rsidP="00CE73B1"/>
    <w:p w:rsidR="00CE73B1" w:rsidRPr="00B66237" w:rsidRDefault="00CE73B1" w:rsidP="00CE73B1">
      <w:pPr>
        <w:rPr>
          <w:b/>
        </w:rPr>
      </w:pPr>
      <w:r>
        <w:t xml:space="preserve">Darum geht es in unserem heutigen </w:t>
      </w:r>
      <w:r>
        <w:rPr>
          <w:b/>
        </w:rPr>
        <w:t xml:space="preserve">Predigttext - </w:t>
      </w:r>
    </w:p>
    <w:p w:rsidR="00CE73B1" w:rsidRDefault="00CE73B1" w:rsidP="00CE73B1"/>
    <w:p w:rsidR="00CE73B1" w:rsidRDefault="00CE73B1" w:rsidP="00CE73B1">
      <w:r>
        <w:t>was ist die</w:t>
      </w:r>
      <w:r>
        <w:t xml:space="preserve"> </w:t>
      </w:r>
      <w:r w:rsidRPr="00B66237">
        <w:rPr>
          <w:b/>
        </w:rPr>
        <w:t>Mitte</w:t>
      </w:r>
      <w:r>
        <w:t xml:space="preserve"> in </w:t>
      </w:r>
      <w:r>
        <w:t>deinem Leben?</w:t>
      </w:r>
    </w:p>
    <w:p w:rsidR="00CE73B1" w:rsidRDefault="00CE73B1" w:rsidP="00CE73B1"/>
    <w:p w:rsidR="00CE73B1" w:rsidRDefault="00CE73B1" w:rsidP="00CE73B1"/>
    <w:p w:rsidR="00CE73B1" w:rsidRPr="007935C7" w:rsidRDefault="00CE73B1" w:rsidP="00CE73B1">
      <w:pPr>
        <w:rPr>
          <w:b/>
        </w:rPr>
      </w:pPr>
      <w:r>
        <w:lastRenderedPageBreak/>
        <w:t xml:space="preserve">Da heißt es beim </w:t>
      </w:r>
      <w:r w:rsidRPr="007935C7">
        <w:rPr>
          <w:b/>
        </w:rPr>
        <w:t>Propheten Jeremia, Kp. 9:</w:t>
      </w:r>
    </w:p>
    <w:p w:rsidR="00CE73B1" w:rsidRDefault="00CE73B1" w:rsidP="00CE73B1">
      <w:pPr>
        <w:rPr>
          <w:b/>
        </w:rPr>
      </w:pPr>
    </w:p>
    <w:p w:rsidR="00CE73B1" w:rsidRPr="007935C7" w:rsidRDefault="00CE73B1" w:rsidP="00CE73B1">
      <w:pPr>
        <w:rPr>
          <w:b/>
        </w:rPr>
      </w:pPr>
    </w:p>
    <w:p w:rsidR="00CE73B1" w:rsidRPr="007935C7" w:rsidRDefault="00CE73B1" w:rsidP="00CE73B1">
      <w:pPr>
        <w:rPr>
          <w:b/>
          <w:i/>
        </w:rPr>
      </w:pPr>
      <w:r w:rsidRPr="007935C7">
        <w:rPr>
          <w:i/>
        </w:rPr>
        <w:t xml:space="preserve">„So spricht der </w:t>
      </w:r>
      <w:r w:rsidRPr="007935C7">
        <w:rPr>
          <w:b/>
          <w:i/>
        </w:rPr>
        <w:t>Herr: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Ein Weiser </w:t>
      </w:r>
      <w:r w:rsidRPr="007935C7">
        <w:rPr>
          <w:b/>
          <w:i/>
        </w:rPr>
        <w:t>rühme</w:t>
      </w:r>
      <w:r w:rsidRPr="007935C7">
        <w:rPr>
          <w:i/>
        </w:rPr>
        <w:t xml:space="preserve"> sich nicht seiner Weisheit,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ein Starker </w:t>
      </w:r>
      <w:r w:rsidRPr="007935C7">
        <w:rPr>
          <w:b/>
          <w:i/>
        </w:rPr>
        <w:t>rühme</w:t>
      </w:r>
      <w:r w:rsidRPr="007935C7">
        <w:rPr>
          <w:i/>
        </w:rPr>
        <w:t xml:space="preserve"> sich nicht seiner Stärke,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ein Reicher </w:t>
      </w:r>
      <w:r w:rsidRPr="007935C7">
        <w:rPr>
          <w:b/>
          <w:i/>
        </w:rPr>
        <w:t>rühme</w:t>
      </w:r>
      <w:r w:rsidRPr="007935C7">
        <w:rPr>
          <w:i/>
        </w:rPr>
        <w:t xml:space="preserve"> sich nicht seines Reichtums. 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Sondern wer sich </w:t>
      </w:r>
      <w:r w:rsidRPr="007935C7">
        <w:rPr>
          <w:b/>
          <w:i/>
        </w:rPr>
        <w:t xml:space="preserve">rühmen </w:t>
      </w:r>
      <w:r w:rsidRPr="007935C7">
        <w:rPr>
          <w:i/>
        </w:rPr>
        <w:t>will,</w:t>
      </w:r>
    </w:p>
    <w:p w:rsidR="00CE73B1" w:rsidRPr="007935C7" w:rsidRDefault="00CE73B1" w:rsidP="00CE73B1">
      <w:pPr>
        <w:rPr>
          <w:i/>
        </w:rPr>
      </w:pPr>
    </w:p>
    <w:p w:rsidR="00CE73B1" w:rsidRDefault="00CE73B1" w:rsidP="00CE73B1">
      <w:pPr>
        <w:rPr>
          <w:b/>
          <w:i/>
        </w:rPr>
      </w:pPr>
      <w:r w:rsidRPr="007935C7">
        <w:rPr>
          <w:i/>
        </w:rPr>
        <w:t xml:space="preserve">der rühme sich </w:t>
      </w:r>
      <w:r w:rsidRPr="007935C7">
        <w:rPr>
          <w:b/>
          <w:i/>
        </w:rPr>
        <w:t>dessen,</w:t>
      </w:r>
    </w:p>
    <w:p w:rsidR="00CE73B1" w:rsidRPr="007935C7" w:rsidRDefault="00CE73B1" w:rsidP="00CE73B1">
      <w:pPr>
        <w:rPr>
          <w:b/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dass er </w:t>
      </w:r>
      <w:r w:rsidRPr="007935C7">
        <w:rPr>
          <w:b/>
          <w:i/>
        </w:rPr>
        <w:t xml:space="preserve">klug </w:t>
      </w:r>
      <w:r w:rsidRPr="007935C7">
        <w:rPr>
          <w:i/>
        </w:rPr>
        <w:t>sei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und </w:t>
      </w:r>
      <w:r w:rsidRPr="007935C7">
        <w:rPr>
          <w:b/>
          <w:i/>
        </w:rPr>
        <w:t>mich</w:t>
      </w:r>
      <w:r w:rsidRPr="007935C7">
        <w:rPr>
          <w:i/>
        </w:rPr>
        <w:t xml:space="preserve"> kenne,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dass </w:t>
      </w:r>
      <w:r w:rsidRPr="00B66237">
        <w:rPr>
          <w:i/>
          <w:u w:val="single"/>
        </w:rPr>
        <w:t>ich</w:t>
      </w:r>
      <w:r w:rsidRPr="007935C7">
        <w:rPr>
          <w:i/>
        </w:rPr>
        <w:t xml:space="preserve"> der </w:t>
      </w:r>
      <w:r w:rsidRPr="007935C7">
        <w:rPr>
          <w:b/>
          <w:i/>
        </w:rPr>
        <w:t>Herr</w:t>
      </w:r>
      <w:r w:rsidRPr="007935C7">
        <w:rPr>
          <w:i/>
        </w:rPr>
        <w:t xml:space="preserve"> bin,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der </w:t>
      </w:r>
      <w:r w:rsidRPr="007935C7">
        <w:rPr>
          <w:b/>
          <w:i/>
        </w:rPr>
        <w:t>Barmherzigkeit</w:t>
      </w:r>
      <w:r w:rsidRPr="007935C7">
        <w:rPr>
          <w:i/>
        </w:rPr>
        <w:t>,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Recht und </w:t>
      </w:r>
      <w:r w:rsidRPr="007935C7">
        <w:rPr>
          <w:b/>
          <w:i/>
        </w:rPr>
        <w:t>Gerechtigkeit</w:t>
      </w:r>
      <w:r w:rsidRPr="007935C7">
        <w:rPr>
          <w:i/>
        </w:rPr>
        <w:t xml:space="preserve"> übt auf Erden;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 w:rsidRPr="007935C7">
        <w:rPr>
          <w:i/>
        </w:rPr>
        <w:t xml:space="preserve">denn solches </w:t>
      </w:r>
      <w:r w:rsidRPr="007935C7">
        <w:rPr>
          <w:b/>
          <w:i/>
        </w:rPr>
        <w:t>gefäll</w:t>
      </w:r>
      <w:r w:rsidRPr="007935C7">
        <w:rPr>
          <w:i/>
        </w:rPr>
        <w:t>t mir,</w:t>
      </w:r>
    </w:p>
    <w:p w:rsidR="00CE73B1" w:rsidRPr="007935C7" w:rsidRDefault="00CE73B1" w:rsidP="00CE73B1">
      <w:pPr>
        <w:rPr>
          <w:i/>
        </w:rPr>
      </w:pPr>
    </w:p>
    <w:p w:rsidR="00CE73B1" w:rsidRPr="007935C7" w:rsidRDefault="00CE73B1" w:rsidP="00CE73B1">
      <w:pPr>
        <w:rPr>
          <w:b/>
          <w:i/>
        </w:rPr>
      </w:pPr>
      <w:r w:rsidRPr="007935C7">
        <w:rPr>
          <w:i/>
        </w:rPr>
        <w:t xml:space="preserve">spricht der </w:t>
      </w:r>
      <w:r w:rsidRPr="007935C7">
        <w:rPr>
          <w:b/>
          <w:i/>
        </w:rPr>
        <w:t>Herr.“</w:t>
      </w:r>
    </w:p>
    <w:p w:rsidR="00CE73B1" w:rsidRDefault="00CE73B1" w:rsidP="00CE73B1"/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/>
        </w:rPr>
      </w:pPr>
      <w:r>
        <w:t xml:space="preserve">Kleine </w:t>
      </w:r>
      <w:r w:rsidRPr="00B66237">
        <w:rPr>
          <w:b/>
        </w:rPr>
        <w:t>Kinder</w:t>
      </w:r>
    </w:p>
    <w:p w:rsidR="00CE73B1" w:rsidRDefault="00CE73B1" w:rsidP="00CE73B1">
      <w:pPr>
        <w:rPr>
          <w:b/>
        </w:rPr>
      </w:pPr>
    </w:p>
    <w:p w:rsidR="00CE73B1" w:rsidRDefault="00CE73B1" w:rsidP="00CE73B1">
      <w:r>
        <w:t xml:space="preserve">halten sich die </w:t>
      </w:r>
      <w:r w:rsidRPr="00176069">
        <w:rPr>
          <w:b/>
        </w:rPr>
        <w:t xml:space="preserve">Hände </w:t>
      </w:r>
      <w:proofErr w:type="spellStart"/>
      <w:r>
        <w:t>vor´s</w:t>
      </w:r>
      <w:proofErr w:type="spellEnd"/>
      <w:r>
        <w:t xml:space="preserve"> Gesicht</w:t>
      </w:r>
    </w:p>
    <w:p w:rsidR="00CE73B1" w:rsidRDefault="00CE73B1" w:rsidP="00CE73B1"/>
    <w:p w:rsidR="00CE73B1" w:rsidRPr="00176069" w:rsidRDefault="00CE73B1" w:rsidP="00CE73B1">
      <w:pPr>
        <w:rPr>
          <w:b/>
        </w:rPr>
      </w:pPr>
      <w:r>
        <w:t xml:space="preserve">und </w:t>
      </w:r>
      <w:r>
        <w:rPr>
          <w:b/>
        </w:rPr>
        <w:t>denken:</w:t>
      </w:r>
    </w:p>
    <w:p w:rsidR="00CE73B1" w:rsidRDefault="00CE73B1" w:rsidP="00CE73B1"/>
    <w:p w:rsidR="00CE73B1" w:rsidRPr="00B66237" w:rsidRDefault="00CE73B1" w:rsidP="00CE73B1">
      <w:pPr>
        <w:rPr>
          <w:b/>
        </w:rPr>
      </w:pPr>
      <w:r>
        <w:t xml:space="preserve">Jetzt sehen auch alle </w:t>
      </w:r>
      <w:r w:rsidRPr="00B66237">
        <w:rPr>
          <w:b/>
        </w:rPr>
        <w:t>anderen,</w:t>
      </w:r>
    </w:p>
    <w:p w:rsidR="00CE73B1" w:rsidRDefault="00CE73B1" w:rsidP="00CE73B1"/>
    <w:p w:rsidR="00CE73B1" w:rsidRDefault="00CE73B1" w:rsidP="00CE73B1">
      <w:r>
        <w:t xml:space="preserve">die ihm </w:t>
      </w:r>
      <w:r w:rsidRPr="00B66237">
        <w:rPr>
          <w:b/>
        </w:rPr>
        <w:t xml:space="preserve">Zimmer </w:t>
      </w:r>
      <w:r>
        <w:t>sind,</w:t>
      </w:r>
    </w:p>
    <w:p w:rsidR="00CE73B1" w:rsidRDefault="00CE73B1" w:rsidP="00CE73B1"/>
    <w:p w:rsidR="00CE73B1" w:rsidRDefault="00CE73B1" w:rsidP="00CE73B1">
      <w:r w:rsidRPr="00176069">
        <w:rPr>
          <w:b/>
        </w:rPr>
        <w:t xml:space="preserve">nichts </w:t>
      </w:r>
      <w:r>
        <w:t>mehr!</w:t>
      </w:r>
    </w:p>
    <w:p w:rsidR="00CE73B1" w:rsidRDefault="00CE73B1" w:rsidP="00CE73B1"/>
    <w:p w:rsidR="00CE73B1" w:rsidRDefault="00CE73B1" w:rsidP="00CE73B1"/>
    <w:p w:rsidR="00CE73B1" w:rsidRPr="00D45F9E" w:rsidRDefault="00CE73B1" w:rsidP="00CE73B1">
      <w:pPr>
        <w:rPr>
          <w:b/>
        </w:rPr>
      </w:pPr>
      <w:r>
        <w:t xml:space="preserve">Das ist die </w:t>
      </w:r>
      <w:r w:rsidRPr="00D45F9E">
        <w:rPr>
          <w:b/>
        </w:rPr>
        <w:t>Haltung,</w:t>
      </w:r>
    </w:p>
    <w:p w:rsidR="00CE73B1" w:rsidRPr="00D45F9E" w:rsidRDefault="00CE73B1" w:rsidP="00CE73B1">
      <w:pPr>
        <w:rPr>
          <w:sz w:val="18"/>
          <w:szCs w:val="18"/>
        </w:rPr>
      </w:pPr>
    </w:p>
    <w:p w:rsidR="00CE73B1" w:rsidRDefault="00CE73B1" w:rsidP="00CE73B1">
      <w:r>
        <w:t xml:space="preserve">die uns wohl von </w:t>
      </w:r>
      <w:r w:rsidRPr="00D45F9E">
        <w:rPr>
          <w:b/>
        </w:rPr>
        <w:t xml:space="preserve">Geburt </w:t>
      </w:r>
      <w:r>
        <w:t>an</w:t>
      </w:r>
    </w:p>
    <w:p w:rsidR="00CE73B1" w:rsidRDefault="00CE73B1" w:rsidP="00CE73B1"/>
    <w:p w:rsidR="00CE73B1" w:rsidRDefault="00CE73B1" w:rsidP="00CE73B1">
      <w:r w:rsidRPr="00D45F9E">
        <w:rPr>
          <w:b/>
        </w:rPr>
        <w:t>eingepflanzt</w:t>
      </w:r>
      <w:r>
        <w:t xml:space="preserve"> ist:</w:t>
      </w:r>
    </w:p>
    <w:p w:rsidR="00CE73B1" w:rsidRDefault="00CE73B1" w:rsidP="00CE73B1"/>
    <w:p w:rsidR="00CE73B1" w:rsidRPr="00D45F9E" w:rsidRDefault="00CE73B1" w:rsidP="00CE73B1">
      <w:pPr>
        <w:rPr>
          <w:b/>
        </w:rPr>
      </w:pPr>
      <w:r w:rsidRPr="00D45F9E">
        <w:rPr>
          <w:u w:val="single"/>
        </w:rPr>
        <w:lastRenderedPageBreak/>
        <w:t>Ich</w:t>
      </w:r>
      <w:r>
        <w:t xml:space="preserve"> steh im </w:t>
      </w:r>
      <w:r w:rsidRPr="00D45F9E">
        <w:rPr>
          <w:b/>
        </w:rPr>
        <w:t>Zentrum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Und alles hat sich </w:t>
      </w:r>
      <w:r>
        <w:t xml:space="preserve">an </w:t>
      </w:r>
      <w:r w:rsidRPr="00CE73B1">
        <w:rPr>
          <w:b/>
        </w:rPr>
        <w:t xml:space="preserve">mir </w:t>
      </w:r>
      <w:r>
        <w:t>zu orientieren!</w:t>
      </w:r>
    </w:p>
    <w:p w:rsidR="00CE73B1" w:rsidRDefault="00CE73B1" w:rsidP="00CE73B1"/>
    <w:p w:rsidR="00CE73B1" w:rsidRDefault="00CE73B1" w:rsidP="00CE73B1">
      <w:pPr>
        <w:rPr>
          <w:b/>
          <w:bCs/>
        </w:rPr>
      </w:pPr>
    </w:p>
    <w:p w:rsidR="00CE73B1" w:rsidRPr="00D45F9E" w:rsidRDefault="00CE73B1" w:rsidP="00CE73B1">
      <w:pPr>
        <w:rPr>
          <w:bCs/>
        </w:rPr>
      </w:pPr>
      <w:r w:rsidRPr="00D45F9E">
        <w:rPr>
          <w:bCs/>
        </w:rPr>
        <w:t xml:space="preserve">Es ist ein </w:t>
      </w:r>
      <w:r w:rsidRPr="00D45F9E">
        <w:rPr>
          <w:b/>
          <w:bCs/>
        </w:rPr>
        <w:t xml:space="preserve">schmerzhafter </w:t>
      </w:r>
      <w:r w:rsidRPr="00D45F9E">
        <w:rPr>
          <w:bCs/>
        </w:rPr>
        <w:t>Prozess,</w:t>
      </w:r>
    </w:p>
    <w:p w:rsidR="00CE73B1" w:rsidRPr="00D45F9E" w:rsidRDefault="00CE73B1" w:rsidP="00CE73B1">
      <w:pPr>
        <w:rPr>
          <w:bCs/>
        </w:rPr>
      </w:pPr>
    </w:p>
    <w:p w:rsidR="00CE73B1" w:rsidRPr="00D45F9E" w:rsidRDefault="00CE73B1" w:rsidP="00CE73B1">
      <w:pPr>
        <w:rPr>
          <w:bCs/>
        </w:rPr>
      </w:pPr>
      <w:r w:rsidRPr="00D45F9E">
        <w:rPr>
          <w:bCs/>
        </w:rPr>
        <w:t xml:space="preserve">wenn man nach und nach </w:t>
      </w:r>
      <w:r w:rsidRPr="00D45F9E">
        <w:rPr>
          <w:b/>
          <w:bCs/>
        </w:rPr>
        <w:t>entdecken</w:t>
      </w:r>
      <w:r w:rsidRPr="00D45F9E">
        <w:rPr>
          <w:bCs/>
        </w:rPr>
        <w:t xml:space="preserve"> muss: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Cs/>
        </w:rPr>
      </w:pPr>
    </w:p>
    <w:p w:rsidR="00CE73B1" w:rsidRPr="00D45F9E" w:rsidRDefault="00CE73B1" w:rsidP="00CE73B1">
      <w:pPr>
        <w:rPr>
          <w:bCs/>
          <w:i/>
        </w:rPr>
      </w:pPr>
      <w:r w:rsidRPr="00D45F9E">
        <w:rPr>
          <w:bCs/>
          <w:i/>
        </w:rPr>
        <w:t xml:space="preserve">„So </w:t>
      </w:r>
      <w:r w:rsidRPr="00D45F9E">
        <w:rPr>
          <w:b/>
          <w:bCs/>
          <w:i/>
        </w:rPr>
        <w:t xml:space="preserve">funktioniert </w:t>
      </w:r>
      <w:r w:rsidRPr="00D45F9E">
        <w:rPr>
          <w:bCs/>
          <w:i/>
        </w:rPr>
        <w:t>die Welt nicht!“</w:t>
      </w:r>
    </w:p>
    <w:p w:rsidR="00CE73B1" w:rsidRDefault="00CE73B1" w:rsidP="00CE73B1">
      <w:pPr>
        <w:rPr>
          <w:bCs/>
        </w:rPr>
      </w:pPr>
    </w:p>
    <w:p w:rsidR="00CE73B1" w:rsidRDefault="00CE73B1" w:rsidP="00CE73B1">
      <w:pPr>
        <w:rPr>
          <w:bCs/>
        </w:rPr>
      </w:pPr>
    </w:p>
    <w:p w:rsidR="00CE73B1" w:rsidRDefault="00CE73B1" w:rsidP="00CE73B1">
      <w:pPr>
        <w:rPr>
          <w:bCs/>
        </w:rPr>
      </w:pPr>
      <w:r>
        <w:rPr>
          <w:bCs/>
        </w:rPr>
        <w:t xml:space="preserve">Und die </w:t>
      </w:r>
      <w:r w:rsidRPr="00D45F9E">
        <w:rPr>
          <w:b/>
          <w:bCs/>
        </w:rPr>
        <w:t>Bibel</w:t>
      </w:r>
      <w:r>
        <w:rPr>
          <w:bCs/>
        </w:rPr>
        <w:t xml:space="preserve"> </w:t>
      </w:r>
    </w:p>
    <w:p w:rsidR="00CE73B1" w:rsidRDefault="00CE73B1" w:rsidP="00CE73B1">
      <w:pPr>
        <w:rPr>
          <w:bCs/>
        </w:rPr>
      </w:pPr>
    </w:p>
    <w:p w:rsidR="00CE73B1" w:rsidRPr="00537FED" w:rsidRDefault="00CE73B1" w:rsidP="00CE73B1">
      <w:pPr>
        <w:rPr>
          <w:b/>
          <w:bCs/>
        </w:rPr>
      </w:pPr>
      <w:r>
        <w:rPr>
          <w:bCs/>
        </w:rPr>
        <w:t xml:space="preserve">legt da noch eines </w:t>
      </w:r>
      <w:r w:rsidRPr="00537FED">
        <w:rPr>
          <w:b/>
          <w:bCs/>
        </w:rPr>
        <w:t xml:space="preserve">drauf </w:t>
      </w:r>
    </w:p>
    <w:p w:rsidR="00CE73B1" w:rsidRDefault="00CE73B1" w:rsidP="00CE73B1">
      <w:pPr>
        <w:rPr>
          <w:bCs/>
        </w:rPr>
      </w:pPr>
    </w:p>
    <w:p w:rsidR="00CE73B1" w:rsidRPr="00D45F9E" w:rsidRDefault="00CE73B1" w:rsidP="00CE73B1">
      <w:pPr>
        <w:rPr>
          <w:b/>
          <w:bCs/>
        </w:rPr>
      </w:pPr>
      <w:r>
        <w:rPr>
          <w:bCs/>
        </w:rPr>
        <w:t xml:space="preserve">und </w:t>
      </w:r>
      <w:r w:rsidRPr="00D45F9E">
        <w:rPr>
          <w:b/>
          <w:bCs/>
        </w:rPr>
        <w:t>sagt:</w:t>
      </w:r>
    </w:p>
    <w:p w:rsidR="00CE73B1" w:rsidRDefault="00CE73B1" w:rsidP="00CE73B1">
      <w:pPr>
        <w:rPr>
          <w:bCs/>
        </w:rPr>
      </w:pP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Cs/>
          <w:i/>
        </w:rPr>
      </w:pPr>
      <w:r w:rsidRPr="00E50AFC">
        <w:rPr>
          <w:bCs/>
          <w:i/>
        </w:rPr>
        <w:t xml:space="preserve">„Es ist ein </w:t>
      </w:r>
      <w:r w:rsidRPr="00E50AFC">
        <w:rPr>
          <w:b/>
          <w:bCs/>
          <w:i/>
        </w:rPr>
        <w:t>heilsamer</w:t>
      </w:r>
      <w:r w:rsidRPr="00E50AFC">
        <w:rPr>
          <w:bCs/>
          <w:i/>
        </w:rPr>
        <w:t xml:space="preserve"> Prozess,</w:t>
      </w: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/>
          <w:bCs/>
          <w:i/>
        </w:rPr>
      </w:pPr>
      <w:r w:rsidRPr="00E50AFC">
        <w:rPr>
          <w:bCs/>
          <w:i/>
        </w:rPr>
        <w:t xml:space="preserve">wenn du das </w:t>
      </w:r>
      <w:r w:rsidRPr="00E50AFC">
        <w:rPr>
          <w:b/>
          <w:bCs/>
          <w:i/>
        </w:rPr>
        <w:t>erkennst!</w:t>
      </w: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/>
          <w:bCs/>
          <w:i/>
        </w:rPr>
      </w:pPr>
      <w:r w:rsidRPr="00E50AFC">
        <w:rPr>
          <w:bCs/>
          <w:i/>
        </w:rPr>
        <w:t xml:space="preserve">Dann gehörst du zu </w:t>
      </w:r>
      <w:r w:rsidRPr="00E50AFC">
        <w:rPr>
          <w:b/>
          <w:bCs/>
          <w:i/>
        </w:rPr>
        <w:t>denen,</w:t>
      </w: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Cs/>
          <w:i/>
        </w:rPr>
      </w:pPr>
      <w:r w:rsidRPr="00E50AFC">
        <w:rPr>
          <w:bCs/>
          <w:i/>
        </w:rPr>
        <w:t xml:space="preserve">die </w:t>
      </w:r>
      <w:r w:rsidRPr="00E50AFC">
        <w:rPr>
          <w:b/>
          <w:bCs/>
          <w:i/>
        </w:rPr>
        <w:t>klug</w:t>
      </w:r>
      <w:r w:rsidRPr="00E50AFC">
        <w:rPr>
          <w:bCs/>
          <w:i/>
        </w:rPr>
        <w:t xml:space="preserve"> geworden sind.</w:t>
      </w: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Cs/>
          <w:i/>
        </w:rPr>
      </w:pPr>
      <w:r w:rsidRPr="00E50AFC">
        <w:rPr>
          <w:bCs/>
          <w:i/>
        </w:rPr>
        <w:t xml:space="preserve">Wenn du das </w:t>
      </w:r>
      <w:r w:rsidRPr="00E50AFC">
        <w:rPr>
          <w:b/>
          <w:bCs/>
          <w:i/>
        </w:rPr>
        <w:t>gecheckt</w:t>
      </w:r>
      <w:r w:rsidRPr="00E50AFC">
        <w:rPr>
          <w:bCs/>
          <w:i/>
        </w:rPr>
        <w:t xml:space="preserve"> hast,</w:t>
      </w: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/>
          <w:bCs/>
          <w:i/>
        </w:rPr>
      </w:pPr>
      <w:r w:rsidRPr="00E50AFC">
        <w:rPr>
          <w:bCs/>
          <w:i/>
        </w:rPr>
        <w:t xml:space="preserve">dass nicht </w:t>
      </w:r>
      <w:r w:rsidRPr="00E50AFC">
        <w:rPr>
          <w:b/>
          <w:bCs/>
          <w:i/>
        </w:rPr>
        <w:t>du,</w:t>
      </w: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/>
          <w:bCs/>
          <w:i/>
        </w:rPr>
      </w:pPr>
      <w:r w:rsidRPr="00E50AFC">
        <w:rPr>
          <w:bCs/>
          <w:i/>
        </w:rPr>
        <w:t xml:space="preserve">sondern dass </w:t>
      </w:r>
      <w:r w:rsidRPr="00E50AFC">
        <w:rPr>
          <w:b/>
          <w:bCs/>
          <w:i/>
        </w:rPr>
        <w:t>Gott</w:t>
      </w:r>
    </w:p>
    <w:p w:rsidR="00CE73B1" w:rsidRPr="00E50AFC" w:rsidRDefault="00CE73B1" w:rsidP="00CE73B1">
      <w:pPr>
        <w:rPr>
          <w:bCs/>
          <w:i/>
        </w:rPr>
      </w:pPr>
    </w:p>
    <w:p w:rsidR="00CE73B1" w:rsidRPr="00E50AFC" w:rsidRDefault="00CE73B1" w:rsidP="00CE73B1">
      <w:pPr>
        <w:rPr>
          <w:bCs/>
          <w:i/>
        </w:rPr>
      </w:pPr>
      <w:r w:rsidRPr="00E50AFC">
        <w:rPr>
          <w:bCs/>
          <w:i/>
        </w:rPr>
        <w:t xml:space="preserve">der </w:t>
      </w:r>
      <w:r w:rsidRPr="00E50AFC">
        <w:rPr>
          <w:b/>
          <w:bCs/>
          <w:i/>
        </w:rPr>
        <w:t>Mittelpunkt</w:t>
      </w:r>
      <w:r w:rsidRPr="00E50AFC">
        <w:rPr>
          <w:bCs/>
          <w:i/>
        </w:rPr>
        <w:t xml:space="preserve"> ist.“</w:t>
      </w:r>
    </w:p>
    <w:p w:rsidR="00CE73B1" w:rsidRDefault="00CE73B1" w:rsidP="00CE73B1">
      <w:pPr>
        <w:rPr>
          <w:bCs/>
        </w:rPr>
      </w:pPr>
    </w:p>
    <w:p w:rsidR="00CE73B1" w:rsidRDefault="00CE73B1" w:rsidP="00CE73B1">
      <w:pPr>
        <w:rPr>
          <w:bCs/>
        </w:rPr>
      </w:pPr>
    </w:p>
    <w:p w:rsidR="00CE73B1" w:rsidRDefault="00CE73B1" w:rsidP="00CE73B1">
      <w:pPr>
        <w:rPr>
          <w:bCs/>
        </w:rPr>
      </w:pPr>
      <w:r>
        <w:rPr>
          <w:bCs/>
        </w:rPr>
        <w:t xml:space="preserve">In der Sprache von unserem </w:t>
      </w:r>
      <w:r w:rsidRPr="001954A7">
        <w:rPr>
          <w:b/>
          <w:bCs/>
        </w:rPr>
        <w:t>Predigttext</w:t>
      </w:r>
      <w:r>
        <w:rPr>
          <w:bCs/>
        </w:rPr>
        <w:t xml:space="preserve"> heißt das:</w:t>
      </w:r>
    </w:p>
    <w:p w:rsidR="00CE73B1" w:rsidRDefault="00CE73B1" w:rsidP="00CE73B1">
      <w:pPr>
        <w:rPr>
          <w:bCs/>
        </w:rPr>
      </w:pPr>
    </w:p>
    <w:p w:rsidR="00CE73B1" w:rsidRPr="00725EF5" w:rsidRDefault="00CE73B1" w:rsidP="00CE73B1">
      <w:pPr>
        <w:rPr>
          <w:i/>
        </w:rPr>
      </w:pPr>
      <w:r w:rsidRPr="00725EF5">
        <w:rPr>
          <w:i/>
        </w:rPr>
        <w:t xml:space="preserve">„Wer sich </w:t>
      </w:r>
      <w:r w:rsidRPr="00725EF5">
        <w:rPr>
          <w:b/>
          <w:bCs/>
          <w:i/>
        </w:rPr>
        <w:t>rühmen</w:t>
      </w:r>
      <w:r w:rsidRPr="00725EF5">
        <w:rPr>
          <w:i/>
        </w:rPr>
        <w:t xml:space="preserve"> will, </w:t>
      </w:r>
    </w:p>
    <w:p w:rsidR="00CE73B1" w:rsidRDefault="00CE73B1" w:rsidP="00CE73B1">
      <w:pPr>
        <w:rPr>
          <w:i/>
        </w:rPr>
      </w:pPr>
    </w:p>
    <w:p w:rsidR="00CE73B1" w:rsidRDefault="00CE73B1" w:rsidP="00CE73B1">
      <w:pPr>
        <w:rPr>
          <w:i/>
        </w:rPr>
      </w:pPr>
      <w:r>
        <w:rPr>
          <w:i/>
        </w:rPr>
        <w:t xml:space="preserve">(wer auf etwas </w:t>
      </w:r>
      <w:proofErr w:type="gramStart"/>
      <w:r w:rsidRPr="001954A7">
        <w:rPr>
          <w:b/>
          <w:i/>
        </w:rPr>
        <w:t>stolz</w:t>
      </w:r>
      <w:proofErr w:type="gramEnd"/>
      <w:r>
        <w:rPr>
          <w:i/>
        </w:rPr>
        <w:t xml:space="preserve"> sein will)</w:t>
      </w:r>
    </w:p>
    <w:p w:rsidR="00CE73B1" w:rsidRPr="00725EF5" w:rsidRDefault="00CE73B1" w:rsidP="00CE73B1">
      <w:pPr>
        <w:rPr>
          <w:i/>
        </w:rPr>
      </w:pPr>
    </w:p>
    <w:p w:rsidR="00CE73B1" w:rsidRDefault="00CE73B1" w:rsidP="00CE73B1">
      <w:pPr>
        <w:rPr>
          <w:i/>
        </w:rPr>
      </w:pPr>
      <w:r w:rsidRPr="00725EF5">
        <w:rPr>
          <w:i/>
        </w:rPr>
        <w:t xml:space="preserve">der </w:t>
      </w:r>
      <w:r>
        <w:rPr>
          <w:i/>
        </w:rPr>
        <w:t xml:space="preserve">sei </w:t>
      </w:r>
      <w:r w:rsidRPr="001954A7">
        <w:rPr>
          <w:b/>
          <w:i/>
        </w:rPr>
        <w:t xml:space="preserve">darauf </w:t>
      </w:r>
      <w:r>
        <w:rPr>
          <w:i/>
        </w:rPr>
        <w:t>stolz</w:t>
      </w:r>
      <w:r w:rsidRPr="00725EF5">
        <w:rPr>
          <w:i/>
        </w:rPr>
        <w:t xml:space="preserve">, </w:t>
      </w:r>
    </w:p>
    <w:p w:rsidR="00CE73B1" w:rsidRDefault="00CE73B1" w:rsidP="00CE73B1">
      <w:pPr>
        <w:rPr>
          <w:i/>
        </w:rPr>
      </w:pPr>
    </w:p>
    <w:p w:rsidR="00CE73B1" w:rsidRDefault="00CE73B1" w:rsidP="00CE73B1">
      <w:pPr>
        <w:rPr>
          <w:i/>
        </w:rPr>
      </w:pPr>
      <w:r>
        <w:rPr>
          <w:i/>
        </w:rPr>
        <w:t xml:space="preserve">dass er </w:t>
      </w:r>
      <w:r w:rsidRPr="001954A7">
        <w:rPr>
          <w:b/>
          <w:i/>
        </w:rPr>
        <w:t xml:space="preserve">klug </w:t>
      </w:r>
      <w:r>
        <w:rPr>
          <w:i/>
        </w:rPr>
        <w:t>ist</w:t>
      </w:r>
    </w:p>
    <w:p w:rsidR="00CE73B1" w:rsidRDefault="00CE73B1" w:rsidP="00CE73B1">
      <w:pPr>
        <w:rPr>
          <w:i/>
        </w:rPr>
      </w:pPr>
    </w:p>
    <w:p w:rsidR="00CE73B1" w:rsidRPr="007935C7" w:rsidRDefault="00CE73B1" w:rsidP="00CE73B1">
      <w:pPr>
        <w:rPr>
          <w:i/>
        </w:rPr>
      </w:pPr>
      <w:r>
        <w:rPr>
          <w:i/>
        </w:rPr>
        <w:t>und</w:t>
      </w:r>
      <w:r w:rsidRPr="00725EF5">
        <w:rPr>
          <w:i/>
        </w:rPr>
        <w:t xml:space="preserve"> </w:t>
      </w:r>
      <w:r w:rsidRPr="00725EF5">
        <w:rPr>
          <w:b/>
          <w:bCs/>
          <w:i/>
        </w:rPr>
        <w:t xml:space="preserve">mich </w:t>
      </w:r>
      <w:r w:rsidRPr="007935C7">
        <w:rPr>
          <w:bCs/>
          <w:i/>
        </w:rPr>
        <w:t>kennt</w:t>
      </w:r>
      <w:r w:rsidRPr="007935C7">
        <w:rPr>
          <w:i/>
        </w:rPr>
        <w:t>,</w:t>
      </w:r>
    </w:p>
    <w:p w:rsidR="00CE73B1" w:rsidRPr="00725EF5" w:rsidRDefault="00CE73B1" w:rsidP="00CE73B1">
      <w:pPr>
        <w:rPr>
          <w:i/>
        </w:rPr>
      </w:pPr>
    </w:p>
    <w:p w:rsidR="00CE73B1" w:rsidRPr="00725EF5" w:rsidRDefault="00CE73B1" w:rsidP="00CE73B1">
      <w:pPr>
        <w:rPr>
          <w:i/>
        </w:rPr>
      </w:pPr>
      <w:r w:rsidRPr="00725EF5">
        <w:rPr>
          <w:i/>
        </w:rPr>
        <w:lastRenderedPageBreak/>
        <w:t xml:space="preserve">dass </w:t>
      </w:r>
      <w:r w:rsidRPr="007935C7">
        <w:rPr>
          <w:i/>
          <w:u w:val="single"/>
        </w:rPr>
        <w:t xml:space="preserve">ich </w:t>
      </w:r>
      <w:r w:rsidRPr="00725EF5">
        <w:rPr>
          <w:i/>
        </w:rPr>
        <w:t xml:space="preserve">der </w:t>
      </w:r>
      <w:r w:rsidRPr="00725EF5">
        <w:rPr>
          <w:b/>
          <w:bCs/>
          <w:i/>
        </w:rPr>
        <w:t>Herr</w:t>
      </w:r>
      <w:r w:rsidRPr="00725EF5">
        <w:rPr>
          <w:i/>
        </w:rPr>
        <w:t xml:space="preserve"> bin!“</w:t>
      </w:r>
    </w:p>
    <w:p w:rsidR="00CE73B1" w:rsidRDefault="00CE73B1" w:rsidP="00CE73B1"/>
    <w:p w:rsidR="00CE73B1" w:rsidRDefault="00CE73B1" w:rsidP="00CE73B1"/>
    <w:p w:rsidR="00CE73B1" w:rsidRDefault="00CE73B1" w:rsidP="00CE73B1"/>
    <w:p w:rsidR="00CE73B1" w:rsidRDefault="00CE73B1" w:rsidP="00CE73B1">
      <w:r w:rsidRPr="00D13061">
        <w:rPr>
          <w:b/>
        </w:rPr>
        <w:t>Schauen</w:t>
      </w:r>
      <w:r>
        <w:t xml:space="preserve"> wir uns einmal näher an,</w:t>
      </w:r>
    </w:p>
    <w:p w:rsidR="00CE73B1" w:rsidRDefault="00CE73B1" w:rsidP="00CE73B1"/>
    <w:p w:rsidR="00CE73B1" w:rsidRDefault="00CE73B1" w:rsidP="00CE73B1">
      <w:r>
        <w:t xml:space="preserve">was diese </w:t>
      </w:r>
      <w:r w:rsidRPr="00D13061">
        <w:rPr>
          <w:b/>
        </w:rPr>
        <w:t xml:space="preserve">Verschiebung </w:t>
      </w:r>
      <w:r w:rsidRPr="00D13061">
        <w:t>unserer Position</w:t>
      </w:r>
    </w:p>
    <w:p w:rsidR="00CE73B1" w:rsidRDefault="00CE73B1" w:rsidP="00CE73B1"/>
    <w:p w:rsidR="00CE73B1" w:rsidRDefault="00CE73B1" w:rsidP="00CE73B1">
      <w:r>
        <w:t xml:space="preserve">für uns </w:t>
      </w:r>
      <w:r w:rsidRPr="00D13061">
        <w:rPr>
          <w:b/>
        </w:rPr>
        <w:t>bedeuten</w:t>
      </w:r>
      <w:r>
        <w:t xml:space="preserve"> könnte:</w:t>
      </w:r>
    </w:p>
    <w:p w:rsidR="00CE73B1" w:rsidRDefault="00CE73B1" w:rsidP="00CE73B1"/>
    <w:p w:rsidR="00CE73B1" w:rsidRDefault="00CE73B1" w:rsidP="00CE73B1"/>
    <w:p w:rsidR="00CE73B1" w:rsidRDefault="00CE73B1" w:rsidP="00CE73B1"/>
    <w:p w:rsidR="00CE73B1" w:rsidRDefault="00CE73B1" w:rsidP="00CE73B1">
      <w:pPr>
        <w:rPr>
          <w:b/>
          <w:bCs/>
        </w:rPr>
      </w:pPr>
      <w:r>
        <w:rPr>
          <w:b/>
          <w:bCs/>
        </w:rPr>
        <w:t>1)   Die große Entlastung: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Cs/>
        </w:rPr>
      </w:pPr>
      <w:r w:rsidRPr="00A20857">
        <w:rPr>
          <w:b/>
          <w:bCs/>
        </w:rPr>
        <w:t xml:space="preserve">1530 </w:t>
      </w:r>
      <w:r>
        <w:rPr>
          <w:bCs/>
        </w:rPr>
        <w:t xml:space="preserve">schrieb </w:t>
      </w:r>
      <w:r w:rsidRPr="00A20857">
        <w:rPr>
          <w:b/>
          <w:bCs/>
        </w:rPr>
        <w:t>Martin Luther</w:t>
      </w:r>
      <w:r>
        <w:rPr>
          <w:bCs/>
        </w:rPr>
        <w:t xml:space="preserve"> </w:t>
      </w:r>
    </w:p>
    <w:p w:rsidR="00CE73B1" w:rsidRDefault="00CE73B1" w:rsidP="00CE73B1">
      <w:pPr>
        <w:rPr>
          <w:bCs/>
        </w:rPr>
      </w:pPr>
    </w:p>
    <w:p w:rsidR="00CE73B1" w:rsidRDefault="00CE73B1" w:rsidP="00CE73B1">
      <w:pPr>
        <w:rPr>
          <w:b/>
          <w:bCs/>
        </w:rPr>
      </w:pPr>
      <w:r>
        <w:rPr>
          <w:bCs/>
        </w:rPr>
        <w:t xml:space="preserve">an seinen Freund </w:t>
      </w:r>
      <w:r w:rsidRPr="00A20857">
        <w:rPr>
          <w:b/>
          <w:bCs/>
        </w:rPr>
        <w:t>Philipp Melanchthon</w:t>
      </w:r>
      <w:r>
        <w:rPr>
          <w:bCs/>
        </w:rPr>
        <w:t xml:space="preserve"> folgenden Brief:</w:t>
      </w:r>
      <w:r>
        <w:rPr>
          <w:b/>
          <w:bCs/>
        </w:rPr>
        <w:t xml:space="preserve">  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„Ich </w:t>
      </w:r>
      <w:r w:rsidRPr="00064818">
        <w:rPr>
          <w:b/>
          <w:bCs/>
          <w:i/>
        </w:rPr>
        <w:t xml:space="preserve">hasse </w:t>
      </w:r>
      <w:r>
        <w:rPr>
          <w:bCs/>
          <w:i/>
        </w:rPr>
        <w:t xml:space="preserve">ganz außerordentlich 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deine elenden </w:t>
      </w:r>
      <w:r w:rsidRPr="00064818">
        <w:rPr>
          <w:b/>
          <w:bCs/>
          <w:i/>
        </w:rPr>
        <w:t>Sorgen,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von </w:t>
      </w:r>
      <w:r w:rsidRPr="00D13061">
        <w:rPr>
          <w:b/>
          <w:bCs/>
          <w:i/>
        </w:rPr>
        <w:t>denen</w:t>
      </w:r>
      <w:r>
        <w:rPr>
          <w:bCs/>
          <w:i/>
        </w:rPr>
        <w:t xml:space="preserve"> du, </w:t>
      </w:r>
    </w:p>
    <w:p w:rsidR="00CE73B1" w:rsidRDefault="00CE73B1" w:rsidP="00CE73B1">
      <w:pPr>
        <w:rPr>
          <w:bCs/>
          <w:i/>
        </w:rPr>
      </w:pPr>
    </w:p>
    <w:p w:rsidR="00CE73B1" w:rsidRPr="00D13061" w:rsidRDefault="00CE73B1" w:rsidP="00CE73B1">
      <w:pPr>
        <w:rPr>
          <w:b/>
          <w:bCs/>
          <w:i/>
        </w:rPr>
      </w:pPr>
      <w:r>
        <w:rPr>
          <w:bCs/>
          <w:i/>
        </w:rPr>
        <w:t xml:space="preserve">wie du </w:t>
      </w:r>
      <w:r w:rsidRPr="00D13061">
        <w:rPr>
          <w:b/>
          <w:bCs/>
          <w:i/>
        </w:rPr>
        <w:t xml:space="preserve">schreibst, 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 w:rsidRPr="00064818">
        <w:rPr>
          <w:b/>
          <w:bCs/>
          <w:i/>
        </w:rPr>
        <w:t>verzehrt</w:t>
      </w:r>
      <w:r>
        <w:rPr>
          <w:bCs/>
          <w:i/>
        </w:rPr>
        <w:t xml:space="preserve"> wirst.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</w:p>
    <w:p w:rsidR="00CE73B1" w:rsidRPr="00D13061" w:rsidRDefault="00CE73B1" w:rsidP="00CE73B1">
      <w:pPr>
        <w:rPr>
          <w:b/>
          <w:bCs/>
          <w:i/>
        </w:rPr>
      </w:pPr>
      <w:r>
        <w:rPr>
          <w:bCs/>
          <w:i/>
        </w:rPr>
        <w:t xml:space="preserve">Das liegt nicht an der Größe deiner </w:t>
      </w:r>
      <w:r w:rsidRPr="00D13061">
        <w:rPr>
          <w:b/>
          <w:bCs/>
          <w:i/>
        </w:rPr>
        <w:t>Aufgabe,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sondern an der Größe deines </w:t>
      </w:r>
      <w:r w:rsidRPr="00064818">
        <w:rPr>
          <w:b/>
          <w:bCs/>
          <w:i/>
        </w:rPr>
        <w:t>Unglaubens.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Mag die Aufgabe immerhin </w:t>
      </w:r>
      <w:r w:rsidRPr="00064818">
        <w:rPr>
          <w:b/>
          <w:bCs/>
          <w:i/>
        </w:rPr>
        <w:t>groß</w:t>
      </w:r>
      <w:r>
        <w:rPr>
          <w:bCs/>
          <w:i/>
        </w:rPr>
        <w:t xml:space="preserve"> sein,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so ist </w:t>
      </w:r>
      <w:r w:rsidRPr="00064818">
        <w:rPr>
          <w:b/>
          <w:bCs/>
          <w:i/>
        </w:rPr>
        <w:t>der</w:t>
      </w:r>
      <w:r>
        <w:rPr>
          <w:bCs/>
          <w:i/>
        </w:rPr>
        <w:t xml:space="preserve">, </w:t>
      </w:r>
    </w:p>
    <w:p w:rsidR="00CE73B1" w:rsidRDefault="00CE73B1" w:rsidP="00CE73B1">
      <w:pPr>
        <w:rPr>
          <w:bCs/>
          <w:i/>
        </w:rPr>
      </w:pPr>
    </w:p>
    <w:p w:rsidR="00CE73B1" w:rsidRPr="00D13061" w:rsidRDefault="00CE73B1" w:rsidP="00CE73B1">
      <w:pPr>
        <w:rPr>
          <w:b/>
          <w:bCs/>
          <w:i/>
        </w:rPr>
      </w:pPr>
      <w:r>
        <w:rPr>
          <w:bCs/>
          <w:i/>
        </w:rPr>
        <w:t xml:space="preserve">der dir dabei </w:t>
      </w:r>
      <w:r w:rsidRPr="00D13061">
        <w:rPr>
          <w:b/>
          <w:bCs/>
          <w:i/>
        </w:rPr>
        <w:t xml:space="preserve">hilft, </w:t>
      </w:r>
    </w:p>
    <w:p w:rsidR="00CE73B1" w:rsidRDefault="00CE73B1" w:rsidP="00CE73B1">
      <w:pPr>
        <w:rPr>
          <w:b/>
          <w:bCs/>
          <w:i/>
        </w:rPr>
      </w:pPr>
    </w:p>
    <w:p w:rsidR="00CE73B1" w:rsidRPr="00A20857" w:rsidRDefault="00CE73B1" w:rsidP="00CE73B1">
      <w:pPr>
        <w:rPr>
          <w:bCs/>
          <w:i/>
        </w:rPr>
      </w:pPr>
      <w:r w:rsidRPr="00D13061">
        <w:rPr>
          <w:bCs/>
          <w:i/>
        </w:rPr>
        <w:t xml:space="preserve">auch </w:t>
      </w:r>
      <w:r w:rsidRPr="00064818">
        <w:rPr>
          <w:b/>
          <w:bCs/>
          <w:i/>
        </w:rPr>
        <w:t>groß</w:t>
      </w:r>
      <w:r>
        <w:rPr>
          <w:bCs/>
          <w:i/>
        </w:rPr>
        <w:t>.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Warum willst du </w:t>
      </w:r>
      <w:r w:rsidRPr="003660E6">
        <w:rPr>
          <w:bCs/>
          <w:i/>
          <w:u w:val="single"/>
        </w:rPr>
        <w:t>den</w:t>
      </w:r>
      <w:r>
        <w:rPr>
          <w:bCs/>
          <w:i/>
        </w:rPr>
        <w:t xml:space="preserve"> zum </w:t>
      </w:r>
      <w:r w:rsidRPr="00064818">
        <w:rPr>
          <w:b/>
          <w:bCs/>
          <w:i/>
        </w:rPr>
        <w:t>Lügner</w:t>
      </w:r>
      <w:r>
        <w:rPr>
          <w:bCs/>
          <w:i/>
        </w:rPr>
        <w:t xml:space="preserve"> machen,</w:t>
      </w:r>
    </w:p>
    <w:p w:rsidR="00CE73B1" w:rsidRDefault="00CE73B1" w:rsidP="00CE73B1">
      <w:pPr>
        <w:rPr>
          <w:bCs/>
          <w:i/>
        </w:rPr>
      </w:pPr>
    </w:p>
    <w:p w:rsidR="00CE73B1" w:rsidRPr="00064818" w:rsidRDefault="00CE73B1" w:rsidP="00CE73B1">
      <w:pPr>
        <w:rPr>
          <w:b/>
          <w:bCs/>
          <w:i/>
        </w:rPr>
      </w:pPr>
      <w:r>
        <w:rPr>
          <w:bCs/>
          <w:i/>
        </w:rPr>
        <w:t xml:space="preserve">der uns </w:t>
      </w:r>
      <w:r w:rsidRPr="00064818">
        <w:rPr>
          <w:b/>
          <w:bCs/>
          <w:i/>
        </w:rPr>
        <w:t>befiehlt,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ein </w:t>
      </w:r>
      <w:r w:rsidRPr="00064818">
        <w:rPr>
          <w:b/>
          <w:bCs/>
          <w:i/>
        </w:rPr>
        <w:t>ruhiges</w:t>
      </w:r>
      <w:r>
        <w:rPr>
          <w:bCs/>
          <w:i/>
        </w:rPr>
        <w:t xml:space="preserve">, 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 w:rsidRPr="00D13061">
        <w:rPr>
          <w:b/>
          <w:bCs/>
          <w:i/>
        </w:rPr>
        <w:t xml:space="preserve">sorgloses </w:t>
      </w:r>
      <w:r>
        <w:rPr>
          <w:bCs/>
          <w:i/>
        </w:rPr>
        <w:t>Herz zu haben?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</w:p>
    <w:p w:rsidR="00CE73B1" w:rsidRPr="00064818" w:rsidRDefault="00CE73B1" w:rsidP="00CE73B1">
      <w:pPr>
        <w:rPr>
          <w:b/>
          <w:bCs/>
          <w:i/>
        </w:rPr>
      </w:pPr>
      <w:r w:rsidRPr="00064818">
        <w:rPr>
          <w:b/>
          <w:bCs/>
          <w:i/>
        </w:rPr>
        <w:t>Er sagt: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>„</w:t>
      </w:r>
      <w:r w:rsidRPr="00064818">
        <w:rPr>
          <w:b/>
          <w:bCs/>
          <w:i/>
        </w:rPr>
        <w:t>Wirf</w:t>
      </w:r>
      <w:r>
        <w:rPr>
          <w:bCs/>
          <w:i/>
        </w:rPr>
        <w:t xml:space="preserve"> dein Anliegen auf den </w:t>
      </w:r>
      <w:r w:rsidRPr="00064818">
        <w:rPr>
          <w:b/>
          <w:bCs/>
          <w:i/>
        </w:rPr>
        <w:t>Herrn!</w:t>
      </w:r>
      <w:r>
        <w:rPr>
          <w:bCs/>
          <w:i/>
        </w:rPr>
        <w:t>“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Ich </w:t>
      </w:r>
      <w:r w:rsidRPr="00064818">
        <w:rPr>
          <w:b/>
          <w:bCs/>
          <w:i/>
        </w:rPr>
        <w:t>bete</w:t>
      </w:r>
      <w:r>
        <w:rPr>
          <w:bCs/>
          <w:i/>
        </w:rPr>
        <w:t xml:space="preserve"> gewiss fleißig für dich 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und es tut mir </w:t>
      </w:r>
      <w:r w:rsidRPr="00064818">
        <w:rPr>
          <w:b/>
          <w:bCs/>
          <w:i/>
        </w:rPr>
        <w:t>leid,</w:t>
      </w:r>
    </w:p>
    <w:p w:rsidR="00CE73B1" w:rsidRDefault="00CE73B1" w:rsidP="00CE73B1">
      <w:pPr>
        <w:rPr>
          <w:bCs/>
          <w:i/>
        </w:rPr>
      </w:pPr>
    </w:p>
    <w:p w:rsidR="00CE73B1" w:rsidRDefault="00CE73B1" w:rsidP="00CE73B1">
      <w:pPr>
        <w:rPr>
          <w:bCs/>
          <w:i/>
        </w:rPr>
      </w:pPr>
      <w:r>
        <w:rPr>
          <w:bCs/>
          <w:i/>
        </w:rPr>
        <w:t xml:space="preserve">dass du unverbesserlicher </w:t>
      </w:r>
      <w:r w:rsidRPr="00064818">
        <w:rPr>
          <w:b/>
          <w:bCs/>
          <w:i/>
        </w:rPr>
        <w:t>Sorgen-Blutegel</w:t>
      </w:r>
    </w:p>
    <w:p w:rsidR="00CE73B1" w:rsidRDefault="00CE73B1" w:rsidP="00CE73B1">
      <w:pPr>
        <w:rPr>
          <w:bCs/>
          <w:i/>
        </w:rPr>
      </w:pPr>
    </w:p>
    <w:p w:rsidR="00CE73B1" w:rsidRPr="00064818" w:rsidRDefault="00CE73B1" w:rsidP="00CE73B1">
      <w:pPr>
        <w:rPr>
          <w:bCs/>
          <w:i/>
        </w:rPr>
      </w:pPr>
      <w:r>
        <w:rPr>
          <w:bCs/>
          <w:i/>
        </w:rPr>
        <w:t xml:space="preserve">meine Gebete so </w:t>
      </w:r>
      <w:r w:rsidRPr="00064818">
        <w:rPr>
          <w:b/>
          <w:bCs/>
          <w:i/>
        </w:rPr>
        <w:t>vergeblich</w:t>
      </w:r>
      <w:r>
        <w:rPr>
          <w:bCs/>
          <w:i/>
        </w:rPr>
        <w:t xml:space="preserve"> </w:t>
      </w:r>
      <w:proofErr w:type="gramStart"/>
      <w:r>
        <w:rPr>
          <w:bCs/>
          <w:i/>
        </w:rPr>
        <w:t>machst</w:t>
      </w:r>
      <w:proofErr w:type="gramEnd"/>
      <w:r>
        <w:rPr>
          <w:bCs/>
          <w:i/>
        </w:rPr>
        <w:t>!“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/>
          <w:bCs/>
        </w:rPr>
      </w:pPr>
    </w:p>
    <w:p w:rsidR="00CE73B1" w:rsidRPr="00D13061" w:rsidRDefault="00CE73B1" w:rsidP="00CE73B1">
      <w:pPr>
        <w:rPr>
          <w:b/>
        </w:rPr>
      </w:pPr>
      <w:r>
        <w:t xml:space="preserve">Luthers </w:t>
      </w:r>
      <w:r w:rsidRPr="00D13061">
        <w:t>Freund</w:t>
      </w:r>
      <w:r>
        <w:t xml:space="preserve"> </w:t>
      </w:r>
      <w:r w:rsidRPr="00D13061">
        <w:rPr>
          <w:b/>
        </w:rPr>
        <w:t>Melanchthon</w:t>
      </w:r>
    </w:p>
    <w:p w:rsidR="00CE73B1" w:rsidRDefault="00CE73B1" w:rsidP="00CE73B1"/>
    <w:p w:rsidR="00CE73B1" w:rsidRDefault="00CE73B1" w:rsidP="00CE73B1">
      <w:r>
        <w:t xml:space="preserve">war ein </w:t>
      </w:r>
      <w:r w:rsidRPr="003660E6">
        <w:rPr>
          <w:b/>
        </w:rPr>
        <w:t>kluger</w:t>
      </w:r>
      <w:r>
        <w:t xml:space="preserve"> Kopf.</w:t>
      </w:r>
    </w:p>
    <w:p w:rsidR="00CE73B1" w:rsidRDefault="00CE73B1" w:rsidP="00CE73B1"/>
    <w:p w:rsidR="00CE73B1" w:rsidRDefault="00CE73B1" w:rsidP="00CE73B1"/>
    <w:p w:rsidR="00CE73B1" w:rsidRPr="003660E6" w:rsidRDefault="00CE73B1" w:rsidP="00CE73B1">
      <w:pPr>
        <w:rPr>
          <w:i/>
        </w:rPr>
      </w:pPr>
      <w:r w:rsidRPr="003660E6">
        <w:rPr>
          <w:i/>
        </w:rPr>
        <w:t>„</w:t>
      </w:r>
      <w:proofErr w:type="spellStart"/>
      <w:r w:rsidRPr="003660E6">
        <w:rPr>
          <w:b/>
          <w:i/>
        </w:rPr>
        <w:t>Präceptor</w:t>
      </w:r>
      <w:proofErr w:type="spellEnd"/>
      <w:r w:rsidRPr="003660E6">
        <w:rPr>
          <w:i/>
        </w:rPr>
        <w:t xml:space="preserve"> </w:t>
      </w:r>
      <w:proofErr w:type="spellStart"/>
      <w:r w:rsidRPr="003660E6">
        <w:rPr>
          <w:i/>
        </w:rPr>
        <w:t>germaniae</w:t>
      </w:r>
      <w:proofErr w:type="spellEnd"/>
      <w:r w:rsidRPr="003660E6">
        <w:rPr>
          <w:i/>
        </w:rPr>
        <w:t>“,</w:t>
      </w:r>
    </w:p>
    <w:p w:rsidR="00CE73B1" w:rsidRDefault="00CE73B1" w:rsidP="00CE73B1"/>
    <w:p w:rsidR="00CE73B1" w:rsidRPr="003660E6" w:rsidRDefault="00CE73B1" w:rsidP="00CE73B1">
      <w:pPr>
        <w:rPr>
          <w:i/>
        </w:rPr>
      </w:pPr>
      <w:r w:rsidRPr="003660E6">
        <w:rPr>
          <w:i/>
        </w:rPr>
        <w:t>„</w:t>
      </w:r>
      <w:r w:rsidRPr="003660E6">
        <w:rPr>
          <w:b/>
          <w:i/>
        </w:rPr>
        <w:t xml:space="preserve">Lehrer </w:t>
      </w:r>
      <w:r w:rsidRPr="003660E6">
        <w:rPr>
          <w:i/>
        </w:rPr>
        <w:t>Deutschlands“,</w:t>
      </w:r>
    </w:p>
    <w:p w:rsidR="00CE73B1" w:rsidRDefault="00CE73B1" w:rsidP="00CE73B1"/>
    <w:p w:rsidR="00CE73B1" w:rsidRDefault="00CE73B1" w:rsidP="00CE73B1"/>
    <w:p w:rsidR="00CE73B1" w:rsidRDefault="00CE73B1" w:rsidP="00CE73B1">
      <w:pPr>
        <w:rPr>
          <w:b/>
        </w:rPr>
      </w:pPr>
      <w:r>
        <w:t xml:space="preserve">so hat man ihn </w:t>
      </w:r>
      <w:r w:rsidRPr="003660E6">
        <w:rPr>
          <w:b/>
        </w:rPr>
        <w:t>genannt.</w:t>
      </w:r>
    </w:p>
    <w:p w:rsidR="00CE73B1" w:rsidRDefault="00CE73B1" w:rsidP="00CE73B1">
      <w:pPr>
        <w:rPr>
          <w:b/>
        </w:rPr>
      </w:pPr>
    </w:p>
    <w:p w:rsidR="00CE73B1" w:rsidRPr="003660E6" w:rsidRDefault="00CE73B1" w:rsidP="00CE73B1">
      <w:pPr>
        <w:rPr>
          <w:b/>
        </w:rPr>
      </w:pPr>
    </w:p>
    <w:p w:rsidR="00CE73B1" w:rsidRPr="003660E6" w:rsidRDefault="00CE73B1" w:rsidP="00CE73B1">
      <w:pPr>
        <w:rPr>
          <w:b/>
        </w:rPr>
      </w:pPr>
      <w:r>
        <w:t xml:space="preserve">Aber in seinem </w:t>
      </w:r>
      <w:r w:rsidRPr="003660E6">
        <w:rPr>
          <w:b/>
        </w:rPr>
        <w:t>Herzen</w:t>
      </w:r>
    </w:p>
    <w:p w:rsidR="00CE73B1" w:rsidRDefault="00CE73B1" w:rsidP="00CE73B1"/>
    <w:p w:rsidR="00CE73B1" w:rsidRPr="003660E6" w:rsidRDefault="00CE73B1" w:rsidP="00CE73B1">
      <w:pPr>
        <w:rPr>
          <w:b/>
        </w:rPr>
      </w:pPr>
      <w:r>
        <w:t xml:space="preserve">war er eher ein </w:t>
      </w:r>
      <w:r w:rsidRPr="003660E6">
        <w:rPr>
          <w:b/>
        </w:rPr>
        <w:t>ängstlicher</w:t>
      </w:r>
    </w:p>
    <w:p w:rsidR="00CE73B1" w:rsidRDefault="00CE73B1" w:rsidP="00CE73B1"/>
    <w:p w:rsidR="00CE73B1" w:rsidRDefault="00CE73B1" w:rsidP="00CE73B1">
      <w:r>
        <w:t xml:space="preserve">und </w:t>
      </w:r>
      <w:r w:rsidRPr="003660E6">
        <w:rPr>
          <w:b/>
        </w:rPr>
        <w:t>unruhiger</w:t>
      </w:r>
      <w:r>
        <w:t xml:space="preserve"> Typ.</w:t>
      </w:r>
    </w:p>
    <w:p w:rsidR="00CE73B1" w:rsidRDefault="00CE73B1" w:rsidP="00CE73B1"/>
    <w:p w:rsidR="00CE73B1" w:rsidRDefault="00CE73B1" w:rsidP="00CE73B1"/>
    <w:p w:rsidR="00CE73B1" w:rsidRPr="003660E6" w:rsidRDefault="00CE73B1" w:rsidP="00CE73B1">
      <w:pPr>
        <w:rPr>
          <w:b/>
        </w:rPr>
      </w:pPr>
      <w:r>
        <w:t xml:space="preserve">Luther war sehr mit seinem Freund </w:t>
      </w:r>
      <w:r w:rsidRPr="003660E6">
        <w:rPr>
          <w:b/>
        </w:rPr>
        <w:t>verbunden.</w:t>
      </w:r>
    </w:p>
    <w:p w:rsidR="00CE73B1" w:rsidRDefault="00CE73B1" w:rsidP="00CE73B1"/>
    <w:p w:rsidR="00CE73B1" w:rsidRDefault="00CE73B1" w:rsidP="00CE73B1">
      <w:r>
        <w:t xml:space="preserve">Und darum ist ihm das auch so </w:t>
      </w:r>
      <w:proofErr w:type="gramStart"/>
      <w:r w:rsidRPr="003660E6">
        <w:rPr>
          <w:b/>
        </w:rPr>
        <w:t>nahe</w:t>
      </w:r>
      <w:r>
        <w:t xml:space="preserve"> gegangen</w:t>
      </w:r>
      <w:proofErr w:type="gramEnd"/>
      <w:r>
        <w:t>,</w:t>
      </w:r>
    </w:p>
    <w:p w:rsidR="00CE73B1" w:rsidRDefault="00CE73B1" w:rsidP="00CE73B1"/>
    <w:p w:rsidR="00CE73B1" w:rsidRDefault="00CE73B1" w:rsidP="00CE73B1">
      <w:r>
        <w:t xml:space="preserve">wenn er </w:t>
      </w:r>
      <w:r w:rsidRPr="003660E6">
        <w:rPr>
          <w:b/>
        </w:rPr>
        <w:t>gesehen</w:t>
      </w:r>
      <w:r>
        <w:t xml:space="preserve"> hat,</w:t>
      </w:r>
    </w:p>
    <w:p w:rsidR="00CE73B1" w:rsidRDefault="00CE73B1" w:rsidP="00CE73B1"/>
    <w:p w:rsidR="00CE73B1" w:rsidRDefault="00CE73B1" w:rsidP="00CE73B1">
      <w:r>
        <w:t xml:space="preserve">wie </w:t>
      </w:r>
      <w:r w:rsidRPr="00656282">
        <w:rPr>
          <w:b/>
        </w:rPr>
        <w:t>Melanchthon</w:t>
      </w:r>
      <w:r>
        <w:t xml:space="preserve"> wieder einmal</w:t>
      </w:r>
    </w:p>
    <w:p w:rsidR="00CE73B1" w:rsidRDefault="00CE73B1" w:rsidP="00CE73B1"/>
    <w:p w:rsidR="00CE73B1" w:rsidRDefault="00CE73B1" w:rsidP="00CE73B1">
      <w:r>
        <w:t xml:space="preserve">in das Loch der </w:t>
      </w:r>
      <w:r w:rsidRPr="00656282">
        <w:rPr>
          <w:b/>
        </w:rPr>
        <w:t>Schwermut</w:t>
      </w:r>
      <w:r>
        <w:t xml:space="preserve"> hineingezogen wird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>Die Diagnose,</w:t>
      </w:r>
    </w:p>
    <w:p w:rsidR="00CE73B1" w:rsidRDefault="00CE73B1" w:rsidP="00CE73B1"/>
    <w:p w:rsidR="00CE73B1" w:rsidRDefault="00CE73B1" w:rsidP="00CE73B1">
      <w:r w:rsidRPr="00656282">
        <w:rPr>
          <w:b/>
        </w:rPr>
        <w:t>warum</w:t>
      </w:r>
      <w:r>
        <w:t xml:space="preserve"> das so ist,</w:t>
      </w:r>
    </w:p>
    <w:p w:rsidR="00CE73B1" w:rsidRDefault="00CE73B1" w:rsidP="00CE73B1"/>
    <w:p w:rsidR="00CE73B1" w:rsidRPr="00656282" w:rsidRDefault="00CE73B1" w:rsidP="00CE73B1">
      <w:pPr>
        <w:rPr>
          <w:b/>
        </w:rPr>
      </w:pPr>
      <w:r>
        <w:lastRenderedPageBreak/>
        <w:t xml:space="preserve">war für Luther </w:t>
      </w:r>
      <w:r w:rsidRPr="00656282">
        <w:rPr>
          <w:b/>
        </w:rPr>
        <w:t>klar: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er Freund </w:t>
      </w:r>
      <w:r w:rsidRPr="00656282">
        <w:rPr>
          <w:b/>
        </w:rPr>
        <w:t xml:space="preserve">kreist </w:t>
      </w:r>
      <w:r>
        <w:t>in seinen Gedanken</w:t>
      </w:r>
    </w:p>
    <w:p w:rsidR="00CE73B1" w:rsidRDefault="00CE73B1" w:rsidP="00CE73B1"/>
    <w:p w:rsidR="00CE73B1" w:rsidRPr="00656282" w:rsidRDefault="00CE73B1" w:rsidP="00CE73B1">
      <w:pPr>
        <w:rPr>
          <w:b/>
        </w:rPr>
      </w:pPr>
      <w:r>
        <w:t xml:space="preserve">zu viel um sich </w:t>
      </w:r>
      <w:r w:rsidRPr="00656282">
        <w:rPr>
          <w:b/>
        </w:rPr>
        <w:t>selbst:</w:t>
      </w:r>
    </w:p>
    <w:p w:rsidR="00CE73B1" w:rsidRDefault="00CE73B1" w:rsidP="00CE73B1"/>
    <w:p w:rsidR="00CE73B1" w:rsidRDefault="00CE73B1" w:rsidP="00CE73B1"/>
    <w:p w:rsidR="00CE73B1" w:rsidRPr="00656282" w:rsidRDefault="00CE73B1" w:rsidP="00CE73B1">
      <w:pPr>
        <w:rPr>
          <w:i/>
        </w:rPr>
      </w:pPr>
      <w:r w:rsidRPr="00656282">
        <w:rPr>
          <w:i/>
        </w:rPr>
        <w:t>„</w:t>
      </w:r>
      <w:r w:rsidRPr="00656282">
        <w:rPr>
          <w:b/>
          <w:i/>
        </w:rPr>
        <w:t xml:space="preserve">Ich </w:t>
      </w:r>
      <w:r w:rsidRPr="00656282">
        <w:rPr>
          <w:i/>
        </w:rPr>
        <w:t>muss das regeln!</w:t>
      </w:r>
    </w:p>
    <w:p w:rsidR="00CE73B1" w:rsidRPr="00656282" w:rsidRDefault="00CE73B1" w:rsidP="00CE73B1">
      <w:pPr>
        <w:rPr>
          <w:i/>
        </w:rPr>
      </w:pPr>
    </w:p>
    <w:p w:rsidR="00CE73B1" w:rsidRPr="00656282" w:rsidRDefault="00CE73B1" w:rsidP="00CE73B1">
      <w:pPr>
        <w:rPr>
          <w:i/>
        </w:rPr>
      </w:pPr>
      <w:r w:rsidRPr="00656282">
        <w:rPr>
          <w:b/>
          <w:i/>
        </w:rPr>
        <w:t xml:space="preserve">Ich </w:t>
      </w:r>
      <w:r w:rsidRPr="00656282">
        <w:rPr>
          <w:i/>
        </w:rPr>
        <w:t>muss das schaffen!</w:t>
      </w:r>
    </w:p>
    <w:p w:rsidR="00CE73B1" w:rsidRPr="00656282" w:rsidRDefault="00CE73B1" w:rsidP="00CE73B1">
      <w:pPr>
        <w:rPr>
          <w:i/>
        </w:rPr>
      </w:pPr>
    </w:p>
    <w:p w:rsidR="00CE73B1" w:rsidRPr="00656282" w:rsidRDefault="00CE73B1" w:rsidP="00CE73B1">
      <w:pPr>
        <w:rPr>
          <w:i/>
        </w:rPr>
      </w:pPr>
      <w:r w:rsidRPr="00656282">
        <w:rPr>
          <w:b/>
          <w:i/>
        </w:rPr>
        <w:t xml:space="preserve">Ich </w:t>
      </w:r>
      <w:r w:rsidRPr="00656282">
        <w:rPr>
          <w:i/>
        </w:rPr>
        <w:t>bin für alles hier verantwortlich!“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Und so </w:t>
      </w:r>
      <w:r w:rsidRPr="00402C57">
        <w:rPr>
          <w:b/>
        </w:rPr>
        <w:t>bemüht</w:t>
      </w:r>
      <w:r>
        <w:t xml:space="preserve"> sich Luther in diesem </w:t>
      </w:r>
    </w:p>
    <w:p w:rsidR="00CE73B1" w:rsidRDefault="00CE73B1" w:rsidP="00CE73B1"/>
    <w:p w:rsidR="00CE73B1" w:rsidRDefault="00CE73B1" w:rsidP="00CE73B1">
      <w:r>
        <w:t xml:space="preserve">und in </w:t>
      </w:r>
      <w:r w:rsidRPr="00656282">
        <w:rPr>
          <w:b/>
        </w:rPr>
        <w:t>anderen</w:t>
      </w:r>
      <w:r>
        <w:t xml:space="preserve"> Briefen,</w:t>
      </w:r>
    </w:p>
    <w:p w:rsidR="00CE73B1" w:rsidRDefault="00CE73B1" w:rsidP="00CE73B1"/>
    <w:p w:rsidR="00CE73B1" w:rsidRDefault="00CE73B1" w:rsidP="00CE73B1">
      <w:r>
        <w:t xml:space="preserve">dass er die </w:t>
      </w:r>
      <w:r w:rsidRPr="00656282">
        <w:rPr>
          <w:b/>
        </w:rPr>
        <w:t xml:space="preserve">Gedanken </w:t>
      </w:r>
      <w:r>
        <w:t>seines Freundes</w:t>
      </w:r>
    </w:p>
    <w:p w:rsidR="00CE73B1" w:rsidRDefault="00CE73B1" w:rsidP="00CE73B1"/>
    <w:p w:rsidR="00CE73B1" w:rsidRDefault="00CE73B1" w:rsidP="00CE73B1">
      <w:r>
        <w:t xml:space="preserve">auf eine andere </w:t>
      </w:r>
      <w:r w:rsidRPr="00656282">
        <w:rPr>
          <w:b/>
        </w:rPr>
        <w:t>Umlaufbahn</w:t>
      </w:r>
      <w:r>
        <w:t xml:space="preserve"> bringt</w:t>
      </w:r>
    </w:p>
    <w:p w:rsidR="00CE73B1" w:rsidRDefault="00CE73B1" w:rsidP="00CE73B1"/>
    <w:p w:rsidR="00CE73B1" w:rsidRDefault="00CE73B1" w:rsidP="00CE73B1">
      <w:r>
        <w:t xml:space="preserve">und ihnen eine andere </w:t>
      </w:r>
      <w:r w:rsidRPr="00656282">
        <w:rPr>
          <w:b/>
        </w:rPr>
        <w:t>Mitte</w:t>
      </w:r>
      <w:r>
        <w:t xml:space="preserve"> gibt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Er versucht ihn </w:t>
      </w:r>
      <w:r w:rsidRPr="00402C57">
        <w:rPr>
          <w:b/>
        </w:rPr>
        <w:t xml:space="preserve">hören </w:t>
      </w:r>
      <w:r>
        <w:t>zu lassen,</w:t>
      </w:r>
    </w:p>
    <w:p w:rsidR="00CE73B1" w:rsidRDefault="00CE73B1" w:rsidP="00CE73B1"/>
    <w:p w:rsidR="00CE73B1" w:rsidRDefault="00CE73B1" w:rsidP="00CE73B1">
      <w:r>
        <w:t xml:space="preserve">was </w:t>
      </w:r>
      <w:r w:rsidRPr="00402C57">
        <w:rPr>
          <w:b/>
        </w:rPr>
        <w:t>Gott</w:t>
      </w:r>
      <w:r>
        <w:t xml:space="preserve"> zu ihm sagt:</w:t>
      </w:r>
    </w:p>
    <w:p w:rsidR="00CE73B1" w:rsidRDefault="00CE73B1" w:rsidP="00CE73B1"/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 „Lege diese </w:t>
      </w:r>
      <w:r w:rsidRPr="00CC307D">
        <w:rPr>
          <w:b/>
          <w:bCs/>
          <w:i/>
        </w:rPr>
        <w:t>Sorgen</w:t>
      </w:r>
      <w:r w:rsidRPr="00CC307D">
        <w:rPr>
          <w:i/>
        </w:rPr>
        <w:t>,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b/>
          <w:i/>
        </w:rPr>
      </w:pPr>
      <w:r w:rsidRPr="00CC307D">
        <w:rPr>
          <w:i/>
        </w:rPr>
        <w:t xml:space="preserve">die dich so </w:t>
      </w:r>
      <w:r w:rsidRPr="00CC307D">
        <w:rPr>
          <w:b/>
          <w:i/>
        </w:rPr>
        <w:t>erschöpfen,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in </w:t>
      </w:r>
      <w:r w:rsidRPr="00CC307D">
        <w:rPr>
          <w:b/>
          <w:bCs/>
          <w:i/>
        </w:rPr>
        <w:t>meine Hand</w:t>
      </w:r>
      <w:r w:rsidRPr="00CC307D">
        <w:rPr>
          <w:i/>
        </w:rPr>
        <w:t>.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Was </w:t>
      </w:r>
      <w:r w:rsidRPr="00CC307D">
        <w:rPr>
          <w:b/>
          <w:i/>
        </w:rPr>
        <w:t xml:space="preserve">glaubst </w:t>
      </w:r>
      <w:r w:rsidRPr="00CC307D">
        <w:rPr>
          <w:i/>
        </w:rPr>
        <w:t xml:space="preserve">du,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wer über den </w:t>
      </w:r>
      <w:r w:rsidRPr="00CC307D">
        <w:rPr>
          <w:b/>
          <w:bCs/>
          <w:i/>
        </w:rPr>
        <w:t xml:space="preserve">Erfolg </w:t>
      </w:r>
      <w:r w:rsidRPr="00CC307D">
        <w:rPr>
          <w:i/>
        </w:rPr>
        <w:t xml:space="preserve">einer Sache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b/>
          <w:bCs/>
          <w:i/>
        </w:rPr>
      </w:pPr>
      <w:r w:rsidRPr="00CC307D">
        <w:rPr>
          <w:b/>
          <w:bCs/>
          <w:i/>
        </w:rPr>
        <w:t>entscheidet?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Woher kommt die </w:t>
      </w:r>
      <w:r w:rsidRPr="00CC307D">
        <w:rPr>
          <w:b/>
          <w:bCs/>
          <w:i/>
        </w:rPr>
        <w:t>Kraft</w:t>
      </w:r>
      <w:r w:rsidRPr="00CC307D">
        <w:rPr>
          <w:i/>
        </w:rPr>
        <w:t xml:space="preserve">,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eine </w:t>
      </w:r>
      <w:r w:rsidRPr="00CC307D">
        <w:rPr>
          <w:b/>
          <w:i/>
        </w:rPr>
        <w:t>Aufgabe</w:t>
      </w:r>
      <w:r w:rsidRPr="00CC307D">
        <w:rPr>
          <w:i/>
        </w:rPr>
        <w:t xml:space="preserve">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zu einem guten </w:t>
      </w:r>
      <w:r w:rsidRPr="00CC307D">
        <w:rPr>
          <w:b/>
          <w:bCs/>
          <w:i/>
        </w:rPr>
        <w:t>Ende</w:t>
      </w:r>
      <w:r w:rsidRPr="00CC307D">
        <w:rPr>
          <w:i/>
        </w:rPr>
        <w:t xml:space="preserve"> zu bringen?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lastRenderedPageBreak/>
        <w:t xml:space="preserve">Woher kommt die </w:t>
      </w:r>
      <w:r w:rsidRPr="00CC307D">
        <w:rPr>
          <w:b/>
          <w:bCs/>
          <w:i/>
        </w:rPr>
        <w:t>Weisheit,</w:t>
      </w:r>
      <w:r w:rsidRPr="00CC307D">
        <w:rPr>
          <w:i/>
        </w:rPr>
        <w:t xml:space="preserve">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im rechten </w:t>
      </w:r>
      <w:r w:rsidRPr="00CC307D">
        <w:rPr>
          <w:b/>
          <w:i/>
        </w:rPr>
        <w:t>Moment</w:t>
      </w:r>
      <w:r w:rsidRPr="00CC307D">
        <w:rPr>
          <w:i/>
        </w:rPr>
        <w:t xml:space="preserve">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die richtige </w:t>
      </w:r>
      <w:r w:rsidRPr="00CC307D">
        <w:rPr>
          <w:b/>
          <w:bCs/>
          <w:i/>
        </w:rPr>
        <w:t>Entscheidung</w:t>
      </w:r>
      <w:r w:rsidRPr="00CC307D">
        <w:rPr>
          <w:i/>
        </w:rPr>
        <w:t xml:space="preserve"> zu treffen?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So sehr </w:t>
      </w:r>
      <w:r w:rsidRPr="00CC307D">
        <w:rPr>
          <w:b/>
          <w:bCs/>
          <w:i/>
        </w:rPr>
        <w:t xml:space="preserve">du </w:t>
      </w:r>
      <w:r w:rsidRPr="00CC307D">
        <w:rPr>
          <w:bCs/>
          <w:i/>
        </w:rPr>
        <w:t>dich</w:t>
      </w:r>
      <w:r w:rsidRPr="00CC307D">
        <w:rPr>
          <w:i/>
        </w:rPr>
        <w:t xml:space="preserve"> darum bemühst,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es liegt nicht in </w:t>
      </w:r>
      <w:r w:rsidRPr="00CC307D">
        <w:rPr>
          <w:b/>
          <w:bCs/>
          <w:i/>
        </w:rPr>
        <w:t xml:space="preserve">deiner </w:t>
      </w:r>
      <w:r w:rsidRPr="00CC307D">
        <w:rPr>
          <w:bCs/>
          <w:i/>
        </w:rPr>
        <w:t>Hand</w:t>
      </w:r>
      <w:r w:rsidRPr="00CC307D">
        <w:rPr>
          <w:i/>
        </w:rPr>
        <w:t xml:space="preserve">,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dass ein Vorhaben </w:t>
      </w:r>
      <w:r w:rsidRPr="00CC307D">
        <w:rPr>
          <w:b/>
          <w:bCs/>
          <w:i/>
        </w:rPr>
        <w:t>gelingt.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Schau </w:t>
      </w:r>
      <w:r w:rsidRPr="00CC307D">
        <w:rPr>
          <w:bCs/>
          <w:i/>
          <w:u w:val="single"/>
        </w:rPr>
        <w:t xml:space="preserve">weg </w:t>
      </w:r>
      <w:r w:rsidRPr="00CC307D">
        <w:rPr>
          <w:bCs/>
          <w:i/>
        </w:rPr>
        <w:t>von</w:t>
      </w:r>
      <w:r w:rsidRPr="00CC307D">
        <w:rPr>
          <w:b/>
          <w:bCs/>
          <w:i/>
        </w:rPr>
        <w:t xml:space="preserve"> dir</w:t>
      </w:r>
      <w:r w:rsidRPr="00CC307D">
        <w:rPr>
          <w:i/>
        </w:rPr>
        <w:t xml:space="preserve"> –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b/>
          <w:bCs/>
          <w:i/>
        </w:rPr>
      </w:pPr>
      <w:r w:rsidRPr="00CC307D">
        <w:rPr>
          <w:i/>
        </w:rPr>
        <w:t xml:space="preserve">hin auf </w:t>
      </w:r>
      <w:r w:rsidRPr="00CC307D">
        <w:rPr>
          <w:b/>
          <w:bCs/>
          <w:i/>
        </w:rPr>
        <w:t>mich.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Und dann geh mit einem </w:t>
      </w:r>
      <w:r w:rsidRPr="00CC307D">
        <w:rPr>
          <w:b/>
          <w:bCs/>
          <w:i/>
        </w:rPr>
        <w:t xml:space="preserve">ruhigeren </w:t>
      </w:r>
      <w:r w:rsidRPr="00CC307D">
        <w:rPr>
          <w:bCs/>
          <w:i/>
        </w:rPr>
        <w:t>Herzen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und einem </w:t>
      </w:r>
      <w:r w:rsidRPr="00CC307D">
        <w:rPr>
          <w:b/>
          <w:bCs/>
          <w:i/>
        </w:rPr>
        <w:t xml:space="preserve">gesünderen </w:t>
      </w:r>
      <w:r w:rsidRPr="00CC307D">
        <w:rPr>
          <w:bCs/>
          <w:i/>
        </w:rPr>
        <w:t>Tempo</w:t>
      </w:r>
      <w:r w:rsidRPr="00CC307D">
        <w:rPr>
          <w:i/>
        </w:rPr>
        <w:t xml:space="preserve">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zurück an deine </w:t>
      </w:r>
      <w:r w:rsidRPr="00CC307D">
        <w:rPr>
          <w:b/>
          <w:bCs/>
          <w:i/>
        </w:rPr>
        <w:t>Arbeit.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Mit </w:t>
      </w:r>
      <w:r w:rsidRPr="00CC307D">
        <w:rPr>
          <w:b/>
          <w:bCs/>
          <w:i/>
        </w:rPr>
        <w:t>Verbissenheit</w:t>
      </w:r>
      <w:r w:rsidRPr="00CC307D">
        <w:rPr>
          <w:i/>
        </w:rPr>
        <w:t xml:space="preserve"> 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i/>
        </w:rPr>
      </w:pPr>
      <w:r w:rsidRPr="00CC307D">
        <w:rPr>
          <w:i/>
        </w:rPr>
        <w:t xml:space="preserve">und </w:t>
      </w:r>
      <w:r w:rsidRPr="00CC307D">
        <w:rPr>
          <w:b/>
          <w:i/>
        </w:rPr>
        <w:t>schweren</w:t>
      </w:r>
      <w:r w:rsidRPr="00CC307D">
        <w:rPr>
          <w:i/>
        </w:rPr>
        <w:t xml:space="preserve"> Gedanken</w:t>
      </w:r>
    </w:p>
    <w:p w:rsidR="00CE73B1" w:rsidRPr="00CC307D" w:rsidRDefault="00CE73B1" w:rsidP="00CE73B1">
      <w:pPr>
        <w:rPr>
          <w:i/>
        </w:rPr>
      </w:pPr>
    </w:p>
    <w:p w:rsidR="00CE73B1" w:rsidRPr="00CC307D" w:rsidRDefault="00CE73B1" w:rsidP="00CE73B1">
      <w:pPr>
        <w:rPr>
          <w:b/>
          <w:bCs/>
          <w:i/>
        </w:rPr>
      </w:pPr>
      <w:r w:rsidRPr="00CC307D">
        <w:rPr>
          <w:i/>
        </w:rPr>
        <w:t xml:space="preserve">wirst du </w:t>
      </w:r>
      <w:r w:rsidRPr="00CC307D">
        <w:rPr>
          <w:bCs/>
          <w:i/>
        </w:rPr>
        <w:t>nichts</w:t>
      </w:r>
      <w:r w:rsidRPr="00CC307D">
        <w:rPr>
          <w:b/>
          <w:bCs/>
          <w:i/>
        </w:rPr>
        <w:t xml:space="preserve"> zwingen!“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/>
          <w:bCs/>
        </w:rPr>
      </w:pPr>
      <w:r>
        <w:t xml:space="preserve">Liebe </w:t>
      </w:r>
      <w:r>
        <w:rPr>
          <w:b/>
          <w:bCs/>
        </w:rPr>
        <w:t xml:space="preserve">Gemeinde, </w:t>
      </w:r>
    </w:p>
    <w:p w:rsidR="00CE73B1" w:rsidRDefault="00CE73B1" w:rsidP="00CE73B1"/>
    <w:p w:rsidR="00CE73B1" w:rsidRDefault="00CE73B1" w:rsidP="00CE73B1">
      <w:r>
        <w:t xml:space="preserve">wenn wir nicht im </w:t>
      </w:r>
      <w:r>
        <w:rPr>
          <w:b/>
          <w:bCs/>
        </w:rPr>
        <w:t>Mittelpunkt</w:t>
      </w:r>
      <w:r>
        <w:t xml:space="preserve"> stehen,</w:t>
      </w:r>
    </w:p>
    <w:p w:rsidR="00CE73B1" w:rsidRDefault="00CE73B1" w:rsidP="00CE73B1"/>
    <w:p w:rsidR="00CE73B1" w:rsidRDefault="00CE73B1" w:rsidP="00CE73B1">
      <w:pPr>
        <w:rPr>
          <w:b/>
          <w:bCs/>
        </w:rPr>
      </w:pPr>
      <w:r>
        <w:t xml:space="preserve">dann sind wir auch nicht für alles </w:t>
      </w:r>
      <w:r>
        <w:rPr>
          <w:b/>
          <w:bCs/>
        </w:rPr>
        <w:t>zuständig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ann dürfen wir </w:t>
      </w:r>
      <w:r>
        <w:rPr>
          <w:b/>
          <w:bCs/>
        </w:rPr>
        <w:t>Vertrauen</w:t>
      </w:r>
      <w:r>
        <w:t xml:space="preserve"> haben,</w:t>
      </w:r>
    </w:p>
    <w:p w:rsidR="00CE73B1" w:rsidRDefault="00CE73B1" w:rsidP="00CE73B1"/>
    <w:p w:rsidR="00CE73B1" w:rsidRDefault="00CE73B1" w:rsidP="00CE73B1">
      <w:r>
        <w:t xml:space="preserve">dass </w:t>
      </w:r>
      <w:r>
        <w:rPr>
          <w:b/>
          <w:bCs/>
        </w:rPr>
        <w:t>Gott</w:t>
      </w:r>
      <w:r>
        <w:t xml:space="preserve"> sich Gedanken macht,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ass </w:t>
      </w:r>
      <w:r>
        <w:rPr>
          <w:b/>
          <w:bCs/>
        </w:rPr>
        <w:t xml:space="preserve">Gott </w:t>
      </w:r>
      <w:r>
        <w:t>sorgt,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ass </w:t>
      </w:r>
      <w:r>
        <w:rPr>
          <w:b/>
          <w:bCs/>
        </w:rPr>
        <w:t>Gott</w:t>
      </w:r>
      <w:r>
        <w:t xml:space="preserve"> sich um das kümmert,</w:t>
      </w:r>
    </w:p>
    <w:p w:rsidR="00CE73B1" w:rsidRDefault="00CE73B1" w:rsidP="00CE73B1"/>
    <w:p w:rsidR="00CE73B1" w:rsidRDefault="00CE73B1" w:rsidP="00CE73B1">
      <w:r>
        <w:t xml:space="preserve">was wir ihm im Gebet </w:t>
      </w:r>
      <w:r>
        <w:rPr>
          <w:b/>
          <w:bCs/>
        </w:rPr>
        <w:t>hingelegt</w:t>
      </w:r>
      <w:r>
        <w:t xml:space="preserve"> haben.</w:t>
      </w:r>
    </w:p>
    <w:p w:rsidR="00CE73B1" w:rsidRDefault="00CE73B1" w:rsidP="00CE73B1"/>
    <w:p w:rsidR="00CE73B1" w:rsidRDefault="00CE73B1" w:rsidP="00CE73B1"/>
    <w:p w:rsidR="00CE73B1" w:rsidRPr="00010EF7" w:rsidRDefault="00CE73B1" w:rsidP="00CE73B1">
      <w:pPr>
        <w:rPr>
          <w:b/>
        </w:rPr>
      </w:pPr>
      <w:r w:rsidRPr="00010EF7">
        <w:rPr>
          <w:b/>
        </w:rPr>
        <w:t>Luther</w:t>
      </w:r>
      <w:r>
        <w:t xml:space="preserve"> hat viel und hart gearbeitet</w:t>
      </w:r>
      <w:r w:rsidRPr="00010EF7">
        <w:rPr>
          <w:b/>
        </w:rPr>
        <w:t>.</w:t>
      </w:r>
    </w:p>
    <w:p w:rsidR="00CE73B1" w:rsidRDefault="00CE73B1" w:rsidP="00CE73B1"/>
    <w:p w:rsidR="00CE73B1" w:rsidRDefault="00CE73B1" w:rsidP="00CE73B1"/>
    <w:p w:rsidR="00CE73B1" w:rsidRPr="00CD7844" w:rsidRDefault="00CE73B1" w:rsidP="00CE73B1">
      <w:r>
        <w:t xml:space="preserve">Aber er konnte </w:t>
      </w:r>
      <w:r w:rsidRPr="00CD7844">
        <w:rPr>
          <w:b/>
        </w:rPr>
        <w:t xml:space="preserve">auch </w:t>
      </w:r>
      <w:r w:rsidRPr="00CD7844">
        <w:t>sagen:</w:t>
      </w:r>
    </w:p>
    <w:p w:rsidR="00CE73B1" w:rsidRDefault="00CE73B1" w:rsidP="00CE73B1"/>
    <w:p w:rsidR="00CE73B1" w:rsidRDefault="00CE73B1" w:rsidP="00CE73B1"/>
    <w:p w:rsidR="00CE73B1" w:rsidRPr="008D724A" w:rsidRDefault="00CE73B1" w:rsidP="00CE73B1">
      <w:pPr>
        <w:rPr>
          <w:b/>
          <w:i/>
        </w:rPr>
      </w:pPr>
      <w:r w:rsidRPr="008D724A">
        <w:rPr>
          <w:i/>
        </w:rPr>
        <w:t xml:space="preserve">„Während ich hier </w:t>
      </w:r>
      <w:r w:rsidRPr="008D724A">
        <w:rPr>
          <w:b/>
          <w:i/>
        </w:rPr>
        <w:t>sitze</w:t>
      </w:r>
    </w:p>
    <w:p w:rsidR="00CE73B1" w:rsidRPr="008D724A" w:rsidRDefault="00CE73B1" w:rsidP="00CE73B1">
      <w:pPr>
        <w:rPr>
          <w:i/>
        </w:rPr>
      </w:pPr>
    </w:p>
    <w:p w:rsidR="00CE73B1" w:rsidRPr="008D724A" w:rsidRDefault="00CE73B1" w:rsidP="00CE73B1">
      <w:pPr>
        <w:rPr>
          <w:i/>
        </w:rPr>
      </w:pPr>
      <w:r w:rsidRPr="008D724A">
        <w:rPr>
          <w:i/>
        </w:rPr>
        <w:t xml:space="preserve">mit meinem </w:t>
      </w:r>
      <w:proofErr w:type="spellStart"/>
      <w:r w:rsidRPr="008D724A">
        <w:rPr>
          <w:b/>
          <w:bCs/>
          <w:i/>
        </w:rPr>
        <w:t>Amsdorf</w:t>
      </w:r>
      <w:proofErr w:type="spellEnd"/>
      <w:r w:rsidRPr="008D724A">
        <w:rPr>
          <w:i/>
        </w:rPr>
        <w:t xml:space="preserve"> </w:t>
      </w:r>
    </w:p>
    <w:p w:rsidR="00CE73B1" w:rsidRPr="008D724A" w:rsidRDefault="00CE73B1" w:rsidP="00CE73B1">
      <w:pPr>
        <w:rPr>
          <w:i/>
        </w:rPr>
      </w:pPr>
    </w:p>
    <w:p w:rsidR="00CE73B1" w:rsidRPr="000930D4" w:rsidRDefault="00CE73B1" w:rsidP="00CE73B1">
      <w:pPr>
        <w:rPr>
          <w:b/>
          <w:bCs/>
          <w:i/>
        </w:rPr>
      </w:pPr>
      <w:r w:rsidRPr="008D724A">
        <w:rPr>
          <w:i/>
        </w:rPr>
        <w:t xml:space="preserve">und anderen </w:t>
      </w:r>
      <w:r w:rsidRPr="000930D4">
        <w:rPr>
          <w:b/>
          <w:i/>
        </w:rPr>
        <w:t xml:space="preserve">Freunden </w:t>
      </w:r>
    </w:p>
    <w:p w:rsidR="00CE73B1" w:rsidRPr="008D724A" w:rsidRDefault="00CE73B1" w:rsidP="00CE73B1">
      <w:pPr>
        <w:rPr>
          <w:i/>
        </w:rPr>
      </w:pPr>
    </w:p>
    <w:p w:rsidR="00CE73B1" w:rsidRPr="008D724A" w:rsidRDefault="00CE73B1" w:rsidP="00CE73B1">
      <w:pPr>
        <w:rPr>
          <w:i/>
        </w:rPr>
      </w:pPr>
      <w:r w:rsidRPr="008D724A">
        <w:rPr>
          <w:i/>
        </w:rPr>
        <w:t xml:space="preserve">und </w:t>
      </w:r>
      <w:r w:rsidRPr="008D724A">
        <w:rPr>
          <w:bCs/>
          <w:i/>
        </w:rPr>
        <w:t xml:space="preserve">Wittenbergisch </w:t>
      </w:r>
      <w:r w:rsidRPr="008D724A">
        <w:rPr>
          <w:b/>
          <w:bCs/>
          <w:i/>
        </w:rPr>
        <w:t>Bier</w:t>
      </w:r>
      <w:r w:rsidRPr="008D724A">
        <w:rPr>
          <w:i/>
        </w:rPr>
        <w:t xml:space="preserve"> trinke,</w:t>
      </w:r>
    </w:p>
    <w:p w:rsidR="00CE73B1" w:rsidRPr="008D724A" w:rsidRDefault="00CE73B1" w:rsidP="00CE73B1">
      <w:pPr>
        <w:rPr>
          <w:i/>
        </w:rPr>
      </w:pPr>
    </w:p>
    <w:p w:rsidR="00CE73B1" w:rsidRPr="008D724A" w:rsidRDefault="00CE73B1" w:rsidP="00CE73B1">
      <w:pPr>
        <w:rPr>
          <w:i/>
        </w:rPr>
      </w:pPr>
    </w:p>
    <w:p w:rsidR="00CE73B1" w:rsidRPr="008D724A" w:rsidRDefault="00CE73B1" w:rsidP="00CE73B1">
      <w:pPr>
        <w:rPr>
          <w:i/>
        </w:rPr>
      </w:pPr>
      <w:r w:rsidRPr="008D724A">
        <w:rPr>
          <w:i/>
        </w:rPr>
        <w:t xml:space="preserve">tut </w:t>
      </w:r>
      <w:r w:rsidRPr="008D724A">
        <w:rPr>
          <w:b/>
          <w:i/>
        </w:rPr>
        <w:t>Gott</w:t>
      </w:r>
      <w:r w:rsidRPr="008D724A">
        <w:rPr>
          <w:i/>
        </w:rPr>
        <w:t xml:space="preserve"> sein Werk, </w:t>
      </w:r>
    </w:p>
    <w:p w:rsidR="00CE73B1" w:rsidRPr="008D724A" w:rsidRDefault="00CE73B1" w:rsidP="00CE73B1">
      <w:pPr>
        <w:rPr>
          <w:i/>
        </w:rPr>
      </w:pPr>
    </w:p>
    <w:p w:rsidR="00CE73B1" w:rsidRPr="008D724A" w:rsidRDefault="00CE73B1" w:rsidP="00CE73B1">
      <w:pPr>
        <w:rPr>
          <w:i/>
        </w:rPr>
      </w:pPr>
      <w:r w:rsidRPr="008D724A">
        <w:rPr>
          <w:i/>
        </w:rPr>
        <w:t xml:space="preserve">und lässt das </w:t>
      </w:r>
      <w:r w:rsidRPr="008D724A">
        <w:rPr>
          <w:b/>
          <w:i/>
        </w:rPr>
        <w:t>Evangelium</w:t>
      </w:r>
      <w:r w:rsidRPr="008D724A">
        <w:rPr>
          <w:i/>
        </w:rPr>
        <w:t xml:space="preserve"> draußen </w:t>
      </w:r>
    </w:p>
    <w:p w:rsidR="00CE73B1" w:rsidRPr="008D724A" w:rsidRDefault="00CE73B1" w:rsidP="00CE73B1">
      <w:pPr>
        <w:rPr>
          <w:i/>
        </w:rPr>
      </w:pPr>
    </w:p>
    <w:p w:rsidR="00CE73B1" w:rsidRPr="008D724A" w:rsidRDefault="00CE73B1" w:rsidP="00CE73B1">
      <w:pPr>
        <w:rPr>
          <w:i/>
        </w:rPr>
      </w:pPr>
      <w:r w:rsidRPr="008D724A">
        <w:rPr>
          <w:i/>
        </w:rPr>
        <w:t xml:space="preserve">seine </w:t>
      </w:r>
      <w:r w:rsidRPr="008D724A">
        <w:rPr>
          <w:b/>
          <w:i/>
        </w:rPr>
        <w:t>Früchte</w:t>
      </w:r>
      <w:r w:rsidRPr="008D724A">
        <w:rPr>
          <w:i/>
        </w:rPr>
        <w:t xml:space="preserve"> bringen!“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Wenn sich nicht alles nur </w:t>
      </w:r>
      <w:r w:rsidRPr="00B96EBB">
        <w:rPr>
          <w:b/>
        </w:rPr>
        <w:t>darum</w:t>
      </w:r>
      <w:r>
        <w:t xml:space="preserve"> dreht,</w:t>
      </w:r>
    </w:p>
    <w:p w:rsidR="00CE73B1" w:rsidRDefault="00CE73B1" w:rsidP="00CE73B1"/>
    <w:p w:rsidR="00CE73B1" w:rsidRDefault="00CE73B1" w:rsidP="00CE73B1">
      <w:r>
        <w:t xml:space="preserve">was </w:t>
      </w:r>
      <w:r w:rsidRPr="00B96EBB">
        <w:rPr>
          <w:b/>
        </w:rPr>
        <w:t>wir</w:t>
      </w:r>
      <w:r>
        <w:t xml:space="preserve"> bewegen müssen:</w:t>
      </w:r>
    </w:p>
    <w:p w:rsidR="00CE73B1" w:rsidRDefault="00CE73B1" w:rsidP="00CE73B1"/>
    <w:p w:rsidR="00CE73B1" w:rsidRDefault="00CE73B1" w:rsidP="00CE73B1"/>
    <w:p w:rsidR="00CE73B1" w:rsidRDefault="00CE73B1" w:rsidP="00CE73B1">
      <w:pPr>
        <w:rPr>
          <w:b/>
        </w:rPr>
      </w:pPr>
      <w:r>
        <w:t xml:space="preserve">Welche </w:t>
      </w:r>
      <w:r w:rsidRPr="00AB119F">
        <w:rPr>
          <w:b/>
        </w:rPr>
        <w:t xml:space="preserve">Last </w:t>
      </w:r>
    </w:p>
    <w:p w:rsidR="00CE73B1" w:rsidRDefault="00CE73B1" w:rsidP="00CE73B1">
      <w:pPr>
        <w:rPr>
          <w:b/>
        </w:rPr>
      </w:pPr>
    </w:p>
    <w:p w:rsidR="00CE73B1" w:rsidRDefault="00CE73B1" w:rsidP="00CE73B1">
      <w:r>
        <w:t xml:space="preserve">wird uns dann von den </w:t>
      </w:r>
      <w:r w:rsidRPr="00AB119F">
        <w:rPr>
          <w:b/>
        </w:rPr>
        <w:t>Schultern</w:t>
      </w:r>
      <w:r>
        <w:t xml:space="preserve"> genommen!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Welche </w:t>
      </w:r>
      <w:r w:rsidRPr="00AB119F">
        <w:rPr>
          <w:b/>
        </w:rPr>
        <w:t>Freiheit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und was für ein </w:t>
      </w:r>
      <w:r w:rsidRPr="00AB119F">
        <w:rPr>
          <w:b/>
        </w:rPr>
        <w:t>Aufatmen</w:t>
      </w:r>
      <w:r>
        <w:t xml:space="preserve"> </w:t>
      </w:r>
    </w:p>
    <w:p w:rsidR="00CE73B1" w:rsidRDefault="00CE73B1" w:rsidP="00CE73B1"/>
    <w:p w:rsidR="00CE73B1" w:rsidRPr="00B96EBB" w:rsidRDefault="00CE73B1" w:rsidP="00CE73B1">
      <w:pPr>
        <w:rPr>
          <w:b/>
        </w:rPr>
      </w:pPr>
      <w:r>
        <w:t xml:space="preserve">wird uns dann </w:t>
      </w:r>
      <w:r w:rsidRPr="00B96EBB">
        <w:rPr>
          <w:b/>
        </w:rPr>
        <w:t>geschenkt!</w:t>
      </w:r>
    </w:p>
    <w:p w:rsidR="00CE73B1" w:rsidRDefault="00CE73B1" w:rsidP="00CE73B1"/>
    <w:p w:rsidR="00CE73B1" w:rsidRDefault="00CE73B1" w:rsidP="00CE73B1"/>
    <w:p w:rsidR="00CE73B1" w:rsidRDefault="00CE73B1" w:rsidP="00CE73B1">
      <w:pPr>
        <w:rPr>
          <w:b/>
          <w:bCs/>
        </w:rPr>
      </w:pPr>
      <w:r>
        <w:rPr>
          <w:b/>
          <w:bCs/>
        </w:rPr>
        <w:t>2)  Es geht nicht um meine, sondern um Gottes Ehre: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/>
    <w:p w:rsidR="00CE73B1" w:rsidRDefault="00CE73B1" w:rsidP="00CE73B1">
      <w:pPr>
        <w:rPr>
          <w:b/>
          <w:bCs/>
        </w:rPr>
      </w:pPr>
      <w:r>
        <w:t xml:space="preserve">Ich lese noch mal einen Teil von unserem </w:t>
      </w:r>
      <w:r>
        <w:rPr>
          <w:b/>
          <w:bCs/>
        </w:rPr>
        <w:t>Predigttext:</w:t>
      </w:r>
    </w:p>
    <w:p w:rsidR="00CE73B1" w:rsidRDefault="00CE73B1" w:rsidP="00CE73B1"/>
    <w:p w:rsidR="00CE73B1" w:rsidRDefault="00CE73B1" w:rsidP="00CE73B1"/>
    <w:p w:rsidR="00CE73B1" w:rsidRPr="00F4539E" w:rsidRDefault="00CE73B1" w:rsidP="00CE73B1">
      <w:pPr>
        <w:rPr>
          <w:bCs/>
          <w:i/>
        </w:rPr>
      </w:pPr>
      <w:r w:rsidRPr="001D0189">
        <w:rPr>
          <w:i/>
        </w:rPr>
        <w:t xml:space="preserve">„Ein Weiser </w:t>
      </w:r>
      <w:r w:rsidRPr="00F4539E">
        <w:rPr>
          <w:b/>
          <w:i/>
        </w:rPr>
        <w:t xml:space="preserve">rühme </w:t>
      </w:r>
      <w:r w:rsidRPr="001D0189">
        <w:rPr>
          <w:i/>
        </w:rPr>
        <w:t xml:space="preserve">sich </w:t>
      </w:r>
      <w:r w:rsidRPr="00F4539E">
        <w:rPr>
          <w:bCs/>
          <w:i/>
        </w:rPr>
        <w:t>nicht</w:t>
      </w:r>
      <w:r w:rsidRPr="00F4539E">
        <w:rPr>
          <w:i/>
        </w:rPr>
        <w:t xml:space="preserve"> seiner </w:t>
      </w:r>
      <w:r w:rsidRPr="00F4539E">
        <w:rPr>
          <w:bCs/>
          <w:i/>
        </w:rPr>
        <w:t>Weisheit.</w:t>
      </w:r>
    </w:p>
    <w:p w:rsidR="00CE73B1" w:rsidRPr="00F4539E" w:rsidRDefault="00CE73B1" w:rsidP="00CE73B1">
      <w:pPr>
        <w:rPr>
          <w:i/>
        </w:rPr>
      </w:pPr>
    </w:p>
    <w:p w:rsidR="00CE73B1" w:rsidRPr="001D0189" w:rsidRDefault="00CE73B1" w:rsidP="00CE73B1">
      <w:pPr>
        <w:rPr>
          <w:b/>
          <w:bCs/>
          <w:i/>
        </w:rPr>
      </w:pPr>
      <w:r w:rsidRPr="001D0189">
        <w:rPr>
          <w:i/>
        </w:rPr>
        <w:t xml:space="preserve">Ein Starker </w:t>
      </w:r>
      <w:r w:rsidRPr="00F4539E">
        <w:rPr>
          <w:b/>
          <w:i/>
        </w:rPr>
        <w:t xml:space="preserve">rühme </w:t>
      </w:r>
      <w:r w:rsidRPr="001D0189">
        <w:rPr>
          <w:i/>
        </w:rPr>
        <w:t xml:space="preserve">sich </w:t>
      </w:r>
      <w:r w:rsidRPr="00F4539E">
        <w:rPr>
          <w:bCs/>
          <w:i/>
        </w:rPr>
        <w:t xml:space="preserve">nicht </w:t>
      </w:r>
      <w:r w:rsidRPr="00F4539E">
        <w:rPr>
          <w:i/>
        </w:rPr>
        <w:t xml:space="preserve">seiner </w:t>
      </w:r>
      <w:r w:rsidRPr="00F4539E">
        <w:rPr>
          <w:bCs/>
          <w:i/>
        </w:rPr>
        <w:t>Stärke</w:t>
      </w:r>
      <w:r w:rsidRPr="001D0189">
        <w:rPr>
          <w:b/>
          <w:bCs/>
          <w:i/>
        </w:rPr>
        <w:t>.</w:t>
      </w:r>
    </w:p>
    <w:p w:rsidR="00CE73B1" w:rsidRPr="001D0189" w:rsidRDefault="00CE73B1" w:rsidP="00CE73B1">
      <w:pPr>
        <w:rPr>
          <w:i/>
        </w:rPr>
      </w:pPr>
    </w:p>
    <w:p w:rsidR="00CE73B1" w:rsidRPr="001D0189" w:rsidRDefault="00CE73B1" w:rsidP="00CE73B1">
      <w:pPr>
        <w:rPr>
          <w:b/>
          <w:bCs/>
          <w:i/>
        </w:rPr>
      </w:pPr>
      <w:r w:rsidRPr="001D0189">
        <w:rPr>
          <w:i/>
        </w:rPr>
        <w:lastRenderedPageBreak/>
        <w:t xml:space="preserve">Ein Reicher </w:t>
      </w:r>
      <w:r w:rsidRPr="00F4539E">
        <w:rPr>
          <w:b/>
          <w:i/>
        </w:rPr>
        <w:t>rühme</w:t>
      </w:r>
      <w:r w:rsidRPr="001D0189">
        <w:rPr>
          <w:i/>
        </w:rPr>
        <w:t xml:space="preserve"> sich </w:t>
      </w:r>
      <w:r w:rsidRPr="00F4539E">
        <w:rPr>
          <w:bCs/>
          <w:i/>
        </w:rPr>
        <w:t>nicht</w:t>
      </w:r>
      <w:r w:rsidRPr="00F4539E">
        <w:rPr>
          <w:i/>
        </w:rPr>
        <w:t xml:space="preserve"> seines </w:t>
      </w:r>
      <w:r w:rsidRPr="00F4539E">
        <w:rPr>
          <w:bCs/>
          <w:i/>
        </w:rPr>
        <w:t>Reichtums</w:t>
      </w:r>
      <w:r w:rsidRPr="001D0189">
        <w:rPr>
          <w:b/>
          <w:bCs/>
          <w:i/>
        </w:rPr>
        <w:t>.</w:t>
      </w:r>
    </w:p>
    <w:p w:rsidR="00CE73B1" w:rsidRDefault="00CE73B1" w:rsidP="00CE73B1">
      <w:pPr>
        <w:rPr>
          <w:i/>
        </w:rPr>
      </w:pPr>
    </w:p>
    <w:p w:rsidR="00CE73B1" w:rsidRPr="001D0189" w:rsidRDefault="00CE73B1" w:rsidP="00CE73B1">
      <w:pPr>
        <w:rPr>
          <w:i/>
        </w:rPr>
      </w:pPr>
    </w:p>
    <w:p w:rsidR="00CE73B1" w:rsidRPr="001D0189" w:rsidRDefault="00CE73B1" w:rsidP="00CE73B1">
      <w:pPr>
        <w:rPr>
          <w:i/>
        </w:rPr>
      </w:pPr>
      <w:r w:rsidRPr="001D0189">
        <w:rPr>
          <w:i/>
        </w:rPr>
        <w:t xml:space="preserve">Sondern, wer sich </w:t>
      </w:r>
      <w:r w:rsidRPr="001D0189">
        <w:rPr>
          <w:b/>
          <w:bCs/>
          <w:i/>
        </w:rPr>
        <w:t xml:space="preserve">rühmen </w:t>
      </w:r>
      <w:r w:rsidRPr="001D0189">
        <w:rPr>
          <w:i/>
        </w:rPr>
        <w:t xml:space="preserve">will, </w:t>
      </w:r>
    </w:p>
    <w:p w:rsidR="00CE73B1" w:rsidRPr="001D0189" w:rsidRDefault="00CE73B1" w:rsidP="00CE73B1">
      <w:pPr>
        <w:rPr>
          <w:i/>
        </w:rPr>
      </w:pPr>
    </w:p>
    <w:p w:rsidR="00CE73B1" w:rsidRDefault="00CE73B1" w:rsidP="00CE73B1">
      <w:pPr>
        <w:rPr>
          <w:i/>
        </w:rPr>
      </w:pPr>
      <w:r w:rsidRPr="001D0189">
        <w:rPr>
          <w:i/>
        </w:rPr>
        <w:t xml:space="preserve">der rühme sich </w:t>
      </w:r>
      <w:r w:rsidRPr="00F4539E">
        <w:rPr>
          <w:b/>
          <w:i/>
        </w:rPr>
        <w:t>dessen</w:t>
      </w:r>
      <w:r w:rsidRPr="001D0189">
        <w:rPr>
          <w:i/>
        </w:rPr>
        <w:t xml:space="preserve">, </w:t>
      </w:r>
    </w:p>
    <w:p w:rsidR="00CE73B1" w:rsidRDefault="00CE73B1" w:rsidP="00CE73B1">
      <w:pPr>
        <w:rPr>
          <w:i/>
        </w:rPr>
      </w:pPr>
    </w:p>
    <w:p w:rsidR="00CE73B1" w:rsidRPr="001D0189" w:rsidRDefault="00CE73B1" w:rsidP="00CE73B1">
      <w:pPr>
        <w:rPr>
          <w:i/>
        </w:rPr>
      </w:pPr>
      <w:r w:rsidRPr="001D0189">
        <w:rPr>
          <w:i/>
        </w:rPr>
        <w:t xml:space="preserve">dass er </w:t>
      </w:r>
      <w:r w:rsidRPr="001D0189">
        <w:rPr>
          <w:b/>
          <w:bCs/>
          <w:i/>
        </w:rPr>
        <w:t xml:space="preserve">mich </w:t>
      </w:r>
      <w:r w:rsidRPr="001D0189">
        <w:rPr>
          <w:i/>
        </w:rPr>
        <w:t xml:space="preserve">kennt, </w:t>
      </w:r>
    </w:p>
    <w:p w:rsidR="00CE73B1" w:rsidRPr="001D0189" w:rsidRDefault="00CE73B1" w:rsidP="00CE73B1">
      <w:pPr>
        <w:rPr>
          <w:i/>
        </w:rPr>
      </w:pPr>
    </w:p>
    <w:p w:rsidR="00CE73B1" w:rsidRPr="001D0189" w:rsidRDefault="00CE73B1" w:rsidP="00CE73B1">
      <w:pPr>
        <w:rPr>
          <w:i/>
        </w:rPr>
      </w:pPr>
      <w:r w:rsidRPr="001D0189">
        <w:rPr>
          <w:i/>
        </w:rPr>
        <w:t xml:space="preserve">dass ich der </w:t>
      </w:r>
      <w:r w:rsidRPr="001D0189">
        <w:rPr>
          <w:b/>
          <w:bCs/>
          <w:i/>
        </w:rPr>
        <w:t xml:space="preserve">Herr </w:t>
      </w:r>
      <w:r w:rsidRPr="001D0189">
        <w:rPr>
          <w:i/>
        </w:rPr>
        <w:t>bin.“</w:t>
      </w:r>
    </w:p>
    <w:p w:rsidR="00CE73B1" w:rsidRDefault="00CE73B1" w:rsidP="00CE73B1"/>
    <w:p w:rsidR="00CE73B1" w:rsidRDefault="00CE73B1" w:rsidP="00CE73B1"/>
    <w:p w:rsidR="00CE73B1" w:rsidRDefault="00CE73B1" w:rsidP="00CE73B1">
      <w:r>
        <w:rPr>
          <w:b/>
          <w:bCs/>
        </w:rPr>
        <w:t>Deutlicher</w:t>
      </w:r>
      <w:r>
        <w:t xml:space="preserve"> kann man es kaum sagen: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Es geht in diesem Leben </w:t>
      </w:r>
      <w:r>
        <w:rPr>
          <w:b/>
          <w:bCs/>
        </w:rPr>
        <w:t>nicht</w:t>
      </w:r>
      <w:r>
        <w:t xml:space="preserve"> darum, </w:t>
      </w:r>
    </w:p>
    <w:p w:rsidR="00CE73B1" w:rsidRDefault="00CE73B1" w:rsidP="00CE73B1"/>
    <w:p w:rsidR="00CE73B1" w:rsidRDefault="00CE73B1" w:rsidP="00CE73B1">
      <w:r>
        <w:t xml:space="preserve">dass </w:t>
      </w:r>
      <w:r>
        <w:rPr>
          <w:b/>
          <w:bCs/>
        </w:rPr>
        <w:t>wir</w:t>
      </w:r>
      <w:r>
        <w:t xml:space="preserve"> </w:t>
      </w:r>
      <w:r w:rsidRPr="006A21D6">
        <w:t xml:space="preserve">zu </w:t>
      </w:r>
      <w:r w:rsidRPr="006A21D6">
        <w:rPr>
          <w:bCs/>
        </w:rPr>
        <w:t>Ehre</w:t>
      </w:r>
      <w:r>
        <w:rPr>
          <w:b/>
          <w:bCs/>
        </w:rPr>
        <w:t xml:space="preserve"> </w:t>
      </w:r>
      <w:r>
        <w:t>und Ansehen kommen.</w:t>
      </w:r>
    </w:p>
    <w:p w:rsidR="00CE73B1" w:rsidRDefault="00CE73B1" w:rsidP="00CE73B1"/>
    <w:p w:rsidR="00CE73B1" w:rsidRDefault="00CE73B1" w:rsidP="00CE73B1"/>
    <w:p w:rsidR="00CE73B1" w:rsidRDefault="00CE73B1" w:rsidP="00CE73B1">
      <w:r w:rsidRPr="006A21D6">
        <w:t>Unsere</w:t>
      </w:r>
      <w:r>
        <w:t xml:space="preserve"> Aufgabe ist </w:t>
      </w:r>
      <w:r w:rsidRPr="001D0189">
        <w:rPr>
          <w:b/>
        </w:rPr>
        <w:t>nicht,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zum </w:t>
      </w:r>
      <w:r>
        <w:rPr>
          <w:b/>
          <w:bCs/>
        </w:rPr>
        <w:t xml:space="preserve">hellsten </w:t>
      </w:r>
      <w:r w:rsidRPr="006A21D6">
        <w:rPr>
          <w:bCs/>
        </w:rPr>
        <w:t>Stern</w:t>
      </w:r>
      <w:r w:rsidRPr="006A21D6">
        <w:t xml:space="preserve"> </w:t>
      </w:r>
      <w:r>
        <w:t>am Himmel zu werden.</w:t>
      </w:r>
    </w:p>
    <w:p w:rsidR="00CE73B1" w:rsidRDefault="00CE73B1" w:rsidP="00CE73B1"/>
    <w:p w:rsidR="00CE73B1" w:rsidRDefault="00CE73B1" w:rsidP="00CE73B1">
      <w:pPr>
        <w:rPr>
          <w:b/>
          <w:bCs/>
        </w:rPr>
      </w:pPr>
      <w:r>
        <w:t xml:space="preserve">Wir sind nicht die </w:t>
      </w:r>
      <w:r>
        <w:rPr>
          <w:b/>
          <w:bCs/>
        </w:rPr>
        <w:t>Sonne.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pPr>
        <w:rPr>
          <w:b/>
          <w:bCs/>
        </w:rPr>
      </w:pPr>
    </w:p>
    <w:p w:rsidR="00CE73B1" w:rsidRDefault="00CE73B1" w:rsidP="00CE73B1">
      <w:r>
        <w:t xml:space="preserve">Der </w:t>
      </w:r>
      <w:r>
        <w:rPr>
          <w:b/>
          <w:bCs/>
        </w:rPr>
        <w:t>Mond</w:t>
      </w:r>
      <w:r>
        <w:t xml:space="preserve"> zeigt uns unsere</w:t>
      </w:r>
      <w:r>
        <w:t xml:space="preserve"> </w:t>
      </w:r>
      <w:r>
        <w:t>Rolle: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Er leuchtet nicht </w:t>
      </w:r>
      <w:r w:rsidRPr="006A21D6">
        <w:rPr>
          <w:bCs/>
        </w:rPr>
        <w:t>aus sich</w:t>
      </w:r>
      <w:r>
        <w:rPr>
          <w:b/>
          <w:bCs/>
        </w:rPr>
        <w:t xml:space="preserve"> selbst</w:t>
      </w:r>
      <w:r>
        <w:t xml:space="preserve"> heraus.</w:t>
      </w:r>
    </w:p>
    <w:p w:rsidR="00CE73B1" w:rsidRDefault="00CE73B1" w:rsidP="00CE73B1"/>
    <w:p w:rsidR="00CE73B1" w:rsidRDefault="00CE73B1" w:rsidP="00CE73B1"/>
    <w:p w:rsidR="00CE73B1" w:rsidRDefault="00CE73B1" w:rsidP="00CE73B1">
      <w:r w:rsidRPr="006A21D6">
        <w:rPr>
          <w:bCs/>
        </w:rPr>
        <w:t>Ohne</w:t>
      </w:r>
      <w:r>
        <w:rPr>
          <w:b/>
          <w:bCs/>
        </w:rPr>
        <w:t xml:space="preserve"> Sonne</w:t>
      </w:r>
      <w:r>
        <w:t xml:space="preserve"> </w:t>
      </w:r>
    </w:p>
    <w:p w:rsidR="00CE73B1" w:rsidRDefault="00CE73B1" w:rsidP="00CE73B1"/>
    <w:p w:rsidR="00CE73B1" w:rsidRPr="006A21D6" w:rsidRDefault="00CE73B1" w:rsidP="00CE73B1">
      <w:pPr>
        <w:rPr>
          <w:b/>
        </w:rPr>
      </w:pPr>
      <w:r>
        <w:t xml:space="preserve">ist der </w:t>
      </w:r>
      <w:r w:rsidRPr="006A21D6">
        <w:rPr>
          <w:b/>
        </w:rPr>
        <w:t xml:space="preserve">Mond </w:t>
      </w:r>
    </w:p>
    <w:p w:rsidR="00CE73B1" w:rsidRDefault="00CE73B1" w:rsidP="00CE73B1"/>
    <w:p w:rsidR="00CE73B1" w:rsidRDefault="00CE73B1" w:rsidP="00CE73B1">
      <w:pPr>
        <w:rPr>
          <w:b/>
          <w:bCs/>
        </w:rPr>
      </w:pPr>
      <w:r>
        <w:t xml:space="preserve">nur ein dunkler </w:t>
      </w:r>
      <w:r>
        <w:rPr>
          <w:b/>
          <w:bCs/>
        </w:rPr>
        <w:t xml:space="preserve">Felsbrocken </w:t>
      </w:r>
    </w:p>
    <w:p w:rsidR="00CE73B1" w:rsidRDefault="00CE73B1" w:rsidP="00CE73B1">
      <w:pPr>
        <w:rPr>
          <w:b/>
          <w:bCs/>
        </w:rPr>
      </w:pPr>
    </w:p>
    <w:p w:rsidR="00CE73B1" w:rsidRPr="006A21D6" w:rsidRDefault="00CE73B1" w:rsidP="00CE73B1">
      <w:pPr>
        <w:rPr>
          <w:b/>
        </w:rPr>
      </w:pPr>
      <w:r>
        <w:t xml:space="preserve">mit </w:t>
      </w:r>
      <w:r w:rsidRPr="006A21D6">
        <w:rPr>
          <w:b/>
        </w:rPr>
        <w:t>Einschlaglöchern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Aber wenn er </w:t>
      </w:r>
      <w:r w:rsidRPr="006A21D6">
        <w:rPr>
          <w:b/>
        </w:rPr>
        <w:t>dort</w:t>
      </w:r>
      <w:r>
        <w:t xml:space="preserve"> steht,</w:t>
      </w:r>
    </w:p>
    <w:p w:rsidR="00CE73B1" w:rsidRDefault="00CE73B1" w:rsidP="00CE73B1"/>
    <w:p w:rsidR="00CE73B1" w:rsidRDefault="00CE73B1" w:rsidP="00CE73B1">
      <w:r>
        <w:t xml:space="preserve">wo ihn die </w:t>
      </w:r>
      <w:r w:rsidRPr="006A21D6">
        <w:rPr>
          <w:b/>
        </w:rPr>
        <w:t xml:space="preserve">Strahlen </w:t>
      </w:r>
      <w:r>
        <w:t xml:space="preserve">der Sonne </w:t>
      </w:r>
    </w:p>
    <w:p w:rsidR="00CE73B1" w:rsidRDefault="00CE73B1" w:rsidP="00CE73B1"/>
    <w:p w:rsidR="00CE73B1" w:rsidRDefault="00CE73B1" w:rsidP="00CE73B1">
      <w:r w:rsidRPr="006A21D6">
        <w:rPr>
          <w:b/>
        </w:rPr>
        <w:t xml:space="preserve">erreichen </w:t>
      </w:r>
      <w:r>
        <w:t>können,</w:t>
      </w:r>
    </w:p>
    <w:p w:rsidR="00CE73B1" w:rsidRDefault="00CE73B1" w:rsidP="00CE73B1"/>
    <w:p w:rsidR="00CE73B1" w:rsidRPr="006A21D6" w:rsidRDefault="00CE73B1" w:rsidP="00CE73B1">
      <w:pPr>
        <w:rPr>
          <w:b/>
        </w:rPr>
      </w:pPr>
      <w:r>
        <w:t xml:space="preserve">dann beginnt er zu </w:t>
      </w:r>
      <w:r w:rsidRPr="006A21D6">
        <w:rPr>
          <w:b/>
        </w:rPr>
        <w:t>leuchten.</w:t>
      </w:r>
    </w:p>
    <w:p w:rsidR="00CE73B1" w:rsidRDefault="00CE73B1" w:rsidP="00CE73B1"/>
    <w:p w:rsidR="00CE73B1" w:rsidRDefault="00CE73B1" w:rsidP="00CE73B1"/>
    <w:p w:rsidR="00CE73B1" w:rsidRDefault="00CE73B1" w:rsidP="00CE73B1">
      <w:r>
        <w:lastRenderedPageBreak/>
        <w:t xml:space="preserve">Und dann </w:t>
      </w:r>
      <w:r>
        <w:rPr>
          <w:b/>
          <w:bCs/>
        </w:rPr>
        <w:t>berührt</w:t>
      </w:r>
      <w:r>
        <w:t xml:space="preserve"> dieser Staubkloß</w:t>
      </w:r>
    </w:p>
    <w:p w:rsidR="00CE73B1" w:rsidRDefault="00CE73B1" w:rsidP="00CE73B1"/>
    <w:p w:rsidR="00CE73B1" w:rsidRPr="006A21D6" w:rsidRDefault="00CE73B1" w:rsidP="00CE73B1">
      <w:pPr>
        <w:rPr>
          <w:b/>
        </w:rPr>
      </w:pPr>
      <w:r>
        <w:t xml:space="preserve">die Herzen von </w:t>
      </w:r>
      <w:r w:rsidRPr="006A21D6">
        <w:rPr>
          <w:b/>
        </w:rPr>
        <w:t xml:space="preserve">Dichtern </w:t>
      </w:r>
    </w:p>
    <w:p w:rsidR="00CE73B1" w:rsidRDefault="00CE73B1" w:rsidP="00CE73B1"/>
    <w:p w:rsidR="00CE73B1" w:rsidRDefault="00CE73B1" w:rsidP="00CE73B1">
      <w:pPr>
        <w:rPr>
          <w:b/>
          <w:bCs/>
        </w:rPr>
      </w:pPr>
      <w:r>
        <w:t xml:space="preserve">und von </w:t>
      </w:r>
      <w:r>
        <w:rPr>
          <w:b/>
          <w:bCs/>
        </w:rPr>
        <w:t>Verliebten.</w:t>
      </w:r>
    </w:p>
    <w:p w:rsidR="00CE73B1" w:rsidRDefault="00CE73B1" w:rsidP="00CE73B1">
      <w:pPr>
        <w:rPr>
          <w:b/>
          <w:bCs/>
        </w:rPr>
      </w:pPr>
    </w:p>
    <w:p w:rsidR="00CE73B1" w:rsidRDefault="00CE73B1" w:rsidP="00CE73B1"/>
    <w:p w:rsidR="00CE73B1" w:rsidRPr="00187DC1" w:rsidRDefault="00CE73B1" w:rsidP="00CE73B1">
      <w:pPr>
        <w:rPr>
          <w:b/>
        </w:rPr>
      </w:pPr>
      <w:r>
        <w:t xml:space="preserve">Ich denke da an Johannes den </w:t>
      </w:r>
      <w:r w:rsidRPr="00187DC1">
        <w:rPr>
          <w:b/>
        </w:rPr>
        <w:t>Täufer,</w:t>
      </w:r>
    </w:p>
    <w:p w:rsidR="00CE73B1" w:rsidRDefault="00CE73B1" w:rsidP="00CE73B1"/>
    <w:p w:rsidR="00CE73B1" w:rsidRDefault="00CE73B1" w:rsidP="00CE73B1">
      <w:r>
        <w:t xml:space="preserve">von dem wir vorhin in der </w:t>
      </w:r>
      <w:r w:rsidRPr="00187DC1">
        <w:rPr>
          <w:b/>
        </w:rPr>
        <w:t xml:space="preserve">Schriftlesung </w:t>
      </w:r>
      <w:r>
        <w:t xml:space="preserve">gehört haben. 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Johannes hat einen erstaunlichen </w:t>
      </w:r>
      <w:r w:rsidRPr="00677588">
        <w:rPr>
          <w:b/>
        </w:rPr>
        <w:t xml:space="preserve">Aufstieg </w:t>
      </w:r>
      <w:r>
        <w:t>erlebt.</w:t>
      </w:r>
    </w:p>
    <w:p w:rsidR="00CE73B1" w:rsidRDefault="00CE73B1" w:rsidP="00CE73B1"/>
    <w:p w:rsidR="00CE73B1" w:rsidRDefault="00CE73B1" w:rsidP="00CE73B1"/>
    <w:p w:rsidR="00CE73B1" w:rsidRPr="00187DC1" w:rsidRDefault="00CE73B1" w:rsidP="00CE73B1">
      <w:pPr>
        <w:rPr>
          <w:b/>
        </w:rPr>
      </w:pPr>
      <w:r>
        <w:t xml:space="preserve">Angefangen hat er ganz </w:t>
      </w:r>
      <w:r w:rsidRPr="00187DC1">
        <w:rPr>
          <w:b/>
        </w:rPr>
        <w:t>allein.</w:t>
      </w:r>
    </w:p>
    <w:p w:rsidR="00CE73B1" w:rsidRDefault="00CE73B1" w:rsidP="00CE73B1"/>
    <w:p w:rsidR="00CE73B1" w:rsidRDefault="00CE73B1" w:rsidP="00CE73B1">
      <w:r>
        <w:t xml:space="preserve">Als ein </w:t>
      </w:r>
      <w:r w:rsidRPr="00187DC1">
        <w:rPr>
          <w:b/>
        </w:rPr>
        <w:t xml:space="preserve">einzelner </w:t>
      </w:r>
      <w:r>
        <w:t>Prediger</w:t>
      </w:r>
    </w:p>
    <w:p w:rsidR="00CE73B1" w:rsidRDefault="00CE73B1" w:rsidP="00CE73B1"/>
    <w:p w:rsidR="00CE73B1" w:rsidRPr="00187DC1" w:rsidRDefault="00CE73B1" w:rsidP="00CE73B1">
      <w:pPr>
        <w:rPr>
          <w:b/>
        </w:rPr>
      </w:pPr>
      <w:r>
        <w:t xml:space="preserve">in der </w:t>
      </w:r>
      <w:proofErr w:type="spellStart"/>
      <w:r>
        <w:t>judäischen</w:t>
      </w:r>
      <w:proofErr w:type="spellEnd"/>
      <w:r>
        <w:t xml:space="preserve"> </w:t>
      </w:r>
      <w:r w:rsidRPr="00187DC1">
        <w:rPr>
          <w:b/>
        </w:rPr>
        <w:t>Wüste.</w:t>
      </w:r>
    </w:p>
    <w:p w:rsidR="00CE73B1" w:rsidRDefault="00CE73B1" w:rsidP="00CE73B1"/>
    <w:p w:rsidR="00CE73B1" w:rsidRDefault="00CE73B1" w:rsidP="00CE73B1"/>
    <w:p w:rsidR="00CE73B1" w:rsidRPr="00AE1507" w:rsidRDefault="00CE73B1" w:rsidP="00CE73B1">
      <w:pPr>
        <w:rPr>
          <w:b/>
        </w:rPr>
      </w:pPr>
      <w:r>
        <w:t xml:space="preserve">Aber aus den drei oder vier </w:t>
      </w:r>
      <w:r w:rsidRPr="00AE1507">
        <w:rPr>
          <w:b/>
        </w:rPr>
        <w:t>Zuhörern,</w:t>
      </w:r>
    </w:p>
    <w:p w:rsidR="00CE73B1" w:rsidRDefault="00CE73B1" w:rsidP="00CE73B1"/>
    <w:p w:rsidR="00CE73B1" w:rsidRPr="00AE1507" w:rsidRDefault="00CE73B1" w:rsidP="00CE73B1">
      <w:pPr>
        <w:rPr>
          <w:b/>
        </w:rPr>
      </w:pPr>
      <w:r>
        <w:t xml:space="preserve">die ihn aus </w:t>
      </w:r>
      <w:r w:rsidRPr="00AE1507">
        <w:rPr>
          <w:b/>
        </w:rPr>
        <w:t xml:space="preserve">Neugierde </w:t>
      </w:r>
    </w:p>
    <w:p w:rsidR="00CE73B1" w:rsidRDefault="00CE73B1" w:rsidP="00CE73B1"/>
    <w:p w:rsidR="00CE73B1" w:rsidRDefault="00CE73B1" w:rsidP="00CE73B1">
      <w:r>
        <w:t xml:space="preserve">mal </w:t>
      </w:r>
      <w:r w:rsidRPr="00AE1507">
        <w:rPr>
          <w:b/>
        </w:rPr>
        <w:t>besucht</w:t>
      </w:r>
      <w:r>
        <w:t xml:space="preserve"> haben,</w:t>
      </w:r>
    </w:p>
    <w:p w:rsidR="00CE73B1" w:rsidRDefault="00CE73B1" w:rsidP="00CE73B1"/>
    <w:p w:rsidR="00CE73B1" w:rsidRPr="00AE1507" w:rsidRDefault="00CE73B1" w:rsidP="00CE73B1">
      <w:pPr>
        <w:rPr>
          <w:b/>
        </w:rPr>
      </w:pPr>
      <w:r>
        <w:t xml:space="preserve">wurde schnell eine </w:t>
      </w:r>
      <w:r w:rsidRPr="00AE1507">
        <w:rPr>
          <w:b/>
        </w:rPr>
        <w:t>Massenbewegung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In der </w:t>
      </w:r>
      <w:r w:rsidRPr="00AE1507">
        <w:rPr>
          <w:b/>
        </w:rPr>
        <w:t xml:space="preserve">Bibel </w:t>
      </w:r>
      <w:r>
        <w:t>heißt es:</w:t>
      </w:r>
    </w:p>
    <w:p w:rsidR="00CE73B1" w:rsidRDefault="00CE73B1" w:rsidP="00CE73B1"/>
    <w:p w:rsidR="00CE73B1" w:rsidRDefault="00CE73B1" w:rsidP="00CE73B1"/>
    <w:p w:rsidR="00CE73B1" w:rsidRPr="00AE1507" w:rsidRDefault="00CE73B1" w:rsidP="00CE73B1">
      <w:pPr>
        <w:rPr>
          <w:i/>
        </w:rPr>
      </w:pPr>
      <w:r w:rsidRPr="00AE1507">
        <w:rPr>
          <w:i/>
        </w:rPr>
        <w:t xml:space="preserve">„Die Menschen </w:t>
      </w:r>
      <w:r w:rsidRPr="00AE1507">
        <w:rPr>
          <w:b/>
          <w:i/>
        </w:rPr>
        <w:t>strömten</w:t>
      </w:r>
      <w:r w:rsidRPr="00AE1507">
        <w:rPr>
          <w:i/>
        </w:rPr>
        <w:t xml:space="preserve"> aus Jerusalem zu ihm hinaus,</w:t>
      </w:r>
    </w:p>
    <w:p w:rsidR="00CE73B1" w:rsidRPr="00AE1507" w:rsidRDefault="00CE73B1" w:rsidP="00CE73B1">
      <w:pPr>
        <w:rPr>
          <w:i/>
        </w:rPr>
      </w:pPr>
    </w:p>
    <w:p w:rsidR="00CE73B1" w:rsidRPr="00AE1507" w:rsidRDefault="00CE73B1" w:rsidP="00CE73B1">
      <w:pPr>
        <w:rPr>
          <w:b/>
          <w:i/>
        </w:rPr>
      </w:pPr>
      <w:r w:rsidRPr="00AE1507">
        <w:rPr>
          <w:i/>
        </w:rPr>
        <w:t xml:space="preserve">aus ganz </w:t>
      </w:r>
      <w:r w:rsidRPr="00AE1507">
        <w:rPr>
          <w:b/>
          <w:i/>
        </w:rPr>
        <w:t>Judäa</w:t>
      </w:r>
    </w:p>
    <w:p w:rsidR="00CE73B1" w:rsidRPr="00AE1507" w:rsidRDefault="00CE73B1" w:rsidP="00CE73B1">
      <w:pPr>
        <w:rPr>
          <w:i/>
        </w:rPr>
      </w:pPr>
    </w:p>
    <w:p w:rsidR="00CE73B1" w:rsidRPr="00AE1507" w:rsidRDefault="00CE73B1" w:rsidP="00CE73B1">
      <w:pPr>
        <w:rPr>
          <w:b/>
          <w:i/>
        </w:rPr>
      </w:pPr>
      <w:r w:rsidRPr="00AE1507">
        <w:rPr>
          <w:i/>
        </w:rPr>
        <w:t xml:space="preserve">und aus der Gegend am </w:t>
      </w:r>
      <w:r w:rsidRPr="00AE1507">
        <w:rPr>
          <w:b/>
          <w:i/>
        </w:rPr>
        <w:t>Jordan,</w:t>
      </w:r>
    </w:p>
    <w:p w:rsidR="00CE73B1" w:rsidRPr="00AE1507" w:rsidRDefault="00CE73B1" w:rsidP="00CE73B1">
      <w:pPr>
        <w:rPr>
          <w:i/>
        </w:rPr>
      </w:pPr>
    </w:p>
    <w:p w:rsidR="00CE73B1" w:rsidRPr="00AE1507" w:rsidRDefault="00CE73B1" w:rsidP="00CE73B1">
      <w:pPr>
        <w:rPr>
          <w:b/>
          <w:i/>
        </w:rPr>
      </w:pPr>
      <w:r w:rsidRPr="00AE1507">
        <w:rPr>
          <w:i/>
        </w:rPr>
        <w:t xml:space="preserve">sie bekannten öffentlich ihre </w:t>
      </w:r>
      <w:r w:rsidRPr="00AE1507">
        <w:rPr>
          <w:b/>
          <w:i/>
        </w:rPr>
        <w:t>Sünden</w:t>
      </w:r>
    </w:p>
    <w:p w:rsidR="00CE73B1" w:rsidRPr="00AE1507" w:rsidRDefault="00CE73B1" w:rsidP="00CE73B1">
      <w:pPr>
        <w:rPr>
          <w:i/>
        </w:rPr>
      </w:pPr>
    </w:p>
    <w:p w:rsidR="00CE73B1" w:rsidRPr="00AE1507" w:rsidRDefault="00CE73B1" w:rsidP="00CE73B1">
      <w:pPr>
        <w:rPr>
          <w:b/>
          <w:i/>
        </w:rPr>
      </w:pPr>
      <w:r w:rsidRPr="00AE1507">
        <w:rPr>
          <w:i/>
        </w:rPr>
        <w:t xml:space="preserve">und ließen sich im Jordan von ihm </w:t>
      </w:r>
      <w:r w:rsidRPr="00AE1507">
        <w:rPr>
          <w:b/>
          <w:i/>
        </w:rPr>
        <w:t>taufen.“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Sein Wort </w:t>
      </w:r>
      <w:r w:rsidRPr="00AE1507">
        <w:rPr>
          <w:b/>
        </w:rPr>
        <w:t xml:space="preserve">bewegt </w:t>
      </w:r>
      <w:r>
        <w:t>die Herzen.</w:t>
      </w:r>
    </w:p>
    <w:p w:rsidR="00CE73B1" w:rsidRDefault="00CE73B1" w:rsidP="00CE73B1"/>
    <w:p w:rsidR="00CE73B1" w:rsidRPr="00AE1507" w:rsidRDefault="00CE73B1" w:rsidP="00CE73B1">
      <w:pPr>
        <w:rPr>
          <w:b/>
        </w:rPr>
      </w:pPr>
      <w:r>
        <w:t xml:space="preserve">Menschen aus allen </w:t>
      </w:r>
      <w:r w:rsidRPr="00AE1507">
        <w:rPr>
          <w:b/>
        </w:rPr>
        <w:t>Gesellschaftsschichten</w:t>
      </w:r>
    </w:p>
    <w:p w:rsidR="00CE73B1" w:rsidRDefault="00CE73B1" w:rsidP="00CE73B1"/>
    <w:p w:rsidR="00CE73B1" w:rsidRDefault="00CE73B1" w:rsidP="00CE73B1">
      <w:r>
        <w:t xml:space="preserve">fragen ihn um </w:t>
      </w:r>
      <w:r w:rsidRPr="00AE1507">
        <w:rPr>
          <w:b/>
        </w:rPr>
        <w:t>Rat.</w:t>
      </w:r>
    </w:p>
    <w:p w:rsidR="00CE73B1" w:rsidRDefault="00CE73B1" w:rsidP="00CE73B1"/>
    <w:p w:rsidR="00CE73B1" w:rsidRDefault="00CE73B1" w:rsidP="00CE73B1">
      <w:r>
        <w:lastRenderedPageBreak/>
        <w:t xml:space="preserve">Selbst der </w:t>
      </w:r>
      <w:r w:rsidRPr="00AE1507">
        <w:rPr>
          <w:b/>
        </w:rPr>
        <w:t>König</w:t>
      </w:r>
      <w:r>
        <w:t xml:space="preserve"> wird auf ihn aufmerksam.</w:t>
      </w:r>
    </w:p>
    <w:p w:rsidR="00CE73B1" w:rsidRDefault="00CE73B1" w:rsidP="00CE73B1"/>
    <w:p w:rsidR="00CE73B1" w:rsidRDefault="00CE73B1" w:rsidP="00CE73B1"/>
    <w:p w:rsidR="00CE73B1" w:rsidRPr="00AE1507" w:rsidRDefault="00CE73B1" w:rsidP="00CE73B1">
      <w:pPr>
        <w:rPr>
          <w:b/>
        </w:rPr>
      </w:pPr>
      <w:r>
        <w:t xml:space="preserve">Die Zahl seiner </w:t>
      </w:r>
      <w:r w:rsidRPr="00AE1507">
        <w:rPr>
          <w:u w:val="single"/>
        </w:rPr>
        <w:t>Mitarbeiter</w:t>
      </w:r>
      <w:r>
        <w:t xml:space="preserve"> </w:t>
      </w:r>
      <w:r w:rsidRPr="00AE1507">
        <w:rPr>
          <w:b/>
        </w:rPr>
        <w:t>wächst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Johannes wird von einer </w:t>
      </w:r>
      <w:r w:rsidRPr="00170D16">
        <w:rPr>
          <w:b/>
        </w:rPr>
        <w:t>Erfolgswelle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nach </w:t>
      </w:r>
      <w:r w:rsidRPr="00170D16">
        <w:rPr>
          <w:b/>
        </w:rPr>
        <w:t xml:space="preserve">oben </w:t>
      </w:r>
      <w:r>
        <w:t>getragen.</w:t>
      </w:r>
    </w:p>
    <w:p w:rsidR="00CE73B1" w:rsidRDefault="00CE73B1" w:rsidP="00CE73B1"/>
    <w:p w:rsidR="00CE73B1" w:rsidRDefault="00CE73B1" w:rsidP="00CE73B1">
      <w:r>
        <w:t xml:space="preserve">Das muss ein </w:t>
      </w:r>
      <w:r w:rsidRPr="00170D16">
        <w:rPr>
          <w:b/>
        </w:rPr>
        <w:t>starkes</w:t>
      </w:r>
      <w:r>
        <w:t xml:space="preserve"> Gefühl gewesen sein!</w:t>
      </w:r>
    </w:p>
    <w:p w:rsidR="00CE73B1" w:rsidRDefault="00CE73B1" w:rsidP="00CE73B1"/>
    <w:p w:rsidR="00CE73B1" w:rsidRDefault="00CE73B1" w:rsidP="00CE73B1"/>
    <w:p w:rsidR="00CE73B1" w:rsidRPr="00677588" w:rsidRDefault="00CE73B1" w:rsidP="00CE73B1">
      <w:pPr>
        <w:rPr>
          <w:b/>
        </w:rPr>
      </w:pPr>
      <w:r>
        <w:t xml:space="preserve">Und dann kommt der </w:t>
      </w:r>
      <w:r w:rsidRPr="00677588">
        <w:rPr>
          <w:b/>
        </w:rPr>
        <w:t>Andere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Und plötzlich wird es </w:t>
      </w:r>
      <w:r w:rsidRPr="00AC3223">
        <w:rPr>
          <w:b/>
        </w:rPr>
        <w:t>ruhiger</w:t>
      </w:r>
      <w:r>
        <w:t xml:space="preserve"> um den Johannes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er </w:t>
      </w:r>
      <w:r w:rsidRPr="00AC3223">
        <w:rPr>
          <w:b/>
        </w:rPr>
        <w:t xml:space="preserve">Neue </w:t>
      </w:r>
      <w:r>
        <w:t>hat scheinbar</w:t>
      </w:r>
    </w:p>
    <w:p w:rsidR="00CE73B1" w:rsidRDefault="00CE73B1" w:rsidP="00CE73B1"/>
    <w:p w:rsidR="00CE73B1" w:rsidRDefault="00CE73B1" w:rsidP="00CE73B1">
      <w:r>
        <w:t xml:space="preserve">eine noch </w:t>
      </w:r>
      <w:r w:rsidRPr="00AC3223">
        <w:rPr>
          <w:b/>
        </w:rPr>
        <w:t>größere</w:t>
      </w:r>
      <w:r>
        <w:t xml:space="preserve"> Anziehungskraft.</w:t>
      </w:r>
    </w:p>
    <w:p w:rsidR="00CE73B1" w:rsidRDefault="00CE73B1" w:rsidP="00CE73B1"/>
    <w:p w:rsidR="00CE73B1" w:rsidRDefault="00CE73B1" w:rsidP="00CE73B1">
      <w:r>
        <w:t xml:space="preserve">Die Leute wenden sich jetzt </w:t>
      </w:r>
      <w:r w:rsidRPr="00AC3223">
        <w:rPr>
          <w:b/>
        </w:rPr>
        <w:t xml:space="preserve">ihm </w:t>
      </w:r>
      <w:r>
        <w:t>zu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ie ersten </w:t>
      </w:r>
      <w:r w:rsidRPr="00AC3223">
        <w:rPr>
          <w:b/>
        </w:rPr>
        <w:t>Mitarbeiter</w:t>
      </w:r>
    </w:p>
    <w:p w:rsidR="00CE73B1" w:rsidRDefault="00CE73B1" w:rsidP="00CE73B1"/>
    <w:p w:rsidR="00CE73B1" w:rsidRDefault="00CE73B1" w:rsidP="00CE73B1">
      <w:r w:rsidRPr="00AC3223">
        <w:rPr>
          <w:b/>
        </w:rPr>
        <w:t xml:space="preserve">wechseln </w:t>
      </w:r>
      <w:r>
        <w:t>die Seiten.</w:t>
      </w:r>
    </w:p>
    <w:p w:rsidR="00CE73B1" w:rsidRDefault="00CE73B1" w:rsidP="00CE73B1"/>
    <w:p w:rsidR="00CE73B1" w:rsidRPr="00AC3223" w:rsidRDefault="00CE73B1" w:rsidP="00CE73B1">
      <w:pPr>
        <w:rPr>
          <w:b/>
        </w:rPr>
      </w:pPr>
      <w:r>
        <w:t xml:space="preserve">Und </w:t>
      </w:r>
      <w:r w:rsidRPr="00AC3223">
        <w:rPr>
          <w:b/>
        </w:rPr>
        <w:t>die,</w:t>
      </w:r>
    </w:p>
    <w:p w:rsidR="00CE73B1" w:rsidRDefault="00CE73B1" w:rsidP="00CE73B1"/>
    <w:p w:rsidR="00CE73B1" w:rsidRPr="00AC3223" w:rsidRDefault="00CE73B1" w:rsidP="00CE73B1">
      <w:pPr>
        <w:rPr>
          <w:b/>
        </w:rPr>
      </w:pPr>
      <w:r>
        <w:t xml:space="preserve">die noch bei Johannes </w:t>
      </w:r>
      <w:r w:rsidRPr="00AC3223">
        <w:rPr>
          <w:b/>
        </w:rPr>
        <w:t>bleiben,</w:t>
      </w:r>
    </w:p>
    <w:p w:rsidR="00CE73B1" w:rsidRDefault="00CE73B1" w:rsidP="00CE73B1"/>
    <w:p w:rsidR="00CE73B1" w:rsidRDefault="00CE73B1" w:rsidP="00CE73B1">
      <w:r>
        <w:t xml:space="preserve">stellen </w:t>
      </w:r>
      <w:r w:rsidRPr="00AC3223">
        <w:rPr>
          <w:b/>
        </w:rPr>
        <w:t>ratlos</w:t>
      </w:r>
      <w:r>
        <w:t xml:space="preserve"> fest:</w:t>
      </w:r>
    </w:p>
    <w:p w:rsidR="00CE73B1" w:rsidRDefault="00CE73B1" w:rsidP="00CE73B1"/>
    <w:p w:rsidR="00CE73B1" w:rsidRDefault="00CE73B1" w:rsidP="00CE73B1"/>
    <w:p w:rsidR="00CE73B1" w:rsidRPr="00AC3223" w:rsidRDefault="00CE73B1" w:rsidP="00CE73B1">
      <w:pPr>
        <w:rPr>
          <w:i/>
        </w:rPr>
      </w:pPr>
      <w:r w:rsidRPr="00AC3223">
        <w:rPr>
          <w:i/>
        </w:rPr>
        <w:t>„</w:t>
      </w:r>
      <w:r w:rsidRPr="00AC3223">
        <w:rPr>
          <w:b/>
          <w:i/>
        </w:rPr>
        <w:t>Meister,</w:t>
      </w:r>
    </w:p>
    <w:p w:rsidR="00CE73B1" w:rsidRPr="00AC3223" w:rsidRDefault="00CE73B1" w:rsidP="00CE73B1">
      <w:pPr>
        <w:rPr>
          <w:i/>
        </w:rPr>
      </w:pPr>
    </w:p>
    <w:p w:rsidR="00CE73B1" w:rsidRPr="00AC3223" w:rsidRDefault="00CE73B1" w:rsidP="00CE73B1">
      <w:pPr>
        <w:rPr>
          <w:i/>
        </w:rPr>
      </w:pPr>
      <w:r w:rsidRPr="00AC3223">
        <w:rPr>
          <w:b/>
          <w:i/>
        </w:rPr>
        <w:t xml:space="preserve">schau </w:t>
      </w:r>
      <w:r w:rsidRPr="00AC3223">
        <w:rPr>
          <w:i/>
        </w:rPr>
        <w:t>doch:</w:t>
      </w:r>
    </w:p>
    <w:p w:rsidR="00CE73B1" w:rsidRPr="00AC3223" w:rsidRDefault="00CE73B1" w:rsidP="00CE73B1">
      <w:pPr>
        <w:rPr>
          <w:i/>
        </w:rPr>
      </w:pPr>
    </w:p>
    <w:p w:rsidR="00CE73B1" w:rsidRPr="00AC3223" w:rsidRDefault="00CE73B1" w:rsidP="00CE73B1">
      <w:pPr>
        <w:rPr>
          <w:i/>
        </w:rPr>
      </w:pPr>
      <w:r w:rsidRPr="00AC3223">
        <w:rPr>
          <w:i/>
        </w:rPr>
        <w:t xml:space="preserve">Der Andere </w:t>
      </w:r>
      <w:r w:rsidRPr="00AC3223">
        <w:rPr>
          <w:b/>
          <w:i/>
        </w:rPr>
        <w:t xml:space="preserve">tauft </w:t>
      </w:r>
      <w:r w:rsidRPr="00AC3223">
        <w:rPr>
          <w:i/>
        </w:rPr>
        <w:t>jetzt auch.</w:t>
      </w:r>
    </w:p>
    <w:p w:rsidR="00CE73B1" w:rsidRPr="00AC3223" w:rsidRDefault="00CE73B1" w:rsidP="00CE73B1">
      <w:pPr>
        <w:rPr>
          <w:i/>
        </w:rPr>
      </w:pPr>
    </w:p>
    <w:p w:rsidR="00CE73B1" w:rsidRPr="00AC3223" w:rsidRDefault="00CE73B1" w:rsidP="00CE73B1">
      <w:pPr>
        <w:rPr>
          <w:b/>
          <w:i/>
        </w:rPr>
      </w:pPr>
      <w:r w:rsidRPr="00AC3223">
        <w:rPr>
          <w:i/>
        </w:rPr>
        <w:t xml:space="preserve">Und alles läuft zu </w:t>
      </w:r>
      <w:r w:rsidRPr="00AC3223">
        <w:rPr>
          <w:b/>
          <w:i/>
        </w:rPr>
        <w:t>ihm!“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Ob diese </w:t>
      </w:r>
      <w:r w:rsidRPr="004300FE">
        <w:rPr>
          <w:b/>
        </w:rPr>
        <w:t>Zurücksetzung</w:t>
      </w:r>
    </w:p>
    <w:p w:rsidR="00CE73B1" w:rsidRDefault="00CE73B1" w:rsidP="00CE73B1"/>
    <w:p w:rsidR="00CE73B1" w:rsidRDefault="00CE73B1" w:rsidP="00CE73B1">
      <w:r>
        <w:t xml:space="preserve">dem </w:t>
      </w:r>
      <w:r w:rsidRPr="004300FE">
        <w:rPr>
          <w:b/>
        </w:rPr>
        <w:t xml:space="preserve">Johannes </w:t>
      </w:r>
    </w:p>
    <w:p w:rsidR="00CE73B1" w:rsidRDefault="00CE73B1" w:rsidP="00CE73B1"/>
    <w:p w:rsidR="00CE73B1" w:rsidRDefault="00CE73B1" w:rsidP="00CE73B1">
      <w:r>
        <w:t xml:space="preserve">nicht auch einmal einen </w:t>
      </w:r>
      <w:r w:rsidRPr="004300FE">
        <w:rPr>
          <w:b/>
        </w:rPr>
        <w:t>Stich</w:t>
      </w:r>
      <w:r>
        <w:t xml:space="preserve"> versetzt hat,</w:t>
      </w:r>
    </w:p>
    <w:p w:rsidR="00CE73B1" w:rsidRDefault="00CE73B1" w:rsidP="00CE73B1"/>
    <w:p w:rsidR="00CE73B1" w:rsidRDefault="00CE73B1" w:rsidP="00CE73B1">
      <w:r w:rsidRPr="004300FE">
        <w:rPr>
          <w:b/>
        </w:rPr>
        <w:t>weiß</w:t>
      </w:r>
      <w:r>
        <w:t xml:space="preserve"> ich nicht.</w:t>
      </w:r>
    </w:p>
    <w:p w:rsidR="00CE73B1" w:rsidRDefault="00CE73B1" w:rsidP="00CE73B1"/>
    <w:p w:rsidR="00CE73B1" w:rsidRDefault="00CE73B1" w:rsidP="00CE73B1"/>
    <w:p w:rsidR="00CE73B1" w:rsidRPr="00CE73B1" w:rsidRDefault="00CE73B1" w:rsidP="00CE73B1">
      <w:pPr>
        <w:rPr>
          <w:b/>
        </w:rPr>
      </w:pPr>
      <w:r>
        <w:t xml:space="preserve">In seinen </w:t>
      </w:r>
      <w:r w:rsidRPr="00CE73B1">
        <w:rPr>
          <w:b/>
        </w:rPr>
        <w:t>Erfolgszeiten</w:t>
      </w:r>
    </w:p>
    <w:p w:rsidR="00CE73B1" w:rsidRDefault="00CE73B1" w:rsidP="00CE73B1"/>
    <w:p w:rsidR="00CE73B1" w:rsidRDefault="00CE73B1" w:rsidP="00CE73B1">
      <w:r>
        <w:t xml:space="preserve">Lag der </w:t>
      </w:r>
      <w:r>
        <w:t>T</w:t>
      </w:r>
      <w:r w:rsidRPr="001D4C25">
        <w:rPr>
          <w:b/>
        </w:rPr>
        <w:t>raum</w:t>
      </w:r>
      <w:r>
        <w:t xml:space="preserve"> ja nahe:</w:t>
      </w:r>
    </w:p>
    <w:p w:rsidR="00CE73B1" w:rsidRDefault="00CE73B1" w:rsidP="00CE73B1"/>
    <w:p w:rsidR="00CE73B1" w:rsidRDefault="00CE73B1" w:rsidP="00CE73B1"/>
    <w:p w:rsidR="00CE73B1" w:rsidRPr="001D4C25" w:rsidRDefault="00CE73B1" w:rsidP="00CE73B1">
      <w:pPr>
        <w:rPr>
          <w:i/>
        </w:rPr>
      </w:pPr>
      <w:r w:rsidRPr="001D4C25">
        <w:rPr>
          <w:i/>
        </w:rPr>
        <w:t xml:space="preserve">„So, wie ich jetzt </w:t>
      </w:r>
      <w:r w:rsidRPr="001D4C25">
        <w:rPr>
          <w:b/>
          <w:i/>
        </w:rPr>
        <w:t>Beachtung</w:t>
      </w:r>
      <w:r w:rsidRPr="001D4C25">
        <w:rPr>
          <w:i/>
        </w:rPr>
        <w:t xml:space="preserve"> </w:t>
      </w:r>
    </w:p>
    <w:p w:rsidR="00CE73B1" w:rsidRPr="001D4C25" w:rsidRDefault="00CE73B1" w:rsidP="00CE73B1">
      <w:pPr>
        <w:rPr>
          <w:i/>
        </w:rPr>
      </w:pPr>
    </w:p>
    <w:p w:rsidR="00CE73B1" w:rsidRPr="001D4C25" w:rsidRDefault="00CE73B1" w:rsidP="00CE73B1">
      <w:pPr>
        <w:rPr>
          <w:i/>
        </w:rPr>
      </w:pPr>
      <w:r w:rsidRPr="001D4C25">
        <w:rPr>
          <w:i/>
        </w:rPr>
        <w:t xml:space="preserve">und </w:t>
      </w:r>
      <w:r w:rsidRPr="001D4C25">
        <w:rPr>
          <w:b/>
          <w:i/>
        </w:rPr>
        <w:t xml:space="preserve">Aufmerksamkeit </w:t>
      </w:r>
      <w:r w:rsidRPr="001D4C25">
        <w:rPr>
          <w:i/>
        </w:rPr>
        <w:t>genieße,</w:t>
      </w:r>
    </w:p>
    <w:p w:rsidR="00CE73B1" w:rsidRPr="001D4C25" w:rsidRDefault="00CE73B1" w:rsidP="00CE73B1">
      <w:pPr>
        <w:rPr>
          <w:i/>
        </w:rPr>
      </w:pPr>
    </w:p>
    <w:p w:rsidR="00CE73B1" w:rsidRPr="001D4C25" w:rsidRDefault="00CE73B1" w:rsidP="00CE73B1">
      <w:pPr>
        <w:rPr>
          <w:i/>
        </w:rPr>
      </w:pPr>
      <w:r w:rsidRPr="001D4C25">
        <w:rPr>
          <w:i/>
        </w:rPr>
        <w:t xml:space="preserve">so wird das noch lange </w:t>
      </w:r>
      <w:r w:rsidRPr="001D4C25">
        <w:rPr>
          <w:b/>
          <w:i/>
        </w:rPr>
        <w:t>weitergehen.</w:t>
      </w:r>
    </w:p>
    <w:p w:rsidR="00CE73B1" w:rsidRPr="001D4C25" w:rsidRDefault="00CE73B1" w:rsidP="00CE73B1">
      <w:pPr>
        <w:rPr>
          <w:i/>
        </w:rPr>
      </w:pPr>
    </w:p>
    <w:p w:rsidR="00CE73B1" w:rsidRPr="001D4C25" w:rsidRDefault="00CE73B1" w:rsidP="00CE73B1">
      <w:pPr>
        <w:rPr>
          <w:b/>
          <w:i/>
        </w:rPr>
      </w:pPr>
      <w:r w:rsidRPr="001D4C25">
        <w:rPr>
          <w:i/>
        </w:rPr>
        <w:t>Ja, und das wird sich</w:t>
      </w:r>
      <w:r>
        <w:rPr>
          <w:i/>
        </w:rPr>
        <w:t xml:space="preserve"> vielleicht</w:t>
      </w:r>
      <w:r w:rsidRPr="001D4C25">
        <w:rPr>
          <w:i/>
        </w:rPr>
        <w:t xml:space="preserve"> noch </w:t>
      </w:r>
      <w:r w:rsidRPr="001D4C25">
        <w:rPr>
          <w:b/>
          <w:i/>
        </w:rPr>
        <w:t>steigern!“</w:t>
      </w:r>
    </w:p>
    <w:p w:rsidR="00CE73B1" w:rsidRPr="001D4C25" w:rsidRDefault="00CE73B1" w:rsidP="00CE73B1">
      <w:pPr>
        <w:rPr>
          <w:b/>
        </w:rPr>
      </w:pPr>
    </w:p>
    <w:p w:rsidR="00CE73B1" w:rsidRDefault="00CE73B1" w:rsidP="00CE73B1"/>
    <w:p w:rsidR="00CE73B1" w:rsidRDefault="00CE73B1" w:rsidP="00CE73B1">
      <w:r>
        <w:t>Falls</w:t>
      </w:r>
      <w:r>
        <w:t xml:space="preserve"> Johannes diesen </w:t>
      </w:r>
      <w:r w:rsidRPr="001D4C25">
        <w:rPr>
          <w:b/>
        </w:rPr>
        <w:t>Traum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einmal </w:t>
      </w:r>
      <w:r w:rsidRPr="001D4C25">
        <w:rPr>
          <w:b/>
        </w:rPr>
        <w:t>gehabt</w:t>
      </w:r>
      <w:r>
        <w:t xml:space="preserve"> hat,</w:t>
      </w:r>
    </w:p>
    <w:p w:rsidR="00CE73B1" w:rsidRDefault="00CE73B1" w:rsidP="00CE73B1"/>
    <w:p w:rsidR="00CE73B1" w:rsidRDefault="00CE73B1" w:rsidP="00CE73B1">
      <w:r>
        <w:t xml:space="preserve">dann stand er nicht im </w:t>
      </w:r>
      <w:r w:rsidRPr="001D4C25">
        <w:rPr>
          <w:b/>
        </w:rPr>
        <w:t xml:space="preserve">Mittelpunkt </w:t>
      </w:r>
      <w:r>
        <w:t>seines Lebens.</w:t>
      </w:r>
    </w:p>
    <w:p w:rsidR="00CE73B1" w:rsidRDefault="00CE73B1" w:rsidP="00CE73B1"/>
    <w:p w:rsidR="00CE73B1" w:rsidRPr="001D4C25" w:rsidRDefault="00CE73B1" w:rsidP="00CE73B1">
      <w:pPr>
        <w:rPr>
          <w:b/>
        </w:rPr>
      </w:pPr>
      <w:r>
        <w:t xml:space="preserve">Seine Gedanken sind nicht ständig um ihn </w:t>
      </w:r>
      <w:r w:rsidRPr="001D4C25">
        <w:rPr>
          <w:b/>
        </w:rPr>
        <w:t>gekreist.</w:t>
      </w:r>
    </w:p>
    <w:p w:rsidR="00CE73B1" w:rsidRDefault="00CE73B1" w:rsidP="00CE73B1"/>
    <w:p w:rsidR="00CE73B1" w:rsidRDefault="00CE73B1" w:rsidP="00CE73B1"/>
    <w:p w:rsidR="00CE73B1" w:rsidRPr="001D4C25" w:rsidRDefault="00CE73B1" w:rsidP="00CE73B1">
      <w:pPr>
        <w:rPr>
          <w:b/>
        </w:rPr>
      </w:pPr>
      <w:r>
        <w:t xml:space="preserve">Denn jetzt kann er diesen Traum </w:t>
      </w:r>
      <w:r w:rsidRPr="001D4C25">
        <w:rPr>
          <w:b/>
        </w:rPr>
        <w:t>loslassen.</w:t>
      </w:r>
    </w:p>
    <w:p w:rsidR="00CE73B1" w:rsidRDefault="00CE73B1" w:rsidP="00CE73B1"/>
    <w:p w:rsidR="00CE73B1" w:rsidRPr="001D4C25" w:rsidRDefault="00CE73B1" w:rsidP="00CE73B1">
      <w:pPr>
        <w:rPr>
          <w:b/>
        </w:rPr>
      </w:pPr>
      <w:r>
        <w:t xml:space="preserve">Und er </w:t>
      </w:r>
      <w:r w:rsidRPr="001D4C25">
        <w:rPr>
          <w:b/>
        </w:rPr>
        <w:t xml:space="preserve">spricht – </w:t>
      </w:r>
    </w:p>
    <w:p w:rsidR="00CE73B1" w:rsidRDefault="00CE73B1" w:rsidP="00CE73B1"/>
    <w:p w:rsidR="00CE73B1" w:rsidRDefault="00CE73B1" w:rsidP="00CE73B1">
      <w:r>
        <w:t xml:space="preserve">im Blick auf </w:t>
      </w:r>
      <w:r w:rsidRPr="001D4C25">
        <w:rPr>
          <w:b/>
        </w:rPr>
        <w:t>Jesus –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diesen </w:t>
      </w:r>
      <w:r w:rsidRPr="001D4C25">
        <w:rPr>
          <w:b/>
        </w:rPr>
        <w:t>erstaunlichen</w:t>
      </w:r>
      <w:r>
        <w:t xml:space="preserve"> Satz:</w:t>
      </w:r>
    </w:p>
    <w:p w:rsidR="00CE73B1" w:rsidRDefault="00CE73B1" w:rsidP="00CE73B1"/>
    <w:p w:rsidR="00CE73B1" w:rsidRDefault="00CE73B1" w:rsidP="00CE73B1"/>
    <w:p w:rsidR="00CE73B1" w:rsidRPr="001D4C25" w:rsidRDefault="00CE73B1" w:rsidP="00CE73B1">
      <w:pPr>
        <w:rPr>
          <w:b/>
          <w:i/>
        </w:rPr>
      </w:pPr>
      <w:r w:rsidRPr="001D4C25">
        <w:rPr>
          <w:i/>
        </w:rPr>
        <w:t xml:space="preserve">„Er muss </w:t>
      </w:r>
      <w:r w:rsidRPr="001D4C25">
        <w:rPr>
          <w:b/>
          <w:i/>
        </w:rPr>
        <w:t>wachsen,</w:t>
      </w:r>
    </w:p>
    <w:p w:rsidR="00CE73B1" w:rsidRPr="001D4C25" w:rsidRDefault="00CE73B1" w:rsidP="00CE73B1">
      <w:pPr>
        <w:rPr>
          <w:i/>
        </w:rPr>
      </w:pPr>
    </w:p>
    <w:p w:rsidR="00CE73B1" w:rsidRDefault="00CE73B1" w:rsidP="00CE73B1">
      <w:pPr>
        <w:rPr>
          <w:b/>
          <w:i/>
        </w:rPr>
      </w:pPr>
      <w:r w:rsidRPr="001D4C25">
        <w:rPr>
          <w:i/>
        </w:rPr>
        <w:t xml:space="preserve">ich aber muss </w:t>
      </w:r>
      <w:r w:rsidRPr="001D4C25">
        <w:rPr>
          <w:b/>
          <w:i/>
        </w:rPr>
        <w:t>abnehmen.“</w:t>
      </w:r>
    </w:p>
    <w:p w:rsidR="00CE73B1" w:rsidRDefault="00CE73B1" w:rsidP="00CE73B1">
      <w:pPr>
        <w:rPr>
          <w:b/>
          <w:i/>
        </w:rPr>
      </w:pPr>
    </w:p>
    <w:p w:rsidR="00CE73B1" w:rsidRPr="001D4C25" w:rsidRDefault="00CE73B1" w:rsidP="00CE73B1">
      <w:pPr>
        <w:rPr>
          <w:b/>
          <w:i/>
        </w:rPr>
      </w:pPr>
    </w:p>
    <w:p w:rsidR="00CE73B1" w:rsidRDefault="00CE73B1" w:rsidP="00CE73B1">
      <w:r>
        <w:t xml:space="preserve">Für mich ist das einer der </w:t>
      </w:r>
      <w:r w:rsidRPr="004F7FE1">
        <w:rPr>
          <w:b/>
        </w:rPr>
        <w:t>stärksten</w:t>
      </w:r>
      <w:r>
        <w:t xml:space="preserve"> Sätze </w:t>
      </w:r>
    </w:p>
    <w:p w:rsidR="00CE73B1" w:rsidRDefault="00CE73B1" w:rsidP="00CE73B1"/>
    <w:p w:rsidR="00CE73B1" w:rsidRDefault="00CE73B1" w:rsidP="00CE73B1">
      <w:r>
        <w:t xml:space="preserve">im </w:t>
      </w:r>
      <w:r w:rsidRPr="004F7FE1">
        <w:rPr>
          <w:b/>
        </w:rPr>
        <w:t>Neuen</w:t>
      </w:r>
      <w:r>
        <w:t xml:space="preserve"> Testament!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Damit </w:t>
      </w:r>
      <w:r w:rsidRPr="004F7FE1">
        <w:rPr>
          <w:b/>
        </w:rPr>
        <w:t>löst</w:t>
      </w:r>
      <w:r>
        <w:t xml:space="preserve"> sich Johannes von der Illusion,</w:t>
      </w:r>
    </w:p>
    <w:p w:rsidR="00CE73B1" w:rsidRDefault="00CE73B1" w:rsidP="00CE73B1"/>
    <w:p w:rsidR="00CE73B1" w:rsidRDefault="00CE73B1" w:rsidP="00CE73B1">
      <w:r>
        <w:t xml:space="preserve">es würde im Leben </w:t>
      </w:r>
      <w:r w:rsidRPr="004F7FE1">
        <w:rPr>
          <w:b/>
        </w:rPr>
        <w:t xml:space="preserve">darum </w:t>
      </w:r>
      <w:r>
        <w:t>gehen,</w:t>
      </w:r>
    </w:p>
    <w:p w:rsidR="00CE73B1" w:rsidRDefault="00CE73B1" w:rsidP="00CE73B1"/>
    <w:p w:rsidR="00CE73B1" w:rsidRDefault="00CE73B1" w:rsidP="00CE73B1">
      <w:r>
        <w:t xml:space="preserve">sich </w:t>
      </w:r>
      <w:r w:rsidRPr="004F7FE1">
        <w:rPr>
          <w:u w:val="single"/>
        </w:rPr>
        <w:t>selber</w:t>
      </w:r>
      <w:r>
        <w:t xml:space="preserve"> </w:t>
      </w:r>
      <w:r w:rsidRPr="004F7FE1">
        <w:rPr>
          <w:b/>
        </w:rPr>
        <w:t>groß</w:t>
      </w:r>
      <w:r>
        <w:t xml:space="preserve"> zu machen.</w:t>
      </w:r>
    </w:p>
    <w:p w:rsidR="00CE73B1" w:rsidRDefault="00CE73B1" w:rsidP="00CE73B1"/>
    <w:p w:rsidR="00CE73B1" w:rsidRDefault="00CE73B1" w:rsidP="00CE73B1"/>
    <w:p w:rsidR="00CE73B1" w:rsidRDefault="00CE73B1" w:rsidP="00CE73B1">
      <w:r w:rsidRPr="004F7FE1">
        <w:rPr>
          <w:b/>
        </w:rPr>
        <w:t>Seine</w:t>
      </w:r>
      <w:r>
        <w:t xml:space="preserve"> Aufgabe war es,</w:t>
      </w:r>
    </w:p>
    <w:p w:rsidR="00CE73B1" w:rsidRDefault="00CE73B1" w:rsidP="00CE73B1"/>
    <w:p w:rsidR="00CE73B1" w:rsidRDefault="00CE73B1" w:rsidP="00CE73B1">
      <w:r w:rsidRPr="004F7FE1">
        <w:rPr>
          <w:b/>
        </w:rPr>
        <w:t xml:space="preserve">Jesus </w:t>
      </w:r>
      <w:r>
        <w:t>groß zu machen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Und wenn der </w:t>
      </w:r>
      <w:r w:rsidRPr="004F7FE1">
        <w:rPr>
          <w:b/>
        </w:rPr>
        <w:t xml:space="preserve">äußere </w:t>
      </w:r>
      <w:r>
        <w:t>Erfolg jetzt langsam versickert,</w:t>
      </w:r>
    </w:p>
    <w:p w:rsidR="00CE73B1" w:rsidRDefault="00CE73B1" w:rsidP="00CE73B1"/>
    <w:p w:rsidR="00CE73B1" w:rsidRDefault="00CE73B1" w:rsidP="00CE73B1">
      <w:r>
        <w:t xml:space="preserve">dann </w:t>
      </w:r>
      <w:r w:rsidRPr="00B74910">
        <w:rPr>
          <w:b/>
        </w:rPr>
        <w:t>weiß</w:t>
      </w:r>
      <w:r>
        <w:t xml:space="preserve"> Johannes,</w:t>
      </w:r>
    </w:p>
    <w:p w:rsidR="00CE73B1" w:rsidRDefault="00CE73B1" w:rsidP="00CE73B1"/>
    <w:p w:rsidR="00CE73B1" w:rsidRDefault="00CE73B1" w:rsidP="00CE73B1">
      <w:r>
        <w:t xml:space="preserve">dass er und </w:t>
      </w:r>
      <w:r w:rsidRPr="00B74910">
        <w:rPr>
          <w:b/>
        </w:rPr>
        <w:t xml:space="preserve">Jesus </w:t>
      </w:r>
    </w:p>
    <w:p w:rsidR="00CE73B1" w:rsidRDefault="00CE73B1" w:rsidP="00CE73B1"/>
    <w:p w:rsidR="00CE73B1" w:rsidRDefault="00CE73B1" w:rsidP="00CE73B1">
      <w:r>
        <w:t xml:space="preserve">immer noch </w:t>
      </w:r>
      <w:r>
        <w:t xml:space="preserve">eng </w:t>
      </w:r>
      <w:r>
        <w:t xml:space="preserve">miteinander </w:t>
      </w:r>
      <w:r w:rsidRPr="00B74910">
        <w:rPr>
          <w:b/>
        </w:rPr>
        <w:t>verbunden</w:t>
      </w:r>
      <w:r>
        <w:t xml:space="preserve"> sind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Und er kann sich ohne </w:t>
      </w:r>
      <w:r w:rsidRPr="00B74910">
        <w:rPr>
          <w:b/>
        </w:rPr>
        <w:t>Groll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und ohne </w:t>
      </w:r>
      <w:r w:rsidRPr="00B74910">
        <w:rPr>
          <w:b/>
        </w:rPr>
        <w:t>Neid</w:t>
      </w:r>
      <w:r>
        <w:t xml:space="preserve"> </w:t>
      </w:r>
    </w:p>
    <w:p w:rsidR="00CE73B1" w:rsidRDefault="00CE73B1" w:rsidP="00CE73B1"/>
    <w:p w:rsidR="00CE73B1" w:rsidRPr="00B74910" w:rsidRDefault="00CE73B1" w:rsidP="00CE73B1">
      <w:pPr>
        <w:rPr>
          <w:b/>
        </w:rPr>
      </w:pPr>
      <w:r w:rsidRPr="00B74910">
        <w:rPr>
          <w:b/>
        </w:rPr>
        <w:t>verabschieden</w:t>
      </w:r>
    </w:p>
    <w:p w:rsidR="00CE73B1" w:rsidRDefault="00CE73B1" w:rsidP="00CE73B1"/>
    <w:p w:rsidR="00CE73B1" w:rsidRDefault="00CE73B1" w:rsidP="00CE73B1">
      <w:r>
        <w:t xml:space="preserve">von seinen </w:t>
      </w:r>
      <w:r w:rsidRPr="00B74910">
        <w:rPr>
          <w:b/>
        </w:rPr>
        <w:t>glanzvollen</w:t>
      </w:r>
      <w:r>
        <w:t xml:space="preserve"> Zeiten.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Wo immer unser persönlicher </w:t>
      </w:r>
      <w:r w:rsidRPr="00EB408A">
        <w:rPr>
          <w:b/>
        </w:rPr>
        <w:t>Lebensschwerpunkt</w:t>
      </w:r>
      <w:r>
        <w:t xml:space="preserve"> </w:t>
      </w:r>
    </w:p>
    <w:p w:rsidR="00CE73B1" w:rsidRDefault="00CE73B1" w:rsidP="00CE73B1"/>
    <w:p w:rsidR="00CE73B1" w:rsidRDefault="00CE73B1" w:rsidP="00CE73B1">
      <w:r>
        <w:t xml:space="preserve">gerade </w:t>
      </w:r>
      <w:r w:rsidRPr="00EB408A">
        <w:rPr>
          <w:b/>
        </w:rPr>
        <w:t>liegt:</w:t>
      </w:r>
    </w:p>
    <w:p w:rsidR="00CE73B1" w:rsidRDefault="00CE73B1" w:rsidP="00CE73B1"/>
    <w:p w:rsidR="00CE73B1" w:rsidRDefault="00CE73B1" w:rsidP="00CE73B1"/>
    <w:p w:rsidR="00CE73B1" w:rsidRPr="00EB408A" w:rsidRDefault="00CE73B1" w:rsidP="00CE73B1">
      <w:pPr>
        <w:rPr>
          <w:b/>
        </w:rPr>
      </w:pPr>
      <w:r>
        <w:t xml:space="preserve">In der </w:t>
      </w:r>
      <w:r w:rsidRPr="00EB408A">
        <w:rPr>
          <w:b/>
        </w:rPr>
        <w:t>Schule.</w:t>
      </w:r>
    </w:p>
    <w:p w:rsidR="00CE73B1" w:rsidRDefault="00CE73B1" w:rsidP="00CE73B1"/>
    <w:p w:rsidR="00CE73B1" w:rsidRPr="00EB408A" w:rsidRDefault="00CE73B1" w:rsidP="00CE73B1">
      <w:pPr>
        <w:rPr>
          <w:b/>
        </w:rPr>
      </w:pPr>
      <w:r>
        <w:t xml:space="preserve">Im </w:t>
      </w:r>
      <w:r w:rsidRPr="00EB408A">
        <w:rPr>
          <w:b/>
        </w:rPr>
        <w:t>Beruf.</w:t>
      </w:r>
    </w:p>
    <w:p w:rsidR="00CE73B1" w:rsidRDefault="00CE73B1" w:rsidP="00CE73B1"/>
    <w:p w:rsidR="00CE73B1" w:rsidRPr="00EB408A" w:rsidRDefault="00CE73B1" w:rsidP="00CE73B1">
      <w:pPr>
        <w:rPr>
          <w:b/>
        </w:rPr>
      </w:pPr>
      <w:r>
        <w:t xml:space="preserve">In der </w:t>
      </w:r>
      <w:r w:rsidRPr="00EB408A">
        <w:rPr>
          <w:b/>
        </w:rPr>
        <w:t>Familie.</w:t>
      </w:r>
    </w:p>
    <w:p w:rsidR="00CE73B1" w:rsidRDefault="00CE73B1" w:rsidP="00CE73B1"/>
    <w:p w:rsidR="00CE73B1" w:rsidRDefault="00CE73B1" w:rsidP="00CE73B1">
      <w:r>
        <w:t xml:space="preserve">Im vielbeschäftigten </w:t>
      </w:r>
      <w:r w:rsidRPr="004B0E2F">
        <w:rPr>
          <w:b/>
        </w:rPr>
        <w:t>Rentnerdasein</w:t>
      </w:r>
      <w:r>
        <w:rPr>
          <w:b/>
        </w:rPr>
        <w:t>.</w:t>
      </w:r>
      <w:r w:rsidRPr="004B0E2F">
        <w:rPr>
          <w:b/>
        </w:rPr>
        <w:t xml:space="preserve"> </w:t>
      </w:r>
      <w:r>
        <w:t xml:space="preserve">- 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Es ist </w:t>
      </w:r>
      <w:r w:rsidRPr="004B0E2F">
        <w:rPr>
          <w:b/>
        </w:rPr>
        <w:t>niemals</w:t>
      </w:r>
      <w:r>
        <w:t xml:space="preserve"> unsere Aufgabe,</w:t>
      </w:r>
    </w:p>
    <w:p w:rsidR="00CE73B1" w:rsidRDefault="00CE73B1" w:rsidP="00CE73B1"/>
    <w:p w:rsidR="00CE73B1" w:rsidRDefault="00CE73B1" w:rsidP="00CE73B1">
      <w:r>
        <w:t xml:space="preserve">uns </w:t>
      </w:r>
      <w:r w:rsidRPr="004B0E2F">
        <w:rPr>
          <w:b/>
        </w:rPr>
        <w:t xml:space="preserve">selber </w:t>
      </w:r>
      <w:r w:rsidRPr="00031090">
        <w:rPr>
          <w:u w:val="single"/>
        </w:rPr>
        <w:t>groß</w:t>
      </w:r>
      <w:r>
        <w:t xml:space="preserve"> zu machen.</w:t>
      </w:r>
    </w:p>
    <w:p w:rsidR="00CE73B1" w:rsidRDefault="00CE73B1" w:rsidP="00CE73B1"/>
    <w:p w:rsidR="00CE73B1" w:rsidRDefault="00CE73B1" w:rsidP="00CE73B1"/>
    <w:p w:rsidR="00CE73B1" w:rsidRDefault="00CE73B1" w:rsidP="00CE73B1">
      <w:r w:rsidRPr="004B0E2F">
        <w:rPr>
          <w:b/>
        </w:rPr>
        <w:t xml:space="preserve">Unsere </w:t>
      </w:r>
      <w:r>
        <w:t>Aufgabe ist es,</w:t>
      </w:r>
    </w:p>
    <w:p w:rsidR="00CE73B1" w:rsidRDefault="00CE73B1" w:rsidP="00CE73B1"/>
    <w:p w:rsidR="00CE73B1" w:rsidRPr="004B0E2F" w:rsidRDefault="00CE73B1" w:rsidP="00CE73B1">
      <w:pPr>
        <w:rPr>
          <w:b/>
        </w:rPr>
      </w:pPr>
      <w:r>
        <w:t xml:space="preserve">uns jeden Tag </w:t>
      </w:r>
      <w:r w:rsidRPr="004B0E2F">
        <w:rPr>
          <w:b/>
        </w:rPr>
        <w:t>neu</w:t>
      </w:r>
    </w:p>
    <w:p w:rsidR="00CE73B1" w:rsidRDefault="00CE73B1" w:rsidP="00CE73B1"/>
    <w:p w:rsidR="00CE73B1" w:rsidRDefault="00CE73B1" w:rsidP="00CE73B1">
      <w:pPr>
        <w:rPr>
          <w:b/>
        </w:rPr>
      </w:pPr>
      <w:r>
        <w:t xml:space="preserve">ins </w:t>
      </w:r>
      <w:r w:rsidRPr="00031090">
        <w:rPr>
          <w:b/>
        </w:rPr>
        <w:t xml:space="preserve">Licht </w:t>
      </w:r>
    </w:p>
    <w:p w:rsidR="00CE73B1" w:rsidRDefault="00CE73B1" w:rsidP="00CE73B1">
      <w:pPr>
        <w:rPr>
          <w:b/>
        </w:rPr>
      </w:pPr>
    </w:p>
    <w:p w:rsidR="00CE73B1" w:rsidRDefault="00CE73B1" w:rsidP="00CE73B1">
      <w:r>
        <w:t xml:space="preserve">von </w:t>
      </w:r>
      <w:r w:rsidRPr="00031090">
        <w:rPr>
          <w:b/>
        </w:rPr>
        <w:t>Jesus</w:t>
      </w:r>
      <w:r>
        <w:t xml:space="preserve"> zu stellen.</w:t>
      </w:r>
    </w:p>
    <w:p w:rsidR="00CE73B1" w:rsidRDefault="00CE73B1" w:rsidP="00CE73B1"/>
    <w:p w:rsidR="00CE73B1" w:rsidRDefault="00CE73B1" w:rsidP="00CE73B1"/>
    <w:p w:rsidR="00CE73B1" w:rsidRPr="00031090" w:rsidRDefault="00CE73B1" w:rsidP="00CE73B1">
      <w:pPr>
        <w:rPr>
          <w:b/>
        </w:rPr>
      </w:pPr>
      <w:r>
        <w:t xml:space="preserve">Und dieses Licht dann zu </w:t>
      </w:r>
      <w:r w:rsidRPr="00031090">
        <w:rPr>
          <w:b/>
        </w:rPr>
        <w:t>reflektieren.</w:t>
      </w:r>
    </w:p>
    <w:p w:rsidR="00CE73B1" w:rsidRDefault="00CE73B1" w:rsidP="00CE73B1"/>
    <w:p w:rsidR="00CE73B1" w:rsidRPr="00031090" w:rsidRDefault="00CE73B1" w:rsidP="00CE73B1">
      <w:pPr>
        <w:rPr>
          <w:b/>
        </w:rPr>
      </w:pPr>
      <w:r>
        <w:t xml:space="preserve">Etwas </w:t>
      </w:r>
      <w:r w:rsidRPr="00031090">
        <w:rPr>
          <w:b/>
        </w:rPr>
        <w:t>weiterzugeben</w:t>
      </w:r>
    </w:p>
    <w:p w:rsidR="00CE73B1" w:rsidRDefault="00CE73B1" w:rsidP="00CE73B1"/>
    <w:p w:rsidR="00CE73B1" w:rsidRDefault="00CE73B1" w:rsidP="00CE73B1">
      <w:pPr>
        <w:rPr>
          <w:b/>
        </w:rPr>
      </w:pPr>
      <w:r>
        <w:t xml:space="preserve">von seiner </w:t>
      </w:r>
      <w:r w:rsidRPr="00031090">
        <w:rPr>
          <w:b/>
        </w:rPr>
        <w:t>Menschen-Liebe,</w:t>
      </w:r>
    </w:p>
    <w:p w:rsidR="00CE73B1" w:rsidRPr="00031090" w:rsidRDefault="00CE73B1" w:rsidP="00CE73B1">
      <w:pPr>
        <w:rPr>
          <w:b/>
        </w:rPr>
      </w:pPr>
    </w:p>
    <w:p w:rsidR="00CE73B1" w:rsidRDefault="00CE73B1" w:rsidP="00CE73B1">
      <w:r>
        <w:t xml:space="preserve">seiner </w:t>
      </w:r>
      <w:r w:rsidRPr="00031090">
        <w:rPr>
          <w:b/>
        </w:rPr>
        <w:t>Geduld</w:t>
      </w:r>
      <w:r>
        <w:t xml:space="preserve"> mit den Schwierigen,</w:t>
      </w:r>
    </w:p>
    <w:p w:rsidR="00CE73B1" w:rsidRDefault="00CE73B1" w:rsidP="00CE73B1"/>
    <w:p w:rsidR="00CE73B1" w:rsidRDefault="00CE73B1" w:rsidP="00CE73B1">
      <w:r>
        <w:t xml:space="preserve">seiner </w:t>
      </w:r>
      <w:r w:rsidRPr="00031090">
        <w:rPr>
          <w:b/>
        </w:rPr>
        <w:t xml:space="preserve">Hinwendung </w:t>
      </w:r>
      <w:r>
        <w:t>zu denen,</w:t>
      </w:r>
    </w:p>
    <w:p w:rsidR="00CE73B1" w:rsidRDefault="00CE73B1" w:rsidP="00CE73B1"/>
    <w:p w:rsidR="00CE73B1" w:rsidRDefault="00CE73B1" w:rsidP="00CE73B1">
      <w:r>
        <w:t xml:space="preserve">die so leicht </w:t>
      </w:r>
      <w:r w:rsidRPr="00031090">
        <w:rPr>
          <w:b/>
        </w:rPr>
        <w:t xml:space="preserve">übersehen </w:t>
      </w:r>
      <w:r>
        <w:t>werden,</w:t>
      </w:r>
    </w:p>
    <w:p w:rsidR="00CE73B1" w:rsidRDefault="00CE73B1" w:rsidP="00CE73B1"/>
    <w:p w:rsidR="00CE73B1" w:rsidRDefault="00CE73B1" w:rsidP="00CE73B1"/>
    <w:p w:rsidR="00CE73B1" w:rsidRPr="009315E0" w:rsidRDefault="00CE73B1" w:rsidP="00CE73B1">
      <w:pPr>
        <w:rPr>
          <w:b/>
        </w:rPr>
      </w:pPr>
      <w:r>
        <w:t xml:space="preserve">und nicht </w:t>
      </w:r>
      <w:r w:rsidRPr="009315E0">
        <w:rPr>
          <w:b/>
        </w:rPr>
        <w:t>verschweigen,</w:t>
      </w:r>
    </w:p>
    <w:p w:rsidR="00CE73B1" w:rsidRDefault="00CE73B1" w:rsidP="00CE73B1"/>
    <w:p w:rsidR="00CE73B1" w:rsidRDefault="00CE73B1" w:rsidP="00CE73B1">
      <w:r>
        <w:t xml:space="preserve">dass </w:t>
      </w:r>
      <w:r w:rsidRPr="009315E0">
        <w:rPr>
          <w:b/>
        </w:rPr>
        <w:t xml:space="preserve">er </w:t>
      </w:r>
      <w:r>
        <w:t>es ist,</w:t>
      </w:r>
    </w:p>
    <w:p w:rsidR="00CE73B1" w:rsidRDefault="00CE73B1" w:rsidP="00CE73B1"/>
    <w:p w:rsidR="00CE73B1" w:rsidRDefault="00CE73B1" w:rsidP="00CE73B1">
      <w:r>
        <w:t xml:space="preserve">aus dessen </w:t>
      </w:r>
      <w:r w:rsidRPr="009315E0">
        <w:rPr>
          <w:b/>
        </w:rPr>
        <w:t xml:space="preserve">Kraft </w:t>
      </w:r>
      <w:r>
        <w:t>wir leben.</w:t>
      </w:r>
    </w:p>
    <w:p w:rsidR="00CE73B1" w:rsidRDefault="00CE73B1" w:rsidP="00CE73B1"/>
    <w:p w:rsidR="00CE73B1" w:rsidRDefault="00CE73B1" w:rsidP="00CE73B1">
      <w:r>
        <w:t xml:space="preserve"> </w:t>
      </w:r>
    </w:p>
    <w:p w:rsidR="00CE73B1" w:rsidRPr="0047761E" w:rsidRDefault="00CE73B1" w:rsidP="00CE73B1">
      <w:pPr>
        <w:rPr>
          <w:b/>
        </w:rPr>
      </w:pPr>
      <w:r>
        <w:t xml:space="preserve">Wie sehr würde das allem </w:t>
      </w:r>
      <w:r w:rsidRPr="0047761E">
        <w:rPr>
          <w:b/>
        </w:rPr>
        <w:t>Konkurrenzdenken</w:t>
      </w:r>
    </w:p>
    <w:p w:rsidR="00CE73B1" w:rsidRPr="0047761E" w:rsidRDefault="00CE73B1" w:rsidP="00CE73B1">
      <w:pPr>
        <w:rPr>
          <w:b/>
        </w:rPr>
      </w:pPr>
    </w:p>
    <w:p w:rsidR="00CE73B1" w:rsidRPr="0047761E" w:rsidRDefault="00CE73B1" w:rsidP="00CE73B1">
      <w:pPr>
        <w:rPr>
          <w:b/>
        </w:rPr>
      </w:pPr>
      <w:r>
        <w:t xml:space="preserve">und allem missgünstigen </w:t>
      </w:r>
      <w:r w:rsidRPr="0047761E">
        <w:rPr>
          <w:b/>
        </w:rPr>
        <w:t>Vergleichen</w:t>
      </w:r>
    </w:p>
    <w:p w:rsidR="00CE73B1" w:rsidRDefault="00CE73B1" w:rsidP="00CE73B1"/>
    <w:p w:rsidR="00CE73B1" w:rsidRDefault="00CE73B1" w:rsidP="00CE73B1">
      <w:r>
        <w:t xml:space="preserve">den </w:t>
      </w:r>
      <w:r w:rsidRPr="0047761E">
        <w:rPr>
          <w:b/>
        </w:rPr>
        <w:t>Boden</w:t>
      </w:r>
      <w:r>
        <w:t xml:space="preserve"> entziehen,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wenn unsere Gedanken nicht mehr um unsere </w:t>
      </w:r>
      <w:r w:rsidRPr="0047761E">
        <w:rPr>
          <w:b/>
        </w:rPr>
        <w:t>Ehre</w:t>
      </w:r>
    </w:p>
    <w:p w:rsidR="00CE73B1" w:rsidRDefault="00CE73B1" w:rsidP="00CE73B1"/>
    <w:p w:rsidR="00CE73B1" w:rsidRDefault="00CE73B1" w:rsidP="00CE73B1">
      <w:r>
        <w:t xml:space="preserve">sondern um </w:t>
      </w:r>
      <w:r w:rsidRPr="0047761E">
        <w:rPr>
          <w:b/>
        </w:rPr>
        <w:t>Gottes</w:t>
      </w:r>
      <w:r>
        <w:t xml:space="preserve"> Ehre kreisen würden!</w:t>
      </w:r>
    </w:p>
    <w:p w:rsidR="00CE73B1" w:rsidRDefault="00CE73B1" w:rsidP="00CE73B1"/>
    <w:p w:rsidR="00CE73B1" w:rsidRDefault="00CE73B1" w:rsidP="00CE73B1"/>
    <w:p w:rsidR="00CE73B1" w:rsidRDefault="00CE73B1" w:rsidP="00CE73B1">
      <w:r>
        <w:t xml:space="preserve">Ich </w:t>
      </w:r>
      <w:r w:rsidRPr="0047761E">
        <w:rPr>
          <w:b/>
        </w:rPr>
        <w:t xml:space="preserve">wünsche </w:t>
      </w:r>
      <w:r>
        <w:t>uns,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dass wir mehr und </w:t>
      </w:r>
      <w:r w:rsidRPr="0047761E">
        <w:rPr>
          <w:b/>
        </w:rPr>
        <w:t xml:space="preserve">mehr </w:t>
      </w:r>
    </w:p>
    <w:p w:rsidR="00CE73B1" w:rsidRDefault="00CE73B1" w:rsidP="00CE73B1"/>
    <w:p w:rsidR="00CE73B1" w:rsidRDefault="00CE73B1" w:rsidP="00CE73B1">
      <w:r>
        <w:t xml:space="preserve">in diese innere </w:t>
      </w:r>
      <w:r w:rsidRPr="0047761E">
        <w:rPr>
          <w:u w:val="single"/>
        </w:rPr>
        <w:t xml:space="preserve">Haltung </w:t>
      </w:r>
      <w:r>
        <w:t xml:space="preserve">des </w:t>
      </w:r>
      <w:r w:rsidRPr="0047761E">
        <w:rPr>
          <w:b/>
        </w:rPr>
        <w:t>Johannes</w:t>
      </w:r>
    </w:p>
    <w:p w:rsidR="00CE73B1" w:rsidRDefault="00CE73B1" w:rsidP="00CE73B1"/>
    <w:p w:rsidR="00CE73B1" w:rsidRDefault="00CE73B1" w:rsidP="00CE73B1">
      <w:pPr>
        <w:rPr>
          <w:b/>
        </w:rPr>
      </w:pPr>
      <w:r w:rsidRPr="0047761E">
        <w:rPr>
          <w:b/>
        </w:rPr>
        <w:t>hineinwachsen.</w:t>
      </w:r>
    </w:p>
    <w:p w:rsidR="00CE73B1" w:rsidRPr="0047761E" w:rsidRDefault="00CE73B1" w:rsidP="00CE73B1">
      <w:pPr>
        <w:rPr>
          <w:b/>
        </w:rPr>
      </w:pPr>
    </w:p>
    <w:p w:rsidR="00CE73B1" w:rsidRDefault="00CE73B1" w:rsidP="00CE73B1"/>
    <w:p w:rsidR="00CE73B1" w:rsidRDefault="00CE73B1" w:rsidP="00CE73B1">
      <w:r>
        <w:t xml:space="preserve">Und ich </w:t>
      </w:r>
      <w:r w:rsidRPr="0047761E">
        <w:rPr>
          <w:b/>
        </w:rPr>
        <w:t>wünsche</w:t>
      </w:r>
      <w:r>
        <w:t xml:space="preserve"> uns,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dass wir mit diesem Blick auf </w:t>
      </w:r>
      <w:r w:rsidRPr="0047761E">
        <w:rPr>
          <w:b/>
        </w:rPr>
        <w:t>den,</w:t>
      </w:r>
    </w:p>
    <w:p w:rsidR="00CE73B1" w:rsidRDefault="00CE73B1" w:rsidP="00CE73B1"/>
    <w:p w:rsidR="00CE73B1" w:rsidRDefault="00CE73B1" w:rsidP="00CE73B1">
      <w:r>
        <w:t xml:space="preserve">der die </w:t>
      </w:r>
      <w:r w:rsidRPr="0047761E">
        <w:rPr>
          <w:b/>
        </w:rPr>
        <w:t xml:space="preserve">Mitte </w:t>
      </w:r>
      <w:r>
        <w:t>ist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und unsere Mitte </w:t>
      </w:r>
      <w:r w:rsidRPr="0047761E">
        <w:rPr>
          <w:b/>
        </w:rPr>
        <w:t>bleibt,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auf </w:t>
      </w:r>
      <w:r w:rsidRPr="0047761E">
        <w:rPr>
          <w:b/>
        </w:rPr>
        <w:t>Christus,</w:t>
      </w:r>
    </w:p>
    <w:p w:rsidR="00CE73B1" w:rsidRDefault="00CE73B1" w:rsidP="00CE73B1"/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dass wir </w:t>
      </w:r>
      <w:bookmarkStart w:id="0" w:name="_GoBack"/>
      <w:bookmarkEnd w:id="0"/>
      <w:r>
        <w:t xml:space="preserve">in </w:t>
      </w:r>
      <w:r w:rsidRPr="0047761E">
        <w:rPr>
          <w:b/>
        </w:rPr>
        <w:t>Dankbarkeit</w:t>
      </w:r>
      <w:r>
        <w:rPr>
          <w:b/>
        </w:rPr>
        <w:t>,</w:t>
      </w:r>
    </w:p>
    <w:p w:rsidR="00CE73B1" w:rsidRDefault="00CE73B1" w:rsidP="00CE73B1"/>
    <w:p w:rsidR="00CE73B1" w:rsidRPr="007F5802" w:rsidRDefault="00CE73B1" w:rsidP="00CE73B1">
      <w:r>
        <w:t xml:space="preserve">ohne </w:t>
      </w:r>
      <w:r>
        <w:rPr>
          <w:b/>
        </w:rPr>
        <w:t xml:space="preserve">bitter </w:t>
      </w:r>
      <w:r>
        <w:t>zu werden,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im </w:t>
      </w:r>
      <w:r w:rsidRPr="0047761E">
        <w:rPr>
          <w:b/>
        </w:rPr>
        <w:t>Frieden</w:t>
      </w:r>
    </w:p>
    <w:p w:rsidR="00CE73B1" w:rsidRDefault="00CE73B1" w:rsidP="00CE73B1"/>
    <w:p w:rsidR="00CE73B1" w:rsidRDefault="00CE73B1" w:rsidP="00CE73B1">
      <w:r w:rsidRPr="0047761E">
        <w:rPr>
          <w:b/>
        </w:rPr>
        <w:t>loslassen</w:t>
      </w:r>
      <w:r>
        <w:t xml:space="preserve"> können,</w:t>
      </w:r>
    </w:p>
    <w:p w:rsidR="00CE73B1" w:rsidRDefault="00CE73B1" w:rsidP="00CE73B1"/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wenn das Maß </w:t>
      </w:r>
      <w:r w:rsidRPr="0047761E">
        <w:rPr>
          <w:u w:val="single"/>
        </w:rPr>
        <w:t>unsere</w:t>
      </w:r>
      <w:r>
        <w:rPr>
          <w:u w:val="single"/>
        </w:rPr>
        <w:t>r</w:t>
      </w:r>
      <w:r>
        <w:t xml:space="preserve"> </w:t>
      </w:r>
      <w:r w:rsidRPr="0047761E">
        <w:rPr>
          <w:b/>
        </w:rPr>
        <w:t>Stärke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und unseres </w:t>
      </w:r>
      <w:r w:rsidRPr="0047761E">
        <w:rPr>
          <w:b/>
        </w:rPr>
        <w:t>Erfolgs</w:t>
      </w:r>
    </w:p>
    <w:p w:rsidR="00CE73B1" w:rsidRDefault="00CE73B1" w:rsidP="00CE73B1"/>
    <w:p w:rsidR="00CE73B1" w:rsidRPr="0047761E" w:rsidRDefault="00CE73B1" w:rsidP="00CE73B1">
      <w:pPr>
        <w:rPr>
          <w:b/>
        </w:rPr>
      </w:pPr>
      <w:r>
        <w:t xml:space="preserve">und unseres </w:t>
      </w:r>
      <w:r w:rsidRPr="0047761E">
        <w:rPr>
          <w:b/>
        </w:rPr>
        <w:t>Ansehens</w:t>
      </w:r>
    </w:p>
    <w:p w:rsidR="00CE73B1" w:rsidRDefault="00CE73B1" w:rsidP="00CE73B1"/>
    <w:p w:rsidR="00CE73B1" w:rsidRDefault="00CE73B1" w:rsidP="00CE73B1">
      <w:r>
        <w:t xml:space="preserve">einmal </w:t>
      </w:r>
      <w:r w:rsidRPr="007F5802">
        <w:rPr>
          <w:b/>
        </w:rPr>
        <w:t xml:space="preserve">weniger </w:t>
      </w:r>
      <w:r>
        <w:t>wird.</w:t>
      </w:r>
    </w:p>
    <w:p w:rsidR="00CE73B1" w:rsidRDefault="00CE73B1" w:rsidP="00CE73B1"/>
    <w:p w:rsidR="00CE73B1" w:rsidRDefault="00CE73B1" w:rsidP="00CE73B1">
      <w:r>
        <w:tab/>
      </w:r>
      <w:r>
        <w:tab/>
        <w:t>Amen.</w:t>
      </w:r>
    </w:p>
    <w:p w:rsidR="00CE73B1" w:rsidRDefault="00CE73B1" w:rsidP="00CE73B1"/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B1"/>
    <w:rsid w:val="004A0A24"/>
    <w:rsid w:val="00C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4615"/>
  <w15:chartTrackingRefBased/>
  <w15:docId w15:val="{44C5EEBD-977C-4028-AA53-E51EE516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E73B1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73B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CE73B1"/>
    <w:rPr>
      <w:b/>
      <w:bCs/>
    </w:rPr>
  </w:style>
  <w:style w:type="character" w:customStyle="1" w:styleId="Textkrper2Zchn">
    <w:name w:val="Textkörper 2 Zchn"/>
    <w:basedOn w:val="Absatz-Standardschriftart"/>
    <w:link w:val="Textkrper2"/>
    <w:rsid w:val="00CE73B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CE73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E73B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656C-3C11-4475-A1A2-40A2A497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99</Words>
  <Characters>8817</Characters>
  <Application>Microsoft Office Word</Application>
  <DocSecurity>0</DocSecurity>
  <Lines>73</Lines>
  <Paragraphs>20</Paragraphs>
  <ScaleCrop>false</ScaleCrop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18-01-30T07:39:00Z</dcterms:created>
  <dcterms:modified xsi:type="dcterms:W3CDTF">2018-01-30T07:49:00Z</dcterms:modified>
</cp:coreProperties>
</file>